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855F" w14:textId="77777777" w:rsidR="00307EB0" w:rsidRDefault="00307EB0">
      <w:pPr>
        <w:autoSpaceDE w:val="0"/>
        <w:autoSpaceDN w:val="0"/>
        <w:spacing w:after="78" w:line="220" w:lineRule="exact"/>
      </w:pPr>
    </w:p>
    <w:p w14:paraId="5B490F4C" w14:textId="7C801841" w:rsidR="00307EB0" w:rsidRDefault="00A66909" w:rsidP="00A568E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</w:t>
      </w:r>
      <w:r w:rsidR="00A568EB">
        <w:rPr>
          <w:noProof/>
        </w:rPr>
        <w:drawing>
          <wp:inline distT="0" distB="0" distL="0" distR="0" wp14:anchorId="4FC680C0" wp14:editId="010373DA">
            <wp:extent cx="5727700" cy="809371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</w:t>
      </w:r>
    </w:p>
    <w:p w14:paraId="1CDCC308" w14:textId="77777777" w:rsidR="00307EB0" w:rsidRDefault="00307EB0">
      <w:pPr>
        <w:sectPr w:rsidR="00307EB0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5C32DD60" w14:textId="77777777" w:rsidR="00307EB0" w:rsidRDefault="00307EB0">
      <w:pPr>
        <w:autoSpaceDE w:val="0"/>
        <w:autoSpaceDN w:val="0"/>
        <w:spacing w:after="78" w:line="220" w:lineRule="exact"/>
      </w:pPr>
    </w:p>
    <w:p w14:paraId="2663930E" w14:textId="77777777" w:rsidR="00307EB0" w:rsidRDefault="00A0710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550D3822" w14:textId="77777777" w:rsidR="00307EB0" w:rsidRPr="00E76EE8" w:rsidRDefault="00A0710E">
      <w:pPr>
        <w:autoSpaceDE w:val="0"/>
        <w:autoSpaceDN w:val="0"/>
        <w:spacing w:before="346" w:after="0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14:paraId="772F4518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14:paraId="6B7A9444" w14:textId="77777777" w:rsidR="00307EB0" w:rsidRPr="00E76EE8" w:rsidRDefault="00A0710E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14:paraId="5896D9EE" w14:textId="77777777" w:rsidR="00307EB0" w:rsidRPr="00E76EE8" w:rsidRDefault="00A071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14:paraId="2E336896" w14:textId="77777777" w:rsidR="00307EB0" w:rsidRPr="00E76EE8" w:rsidRDefault="00A0710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14:paraId="05401644" w14:textId="77777777" w:rsidR="00307EB0" w:rsidRPr="00E76EE8" w:rsidRDefault="00A071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14:paraId="06A2E508" w14:textId="77777777" w:rsidR="00307EB0" w:rsidRPr="00E76EE8" w:rsidRDefault="00A0710E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14:paraId="32390B78" w14:textId="77777777" w:rsidR="00307EB0" w:rsidRPr="00E76EE8" w:rsidRDefault="00A0710E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14:paraId="5179D0D6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14:paraId="494D7E34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14:paraId="3CEF7046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14:paraId="48B31009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187B049C" w14:textId="77777777" w:rsidR="00307EB0" w:rsidRPr="00E76EE8" w:rsidRDefault="00307EB0">
      <w:pPr>
        <w:autoSpaceDE w:val="0"/>
        <w:autoSpaceDN w:val="0"/>
        <w:spacing w:after="66" w:line="220" w:lineRule="exact"/>
        <w:rPr>
          <w:lang w:val="ru-RU"/>
        </w:rPr>
      </w:pPr>
    </w:p>
    <w:p w14:paraId="426C9842" w14:textId="77777777" w:rsidR="00307EB0" w:rsidRPr="00E76EE8" w:rsidRDefault="00A0710E">
      <w:pPr>
        <w:autoSpaceDE w:val="0"/>
        <w:autoSpaceDN w:val="0"/>
        <w:spacing w:after="0"/>
        <w:ind w:right="432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14:paraId="5B19EFAC" w14:textId="77777777" w:rsidR="00307EB0" w:rsidRPr="00E76EE8" w:rsidRDefault="00A071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14:paraId="0D0C6F35" w14:textId="77777777" w:rsidR="00307EB0" w:rsidRPr="00E76EE8" w:rsidRDefault="00A0710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14:paraId="3112EFF0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3E8BA00E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0D881913" w14:textId="77777777" w:rsidR="00307EB0" w:rsidRPr="00E76EE8" w:rsidRDefault="00A0710E">
      <w:pPr>
        <w:autoSpaceDE w:val="0"/>
        <w:autoSpaceDN w:val="0"/>
        <w:spacing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936952A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14:paraId="7E054CFD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14:paraId="2C6772DC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14:paraId="17AE1999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14:paraId="0D18B47D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14:paraId="07D0D1D7" w14:textId="77777777" w:rsidR="00307EB0" w:rsidRPr="00E76EE8" w:rsidRDefault="00A0710E">
      <w:pPr>
        <w:autoSpaceDE w:val="0"/>
        <w:autoSpaceDN w:val="0"/>
        <w:spacing w:before="70"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14:paraId="710EE1F2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14:paraId="62FEEDA2" w14:textId="77777777" w:rsidR="00307EB0" w:rsidRPr="00E76EE8" w:rsidRDefault="00A0710E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14:paraId="68EF4F45" w14:textId="77777777" w:rsidR="00307EB0" w:rsidRPr="00E76EE8" w:rsidRDefault="00A0710E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14:paraId="3FC0E7BA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14:paraId="6686A65B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14:paraId="56A8DE74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14:paraId="276AE979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14:paraId="4B8B9EEC" w14:textId="77777777" w:rsidR="00307EB0" w:rsidRPr="00E76EE8" w:rsidRDefault="00A071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14:paraId="465CA704" w14:textId="77777777" w:rsidR="00307EB0" w:rsidRPr="00E76EE8" w:rsidRDefault="00A0710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14:paraId="6B8011C7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</w:t>
      </w:r>
      <w:proofErr w:type="spellStart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14:paraId="2B36EA84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14:paraId="74CFA118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14:paraId="5C63F913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14:paraId="0257225A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14:paraId="63CD7F01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14:paraId="5D8E3EED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14:paraId="3510FAB7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76F188B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2C0D7313" w14:textId="77777777" w:rsidR="00307EB0" w:rsidRPr="00E76EE8" w:rsidRDefault="00A0710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дымковские, каргопольские игрушки (и другие по выбору учителя с учётом местных художественных промыслов).</w:t>
      </w:r>
    </w:p>
    <w:p w14:paraId="1B046CEE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14:paraId="13D3B5D0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14:paraId="3BF2ADC0" w14:textId="77777777" w:rsidR="00307EB0" w:rsidRPr="00E76EE8" w:rsidRDefault="00A071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14:paraId="680079A3" w14:textId="77777777" w:rsidR="00307EB0" w:rsidRPr="00E76EE8" w:rsidRDefault="00A0710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14:paraId="754748B7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14:paraId="4ABD80E7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14:paraId="6306F176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14:paraId="1C6A2A04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14:paraId="2FDA8F61" w14:textId="77777777" w:rsidR="00307EB0" w:rsidRPr="00E76EE8" w:rsidRDefault="00A071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анималистического жанра в графике (произведения В. В. Ватагина, Е. И. Чарушина и др.) и в скульптуре (произведения В. В. Ватагина). Наблюдение животных с точки зрения их пропорций, характера движения, пластики.</w:t>
      </w:r>
    </w:p>
    <w:p w14:paraId="6EBB515B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14:paraId="232CF716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F0FD78B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14:paraId="6DCCAD16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14:paraId="60190AAB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14:paraId="3BBB2EB1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16FB1DB6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3AAF87B0" w14:textId="77777777" w:rsidR="00307EB0" w:rsidRPr="00E76EE8" w:rsidRDefault="00A0710E">
      <w:pPr>
        <w:autoSpaceDE w:val="0"/>
        <w:autoSpaceDN w:val="0"/>
        <w:spacing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7AF54A18" w14:textId="77777777" w:rsidR="00307EB0" w:rsidRPr="00E76EE8" w:rsidRDefault="00A0710E">
      <w:pPr>
        <w:autoSpaceDE w:val="0"/>
        <w:autoSpaceDN w:val="0"/>
        <w:spacing w:before="346"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286EC9" w14:textId="77777777" w:rsidR="00307EB0" w:rsidRPr="00E76EE8" w:rsidRDefault="00A0710E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14:paraId="3D2ED66F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14:paraId="48E529C1" w14:textId="77777777" w:rsidR="00307EB0" w:rsidRPr="00E76EE8" w:rsidRDefault="00A0710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14:paraId="1A7FAB41" w14:textId="77777777" w:rsidR="00307EB0" w:rsidRPr="00E76EE8" w:rsidRDefault="00A071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14:paraId="2ED9A3CC" w14:textId="77777777" w:rsidR="00307EB0" w:rsidRPr="00E76EE8" w:rsidRDefault="00A0710E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14:paraId="6E6D9203" w14:textId="77777777" w:rsidR="00307EB0" w:rsidRPr="00E76EE8" w:rsidRDefault="00A0710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14:paraId="7C87732C" w14:textId="77777777" w:rsidR="00307EB0" w:rsidRPr="00E76EE8" w:rsidRDefault="00A0710E">
      <w:pPr>
        <w:autoSpaceDE w:val="0"/>
        <w:autoSpaceDN w:val="0"/>
        <w:spacing w:before="70" w:after="0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14:paraId="735A6960" w14:textId="77777777" w:rsidR="00307EB0" w:rsidRPr="00E76EE8" w:rsidRDefault="00A0710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14:paraId="6E897498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4ADAA4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14B27CF4" w14:textId="77777777" w:rsidR="00307EB0" w:rsidRPr="00E76EE8" w:rsidRDefault="00A0710E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14:paraId="1E705909" w14:textId="77777777" w:rsidR="00307EB0" w:rsidRPr="00E76EE8" w:rsidRDefault="00A0710E">
      <w:pPr>
        <w:autoSpaceDE w:val="0"/>
        <w:autoSpaceDN w:val="0"/>
        <w:spacing w:before="262"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714712E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14:paraId="4646D36B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14:paraId="26298451" w14:textId="77777777" w:rsidR="00307EB0" w:rsidRPr="00E76EE8" w:rsidRDefault="00A0710E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E76E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14:paraId="21C5E61A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401942A5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241E8D8F" w14:textId="77777777" w:rsidR="00307EB0" w:rsidRPr="00E76EE8" w:rsidRDefault="00A0710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14:paraId="432963B7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14:paraId="25E3493C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14:paraId="1B7D4FE7" w14:textId="77777777" w:rsidR="00307EB0" w:rsidRPr="00E76EE8" w:rsidRDefault="00A0710E">
      <w:pPr>
        <w:autoSpaceDE w:val="0"/>
        <w:autoSpaceDN w:val="0"/>
        <w:spacing w:before="262"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16F00E0" w14:textId="77777777" w:rsidR="00307EB0" w:rsidRPr="00E76EE8" w:rsidRDefault="00A0710E">
      <w:pPr>
        <w:autoSpaceDE w:val="0"/>
        <w:autoSpaceDN w:val="0"/>
        <w:spacing w:before="166" w:after="0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14:paraId="0A814E72" w14:textId="77777777" w:rsidR="00307EB0" w:rsidRPr="00E76EE8" w:rsidRDefault="00A0710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14:paraId="1DAB2051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903800B" w14:textId="77777777" w:rsidR="00307EB0" w:rsidRPr="00E76EE8" w:rsidRDefault="00307EB0">
      <w:pPr>
        <w:autoSpaceDE w:val="0"/>
        <w:autoSpaceDN w:val="0"/>
        <w:spacing w:after="66" w:line="220" w:lineRule="exact"/>
        <w:rPr>
          <w:lang w:val="ru-RU"/>
        </w:rPr>
      </w:pPr>
    </w:p>
    <w:p w14:paraId="2653FDD0" w14:textId="77777777" w:rsidR="00307EB0" w:rsidRPr="00E76EE8" w:rsidRDefault="00A0710E">
      <w:pPr>
        <w:autoSpaceDE w:val="0"/>
        <w:autoSpaceDN w:val="0"/>
        <w:spacing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14:paraId="7F3CE9E7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14:paraId="5EE63ED9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14:paraId="4205F575" w14:textId="77777777" w:rsidR="00307EB0" w:rsidRPr="00E76EE8" w:rsidRDefault="00A071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14:paraId="79A64F2F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14:paraId="7C38BB6D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14:paraId="277B4075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14:paraId="3E6485B9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14:paraId="316ACD0B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14:paraId="6948F9BB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мягкий,«глухой</w:t>
      </w:r>
      <w:proofErr w:type="spellEnd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14:paraId="2FA179DD" w14:textId="77777777" w:rsidR="00307EB0" w:rsidRPr="00E76EE8" w:rsidRDefault="00A071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14:paraId="60CCE195" w14:textId="77777777" w:rsidR="00307EB0" w:rsidRPr="00E76EE8" w:rsidRDefault="00A071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14:paraId="2EF70A37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, каргопольская, дымковская игрушки или с учётом местных промыслов). </w:t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14:paraId="564FA7D6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14:paraId="48E69E00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14:paraId="524836FF" w14:textId="77777777" w:rsidR="00307EB0" w:rsidRPr="00E76EE8" w:rsidRDefault="00A0710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14:paraId="3772BC0A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14:paraId="47A49896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107E7AE0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5F3CA8AF" w14:textId="77777777" w:rsidR="00307EB0" w:rsidRPr="00E76EE8" w:rsidRDefault="00A0710E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, каргопольская, дымковская игрушки или с учётом местных промыслов).</w:t>
      </w:r>
    </w:p>
    <w:p w14:paraId="35201C17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14:paraId="2BE26204" w14:textId="77777777" w:rsidR="00307EB0" w:rsidRPr="00E76EE8" w:rsidRDefault="00A0710E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14:paraId="26D70E1E" w14:textId="77777777" w:rsidR="00307EB0" w:rsidRPr="00E76EE8" w:rsidRDefault="00A0710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14:paraId="2345667F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14:paraId="3879E88F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14:paraId="37DB884C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14:paraId="7C0896FC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14:paraId="70953768" w14:textId="77777777" w:rsidR="00307EB0" w:rsidRPr="00E76EE8" w:rsidRDefault="00A071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14:paraId="277B8658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14:paraId="48DDB7A8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E76EE8">
        <w:rPr>
          <w:lang w:val="ru-RU"/>
        </w:rPr>
        <w:br/>
      </w: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14:paraId="7CDB9220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14:paraId="0E81DDA0" w14:textId="77777777" w:rsidR="00307EB0" w:rsidRPr="00E76EE8" w:rsidRDefault="00A0710E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14:paraId="271FEA50" w14:textId="77777777" w:rsidR="00307EB0" w:rsidRPr="00E76EE8" w:rsidRDefault="00A0710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Ватагина, Е. И. Чарушина и других по выбору учителя).</w:t>
      </w:r>
    </w:p>
    <w:p w14:paraId="0E6CD8D4" w14:textId="77777777" w:rsidR="00307EB0" w:rsidRPr="00E76EE8" w:rsidRDefault="00A071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14:paraId="00C707B9" w14:textId="77777777" w:rsidR="00307EB0" w:rsidRPr="00E76EE8" w:rsidRDefault="00A071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Знать имена и узнавать наиболее известные произведения художников И. И. Левитана, И. И. Шишкина, И. К. Айвазовского, В. М. Васнецова, В. В. Ватагина, Е. И. Чарушина (и других по выбору учителя).</w:t>
      </w:r>
    </w:p>
    <w:p w14:paraId="6E7FFB5A" w14:textId="77777777" w:rsidR="00307EB0" w:rsidRPr="00E76EE8" w:rsidRDefault="00A0710E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14:paraId="3EDA9FE9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14:paraId="64358888" w14:textId="77777777" w:rsidR="00307EB0" w:rsidRPr="00E76EE8" w:rsidRDefault="00307EB0">
      <w:pPr>
        <w:autoSpaceDE w:val="0"/>
        <w:autoSpaceDN w:val="0"/>
        <w:spacing w:after="66" w:line="220" w:lineRule="exact"/>
        <w:rPr>
          <w:lang w:val="ru-RU"/>
        </w:rPr>
      </w:pPr>
    </w:p>
    <w:p w14:paraId="74C3AFE8" w14:textId="77777777" w:rsidR="00307EB0" w:rsidRPr="00E76EE8" w:rsidRDefault="00A0710E">
      <w:pPr>
        <w:autoSpaceDE w:val="0"/>
        <w:autoSpaceDN w:val="0"/>
        <w:spacing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14:paraId="124043B5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14:paraId="467223F0" w14:textId="77777777" w:rsidR="00307EB0" w:rsidRPr="00E76EE8" w:rsidRDefault="00A071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14:paraId="23D975F9" w14:textId="77777777" w:rsidR="00307EB0" w:rsidRPr="00E76EE8" w:rsidRDefault="00A071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76EE8">
        <w:rPr>
          <w:lang w:val="ru-RU"/>
        </w:rPr>
        <w:tab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14:paraId="688F8561" w14:textId="77777777" w:rsidR="00307EB0" w:rsidRPr="00E76EE8" w:rsidRDefault="00A071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14:paraId="64FCD5B8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14:paraId="529FDADF" w14:textId="77777777" w:rsidR="00307EB0" w:rsidRPr="00E76EE8" w:rsidRDefault="00307EB0">
      <w:pPr>
        <w:autoSpaceDE w:val="0"/>
        <w:autoSpaceDN w:val="0"/>
        <w:spacing w:after="64" w:line="220" w:lineRule="exact"/>
        <w:rPr>
          <w:lang w:val="ru-RU"/>
        </w:rPr>
      </w:pPr>
    </w:p>
    <w:p w14:paraId="599C6D7C" w14:textId="77777777" w:rsidR="00E76EE8" w:rsidRPr="00E76EE8" w:rsidRDefault="00E76EE8" w:rsidP="00E76EE8">
      <w:pPr>
        <w:rPr>
          <w:lang w:val="ru-RU"/>
        </w:rPr>
      </w:pPr>
      <w:r w:rsidRPr="00E76EE8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398591" wp14:editId="29C5E9B6">
                <wp:simplePos x="0" y="0"/>
                <wp:positionH relativeFrom="page">
                  <wp:posOffset>422910</wp:posOffset>
                </wp:positionH>
                <wp:positionV relativeFrom="page">
                  <wp:posOffset>528955</wp:posOffset>
                </wp:positionV>
                <wp:extent cx="9850755" cy="7620"/>
                <wp:effectExtent l="0" t="0" r="0" b="0"/>
                <wp:wrapTopAndBottom/>
                <wp:docPr id="54086" name="Group 5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0755" cy="7620"/>
                          <a:chOff x="0" y="0"/>
                          <a:chExt cx="9850755" cy="7620"/>
                        </a:xfrm>
                      </wpg:grpSpPr>
                      <wps:wsp>
                        <wps:cNvPr id="56106" name="Shape 56106"/>
                        <wps:cNvSpPr/>
                        <wps:spPr>
                          <a:xfrm>
                            <a:off x="0" y="0"/>
                            <a:ext cx="98507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0755" h="9144">
                                <a:moveTo>
                                  <a:pt x="0" y="0"/>
                                </a:moveTo>
                                <a:lnTo>
                                  <a:pt x="9850755" y="0"/>
                                </a:lnTo>
                                <a:lnTo>
                                  <a:pt x="98507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5AEB1" id="Group 54086" o:spid="_x0000_s1026" style="position:absolute;margin-left:33.3pt;margin-top:41.65pt;width:775.65pt;height:.6pt;z-index:251659264;mso-position-horizontal-relative:page;mso-position-vertical-relative:page" coordsize="9850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">
                <v:shape id="Shape 56106" o:spid="_x0000_s1027" style="position:absolute;width:98507;height:91;visibility:visible;mso-wrap-style:square;v-text-anchor:top" coordsize="9850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" path="m,l9850755,r,9144l,9144,,e" fillcolor="black" stroked="f" strokeweight="0">
                  <v:stroke miterlimit="83231f" joinstyle="miter"/>
                  <v:path arrowok="t" textboxrect="0,0,9850755,9144"/>
                </v:shape>
                <w10:wrap type="topAndBottom" anchorx="page" anchory="page"/>
              </v:group>
            </w:pict>
          </mc:Fallback>
        </mc:AlternateContent>
      </w:r>
      <w:r w:rsidRPr="00E76EE8">
        <w:rPr>
          <w:b/>
          <w:lang w:val="ru-RU"/>
        </w:rPr>
        <w:t xml:space="preserve">ТЕМАТИЧЕСКОЕ ПЛАНИРОВАНИЕ </w:t>
      </w:r>
    </w:p>
    <w:p w14:paraId="61210B08" w14:textId="77777777" w:rsidR="00E76EE8" w:rsidRPr="00E76EE8" w:rsidRDefault="00E76EE8" w:rsidP="00E76EE8">
      <w:pPr>
        <w:rPr>
          <w:lang w:val="ru-RU"/>
        </w:rPr>
      </w:pPr>
      <w:r w:rsidRPr="00E76EE8">
        <w:rPr>
          <w:b/>
          <w:lang w:val="ru-RU"/>
        </w:rPr>
        <w:t xml:space="preserve"> </w:t>
      </w:r>
    </w:p>
    <w:tbl>
      <w:tblPr>
        <w:tblStyle w:val="TableGrid"/>
        <w:tblW w:w="15499" w:type="dxa"/>
        <w:tblInd w:w="-766" w:type="dxa"/>
        <w:tblCellMar>
          <w:top w:w="13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2057"/>
        <w:gridCol w:w="597"/>
        <w:gridCol w:w="1457"/>
        <w:gridCol w:w="1512"/>
        <w:gridCol w:w="1028"/>
        <w:gridCol w:w="2057"/>
        <w:gridCol w:w="1416"/>
        <w:gridCol w:w="5807"/>
      </w:tblGrid>
      <w:tr w:rsidR="00E76EE8" w:rsidRPr="00E76EE8" w14:paraId="6464C873" w14:textId="77777777" w:rsidTr="00CA393D">
        <w:trPr>
          <w:trHeight w:val="346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1BB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№ </w:t>
            </w:r>
          </w:p>
          <w:p w14:paraId="6480B48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/п </w:t>
            </w:r>
          </w:p>
        </w:tc>
        <w:tc>
          <w:tcPr>
            <w:tcW w:w="3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9E38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2BB698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Количество часов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CBF03A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C3E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Дата изучения </w:t>
            </w:r>
          </w:p>
        </w:tc>
        <w:tc>
          <w:tcPr>
            <w:tcW w:w="2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55C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Виды деятельности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6DF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Виды, формы контроля </w:t>
            </w:r>
          </w:p>
        </w:tc>
        <w:tc>
          <w:tcPr>
            <w:tcW w:w="3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7EE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E76EE8" w:rsidRPr="00E76EE8" w14:paraId="0AA0D997" w14:textId="77777777" w:rsidTr="00CA393D">
        <w:trPr>
          <w:trHeight w:val="5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ABDC5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EE7CF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E7B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всего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9001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контрольные работы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55D9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3CDD6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0C5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779E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CF20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6BA7C63B" w14:textId="77777777" w:rsidTr="00CA393D">
        <w:trPr>
          <w:trHeight w:val="346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C83CF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одуль 1. </w:t>
            </w:r>
            <w:r w:rsidRPr="00E76EE8">
              <w:rPr>
                <w:b/>
              </w:rPr>
              <w:t xml:space="preserve">Графика 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D791AB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FC20F7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898762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29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91BAAC4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5731E2E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59CA05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5FA6E384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CA9E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.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F3FD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Ритм линий. Выразительность линии. Художественные материалы для линейного рисунка и их свойства. Развитие навыков линейного рисунк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FE52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EEA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B477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C4E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E4EF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риёмы работы графическими материалами и навыки линейного рисунк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9634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8D8D" w14:textId="77777777" w:rsidR="00E76EE8" w:rsidRPr="00E76EE8" w:rsidRDefault="00A568EB" w:rsidP="00E76EE8">
            <w:pPr>
              <w:spacing w:after="200" w:line="276" w:lineRule="auto"/>
            </w:pPr>
            <w:hyperlink r:id="rId7">
              <w:r w:rsidR="00E76EE8" w:rsidRPr="00E76EE8">
                <w:rPr>
                  <w:rStyle w:val="aff8"/>
                </w:rPr>
                <w:t>1.</w:t>
              </w:r>
            </w:hyperlink>
            <w:hyperlink r:id="rId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9D04B5D" w14:textId="77777777" w:rsidR="00E76EE8" w:rsidRPr="00E76EE8" w:rsidRDefault="00A568EB" w:rsidP="00E76EE8">
            <w:pPr>
              <w:spacing w:after="200" w:line="276" w:lineRule="auto"/>
            </w:pPr>
            <w:hyperlink r:id="rId10">
              <w:r w:rsidR="00E76EE8" w:rsidRPr="00E76EE8">
                <w:rPr>
                  <w:rStyle w:val="aff8"/>
                </w:rPr>
                <w:t>2.</w:t>
              </w:r>
            </w:hyperlink>
            <w:hyperlink r:id="rId1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6E81343" w14:textId="77777777" w:rsidR="00E76EE8" w:rsidRPr="00E76EE8" w:rsidRDefault="00A568EB" w:rsidP="00E76EE8">
            <w:pPr>
              <w:spacing w:after="200" w:line="276" w:lineRule="auto"/>
            </w:pPr>
            <w:hyperlink r:id="rId13">
              <w:r w:rsidR="00E76EE8" w:rsidRPr="00E76EE8">
                <w:rPr>
                  <w:rStyle w:val="aff8"/>
                </w:rPr>
                <w:t>3.</w:t>
              </w:r>
            </w:hyperlink>
            <w:hyperlink r:id="rId1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037E16F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3AD02EF9" w14:textId="77777777" w:rsidR="00E76EE8" w:rsidRPr="00E76EE8" w:rsidRDefault="00A568EB" w:rsidP="00E76EE8">
            <w:pPr>
              <w:spacing w:after="200" w:line="276" w:lineRule="auto"/>
            </w:pPr>
            <w:hyperlink r:id="rId1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638E88CF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2FB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.2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A8DD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астель и мелки — особенности и выразительные свойства графических материалов, приёмы работы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75C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42DB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9883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B603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6638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риёмы работы и учиться понимать особенности художественных материалов — пастели и мелков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64E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C9523" w14:textId="77777777" w:rsidR="00E76EE8" w:rsidRPr="00E76EE8" w:rsidRDefault="00A568EB" w:rsidP="00E76EE8">
            <w:pPr>
              <w:spacing w:after="200" w:line="276" w:lineRule="auto"/>
            </w:pPr>
            <w:hyperlink r:id="rId19">
              <w:r w:rsidR="00E76EE8" w:rsidRPr="00E76EE8">
                <w:rPr>
                  <w:rStyle w:val="aff8"/>
                </w:rPr>
                <w:t>1.</w:t>
              </w:r>
            </w:hyperlink>
            <w:hyperlink r:id="rId2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0D2216E" w14:textId="77777777" w:rsidR="00E76EE8" w:rsidRPr="00E76EE8" w:rsidRDefault="00A568EB" w:rsidP="00E76EE8">
            <w:pPr>
              <w:spacing w:after="200" w:line="276" w:lineRule="auto"/>
            </w:pPr>
            <w:hyperlink r:id="rId22">
              <w:r w:rsidR="00E76EE8" w:rsidRPr="00E76EE8">
                <w:rPr>
                  <w:rStyle w:val="aff8"/>
                </w:rPr>
                <w:t>2.</w:t>
              </w:r>
            </w:hyperlink>
            <w:hyperlink r:id="rId2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85937E6" w14:textId="77777777" w:rsidR="00E76EE8" w:rsidRPr="00E76EE8" w:rsidRDefault="00A568EB" w:rsidP="00E76EE8">
            <w:pPr>
              <w:spacing w:after="200" w:line="276" w:lineRule="auto"/>
            </w:pPr>
            <w:hyperlink r:id="rId25">
              <w:r w:rsidR="00E76EE8" w:rsidRPr="00E76EE8">
                <w:rPr>
                  <w:rStyle w:val="aff8"/>
                </w:rPr>
                <w:t>3.</w:t>
              </w:r>
            </w:hyperlink>
            <w:hyperlink r:id="rId2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1C26293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594C6A15" w14:textId="77777777" w:rsidR="00E76EE8" w:rsidRPr="00E76EE8" w:rsidRDefault="00A568EB" w:rsidP="00E76EE8">
            <w:pPr>
              <w:spacing w:after="200" w:line="276" w:lineRule="auto"/>
            </w:pPr>
            <w:hyperlink r:id="rId2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3F5B4A86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35D9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1.3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A556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Ритм пятен: знакомство с основами композиции. Расположение пятна на плоскости листа: сгущение, разброс, доминанта, равновесие, спокойствие и движени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A36E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9BB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9F7D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50C6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BDF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Выполнить пастелью рисунок на заданную тему, например, «Букет цветов» или «Золотой осенний лес»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15E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2339" w14:textId="77777777" w:rsidR="00E76EE8" w:rsidRPr="00E76EE8" w:rsidRDefault="00A568EB" w:rsidP="00E76EE8">
            <w:pPr>
              <w:spacing w:after="200" w:line="276" w:lineRule="auto"/>
            </w:pPr>
            <w:hyperlink r:id="rId31">
              <w:r w:rsidR="00E76EE8" w:rsidRPr="00E76EE8">
                <w:rPr>
                  <w:rStyle w:val="aff8"/>
                </w:rPr>
                <w:t>1.</w:t>
              </w:r>
            </w:hyperlink>
            <w:hyperlink r:id="rId3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193E3F2" w14:textId="77777777" w:rsidR="00E76EE8" w:rsidRPr="00E76EE8" w:rsidRDefault="00A568EB" w:rsidP="00E76EE8">
            <w:pPr>
              <w:spacing w:after="200" w:line="276" w:lineRule="auto"/>
            </w:pPr>
            <w:hyperlink r:id="rId34">
              <w:r w:rsidR="00E76EE8" w:rsidRPr="00E76EE8">
                <w:rPr>
                  <w:rStyle w:val="aff8"/>
                </w:rPr>
                <w:t>2.</w:t>
              </w:r>
            </w:hyperlink>
            <w:hyperlink r:id="rId3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19CBB7E" w14:textId="77777777" w:rsidR="00E76EE8" w:rsidRPr="00E76EE8" w:rsidRDefault="00A568EB" w:rsidP="00E76EE8">
            <w:pPr>
              <w:spacing w:after="200" w:line="276" w:lineRule="auto"/>
            </w:pPr>
            <w:hyperlink r:id="rId37">
              <w:r w:rsidR="00E76EE8" w:rsidRPr="00E76EE8">
                <w:rPr>
                  <w:rStyle w:val="aff8"/>
                </w:rPr>
                <w:t>3.</w:t>
              </w:r>
            </w:hyperlink>
            <w:hyperlink r:id="rId3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4D1B601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7C40070C" w14:textId="77777777" w:rsidR="00E76EE8" w:rsidRPr="00E76EE8" w:rsidRDefault="00A568EB" w:rsidP="00E76EE8">
            <w:pPr>
              <w:spacing w:after="200" w:line="276" w:lineRule="auto"/>
            </w:pPr>
            <w:hyperlink r:id="rId4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1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2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31797492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6D79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.4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83D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ропорции — соотношение частей и целого. Развитие аналитических навыков сравнения пропорций. Выразительные свойства пропорций. Рисунки различных птиц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6580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BA94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22F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F3D5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103C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Рассматривать разных птиц (по фотографиям) и характеризовать соотношения пропорций в их строени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9D22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60F0" w14:textId="77777777" w:rsidR="00E76EE8" w:rsidRPr="00E76EE8" w:rsidRDefault="00A568EB" w:rsidP="00E76EE8">
            <w:pPr>
              <w:spacing w:after="200" w:line="276" w:lineRule="auto"/>
            </w:pPr>
            <w:hyperlink r:id="rId43">
              <w:r w:rsidR="00E76EE8" w:rsidRPr="00E76EE8">
                <w:rPr>
                  <w:rStyle w:val="aff8"/>
                </w:rPr>
                <w:t>1.</w:t>
              </w:r>
            </w:hyperlink>
            <w:hyperlink r:id="rId4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7F39C58" w14:textId="77777777" w:rsidR="00E76EE8" w:rsidRPr="00E76EE8" w:rsidRDefault="00A568EB" w:rsidP="00E76EE8">
            <w:pPr>
              <w:spacing w:after="200" w:line="276" w:lineRule="auto"/>
            </w:pPr>
            <w:hyperlink r:id="rId46">
              <w:r w:rsidR="00E76EE8" w:rsidRPr="00E76EE8">
                <w:rPr>
                  <w:rStyle w:val="aff8"/>
                </w:rPr>
                <w:t>2.</w:t>
              </w:r>
            </w:hyperlink>
            <w:hyperlink r:id="rId4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7C1CEEA" w14:textId="77777777" w:rsidR="00E76EE8" w:rsidRPr="00E76EE8" w:rsidRDefault="00A568EB" w:rsidP="00E76EE8">
            <w:pPr>
              <w:spacing w:after="200" w:line="276" w:lineRule="auto"/>
            </w:pPr>
            <w:hyperlink r:id="rId49">
              <w:r w:rsidR="00E76EE8" w:rsidRPr="00E76EE8">
                <w:rPr>
                  <w:rStyle w:val="aff8"/>
                </w:rPr>
                <w:t>3.</w:t>
              </w:r>
            </w:hyperlink>
            <w:hyperlink r:id="rId5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5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12B8C8C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6EBBB0C5" w14:textId="77777777" w:rsidR="00E76EE8" w:rsidRPr="00E76EE8" w:rsidRDefault="00A568EB" w:rsidP="00E76EE8">
            <w:pPr>
              <w:spacing w:after="200" w:line="276" w:lineRule="auto"/>
            </w:pPr>
            <w:hyperlink r:id="rId5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5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5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1281530C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9DA6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.5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BB72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Рисунок с натуры простого предмет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D71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E91D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D513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2D8E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8931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Выполнить простым карандашом рисунок с натуры простого предмета (например, предметов своего </w:t>
            </w:r>
            <w:r w:rsidRPr="00E76EE8">
              <w:lastRenderedPageBreak/>
              <w:t xml:space="preserve">письменного стола) или небольшого фрукт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01D4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09FB5" w14:textId="77777777" w:rsidR="00E76EE8" w:rsidRPr="00E76EE8" w:rsidRDefault="00A568EB" w:rsidP="00E76EE8">
            <w:pPr>
              <w:spacing w:after="200" w:line="276" w:lineRule="auto"/>
            </w:pPr>
            <w:hyperlink r:id="rId55">
              <w:r w:rsidR="00E76EE8" w:rsidRPr="00E76EE8">
                <w:rPr>
                  <w:rStyle w:val="aff8"/>
                </w:rPr>
                <w:t>1.</w:t>
              </w:r>
            </w:hyperlink>
            <w:hyperlink r:id="rId5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5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7BBDE4F" w14:textId="77777777" w:rsidR="00E76EE8" w:rsidRPr="00E76EE8" w:rsidRDefault="00A568EB" w:rsidP="00E76EE8">
            <w:pPr>
              <w:spacing w:after="200" w:line="276" w:lineRule="auto"/>
            </w:pPr>
            <w:hyperlink r:id="rId58">
              <w:r w:rsidR="00E76EE8" w:rsidRPr="00E76EE8">
                <w:rPr>
                  <w:rStyle w:val="aff8"/>
                </w:rPr>
                <w:t>2.</w:t>
              </w:r>
            </w:hyperlink>
            <w:hyperlink r:id="rId5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6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D4C6AC4" w14:textId="77777777" w:rsidR="00E76EE8" w:rsidRPr="00E76EE8" w:rsidRDefault="00A568EB" w:rsidP="00E76EE8">
            <w:pPr>
              <w:spacing w:after="200" w:line="276" w:lineRule="auto"/>
            </w:pPr>
            <w:hyperlink r:id="rId61">
              <w:r w:rsidR="00E76EE8" w:rsidRPr="00E76EE8">
                <w:rPr>
                  <w:rStyle w:val="aff8"/>
                </w:rPr>
                <w:t>3.</w:t>
              </w:r>
            </w:hyperlink>
            <w:hyperlink r:id="rId6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6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7A8DAE3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lastRenderedPageBreak/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3E20FB5" w14:textId="77777777" w:rsidR="00E76EE8" w:rsidRPr="00E76EE8" w:rsidRDefault="00A568EB" w:rsidP="00E76EE8">
            <w:pPr>
              <w:spacing w:after="200" w:line="276" w:lineRule="auto"/>
            </w:pPr>
            <w:hyperlink r:id="rId6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6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6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06A5F924" w14:textId="77777777" w:rsidTr="00CA393D">
        <w:trPr>
          <w:trHeight w:val="142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BA0F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.6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BFB8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C456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03DF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5FEA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62E6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A71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иобретать и тренировать навык штриховк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A4DF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DB527" w14:textId="77777777" w:rsidR="00E76EE8" w:rsidRPr="00E76EE8" w:rsidRDefault="00A568EB" w:rsidP="00E76EE8">
            <w:pPr>
              <w:spacing w:after="200" w:line="276" w:lineRule="auto"/>
            </w:pPr>
            <w:hyperlink r:id="rId67">
              <w:r w:rsidR="00E76EE8" w:rsidRPr="00E76EE8">
                <w:rPr>
                  <w:rStyle w:val="aff8"/>
                </w:rPr>
                <w:t>1.</w:t>
              </w:r>
            </w:hyperlink>
            <w:hyperlink r:id="rId6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6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71B6A76" w14:textId="77777777" w:rsidR="00E76EE8" w:rsidRPr="00E76EE8" w:rsidRDefault="00A568EB" w:rsidP="00E76EE8">
            <w:pPr>
              <w:spacing w:after="200" w:line="276" w:lineRule="auto"/>
            </w:pPr>
            <w:hyperlink r:id="rId70">
              <w:r w:rsidR="00E76EE8" w:rsidRPr="00E76EE8">
                <w:rPr>
                  <w:rStyle w:val="aff8"/>
                </w:rPr>
                <w:t>2.</w:t>
              </w:r>
            </w:hyperlink>
            <w:hyperlink r:id="rId7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7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1D03424" w14:textId="77777777" w:rsidR="00E76EE8" w:rsidRPr="00E76EE8" w:rsidRDefault="00A568EB" w:rsidP="00E76EE8">
            <w:pPr>
              <w:spacing w:after="200" w:line="276" w:lineRule="auto"/>
            </w:pPr>
            <w:hyperlink r:id="rId73">
              <w:r w:rsidR="00E76EE8" w:rsidRPr="00E76EE8">
                <w:rPr>
                  <w:rStyle w:val="aff8"/>
                </w:rPr>
                <w:t>3.</w:t>
              </w:r>
            </w:hyperlink>
            <w:hyperlink r:id="rId7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7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B6D2BE8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63A539A" w14:textId="77777777" w:rsidR="00E76EE8" w:rsidRPr="00E76EE8" w:rsidRDefault="00A568EB" w:rsidP="00E76EE8">
            <w:pPr>
              <w:spacing w:after="200" w:line="276" w:lineRule="auto"/>
            </w:pPr>
            <w:hyperlink r:id="rId7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7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7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4ACB4BA0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3846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.7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A20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</w:t>
            </w:r>
            <w:r w:rsidRPr="00E76EE8">
              <w:rPr>
                <w:b/>
              </w:rPr>
              <w:lastRenderedPageBreak/>
              <w:t xml:space="preserve">м жанр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410B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B6A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85E9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66E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1A84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оследовательность этапов ведения рисунка с натуры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337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1766" w14:textId="77777777" w:rsidR="00E76EE8" w:rsidRPr="00E76EE8" w:rsidRDefault="00A568EB" w:rsidP="00E76EE8">
            <w:pPr>
              <w:spacing w:after="200" w:line="276" w:lineRule="auto"/>
            </w:pPr>
            <w:hyperlink r:id="rId79">
              <w:r w:rsidR="00E76EE8" w:rsidRPr="00E76EE8">
                <w:rPr>
                  <w:rStyle w:val="aff8"/>
                </w:rPr>
                <w:t>1.</w:t>
              </w:r>
            </w:hyperlink>
            <w:hyperlink r:id="rId8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8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1D15103" w14:textId="77777777" w:rsidR="00E76EE8" w:rsidRPr="00E76EE8" w:rsidRDefault="00A568EB" w:rsidP="00E76EE8">
            <w:pPr>
              <w:spacing w:after="200" w:line="276" w:lineRule="auto"/>
            </w:pPr>
            <w:hyperlink r:id="rId82">
              <w:r w:rsidR="00E76EE8" w:rsidRPr="00E76EE8">
                <w:rPr>
                  <w:rStyle w:val="aff8"/>
                </w:rPr>
                <w:t>2.</w:t>
              </w:r>
            </w:hyperlink>
            <w:hyperlink r:id="rId8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8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61DB955" w14:textId="77777777" w:rsidR="00E76EE8" w:rsidRPr="00E76EE8" w:rsidRDefault="00A568EB" w:rsidP="00E76EE8">
            <w:pPr>
              <w:spacing w:after="200" w:line="276" w:lineRule="auto"/>
            </w:pPr>
            <w:hyperlink r:id="rId85">
              <w:r w:rsidR="00E76EE8" w:rsidRPr="00E76EE8">
                <w:rPr>
                  <w:rStyle w:val="aff8"/>
                </w:rPr>
                <w:t>3.</w:t>
              </w:r>
            </w:hyperlink>
            <w:hyperlink r:id="rId8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8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D5BB22C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11CEEF9E" w14:textId="77777777" w:rsidR="00E76EE8" w:rsidRPr="00E76EE8" w:rsidRDefault="00A568EB" w:rsidP="00E76EE8">
            <w:pPr>
              <w:spacing w:after="200" w:line="276" w:lineRule="auto"/>
            </w:pPr>
            <w:hyperlink r:id="rId8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8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9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3A1C3BF0" w14:textId="77777777" w:rsidTr="00CA393D">
        <w:trPr>
          <w:trHeight w:val="346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210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Итого по модулю 1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DC71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7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3CB8F6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349384A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B012880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29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7BAA7C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485E26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507819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32CEF65D" w14:textId="77777777" w:rsidTr="00CA393D">
        <w:trPr>
          <w:trHeight w:val="350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83437D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одуль 2. </w:t>
            </w:r>
            <w:r w:rsidRPr="00E76EE8">
              <w:rPr>
                <w:b/>
              </w:rPr>
              <w:t xml:space="preserve">Живопись </w:t>
            </w:r>
          </w:p>
        </w:tc>
        <w:tc>
          <w:tcPr>
            <w:tcW w:w="163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4FCC50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5DE74A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37ECDA2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29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2A3B232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F7E2AF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C02818" w14:textId="77777777" w:rsidR="00E76EE8" w:rsidRPr="00E76EE8" w:rsidRDefault="00E76EE8" w:rsidP="00E76EE8">
            <w:pPr>
              <w:spacing w:after="200" w:line="276" w:lineRule="auto"/>
            </w:pPr>
          </w:p>
        </w:tc>
      </w:tr>
    </w:tbl>
    <w:p w14:paraId="48CE18DD" w14:textId="77777777" w:rsidR="00E76EE8" w:rsidRPr="00E76EE8" w:rsidRDefault="00E76EE8" w:rsidP="00E76EE8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28" w:type="dxa"/>
        </w:tblCellMar>
        <w:tblLook w:val="04A0" w:firstRow="1" w:lastRow="0" w:firstColumn="1" w:lastColumn="0" w:noHBand="0" w:noVBand="1"/>
      </w:tblPr>
      <w:tblGrid>
        <w:gridCol w:w="428"/>
        <w:gridCol w:w="2891"/>
        <w:gridCol w:w="383"/>
        <w:gridCol w:w="734"/>
        <w:gridCol w:w="756"/>
        <w:gridCol w:w="504"/>
        <w:gridCol w:w="2459"/>
        <w:gridCol w:w="1439"/>
        <w:gridCol w:w="5905"/>
      </w:tblGrid>
      <w:tr w:rsidR="00E76EE8" w:rsidRPr="00E76EE8" w14:paraId="5B814326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B04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34D0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Цвета основные и составные. Развитие навыков смешивания красок и получения нового цвет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49C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E4CA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EA7B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C83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08F7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Узнавать названия основных и составных цветов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85C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3F12" w14:textId="77777777" w:rsidR="00E76EE8" w:rsidRPr="00E76EE8" w:rsidRDefault="00A568EB" w:rsidP="00E76EE8">
            <w:pPr>
              <w:spacing w:after="200" w:line="276" w:lineRule="auto"/>
            </w:pPr>
            <w:hyperlink r:id="rId91">
              <w:r w:rsidR="00E76EE8" w:rsidRPr="00E76EE8">
                <w:rPr>
                  <w:rStyle w:val="aff8"/>
                </w:rPr>
                <w:t>1.</w:t>
              </w:r>
            </w:hyperlink>
            <w:hyperlink r:id="rId9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9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5516137" w14:textId="77777777" w:rsidR="00E76EE8" w:rsidRPr="00E76EE8" w:rsidRDefault="00A568EB" w:rsidP="00E76EE8">
            <w:pPr>
              <w:spacing w:after="200" w:line="276" w:lineRule="auto"/>
            </w:pPr>
            <w:hyperlink r:id="rId94">
              <w:r w:rsidR="00E76EE8" w:rsidRPr="00E76EE8">
                <w:rPr>
                  <w:rStyle w:val="aff8"/>
                </w:rPr>
                <w:t>2.</w:t>
              </w:r>
            </w:hyperlink>
            <w:hyperlink r:id="rId9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9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E0B665B" w14:textId="77777777" w:rsidR="00E76EE8" w:rsidRPr="00E76EE8" w:rsidRDefault="00A568EB" w:rsidP="00E76EE8">
            <w:pPr>
              <w:spacing w:after="200" w:line="276" w:lineRule="auto"/>
            </w:pPr>
            <w:hyperlink r:id="rId97">
              <w:r w:rsidR="00E76EE8" w:rsidRPr="00E76EE8">
                <w:rPr>
                  <w:rStyle w:val="aff8"/>
                </w:rPr>
                <w:t>3.</w:t>
              </w:r>
            </w:hyperlink>
            <w:hyperlink r:id="rId9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9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6626FB4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963FA2D" w14:textId="77777777" w:rsidR="00E76EE8" w:rsidRPr="00E76EE8" w:rsidRDefault="00A568EB" w:rsidP="00E76EE8">
            <w:pPr>
              <w:spacing w:after="200" w:line="276" w:lineRule="auto"/>
            </w:pPr>
            <w:hyperlink r:id="rId10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01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02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0790DA84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9E87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2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8DB8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риёмы работы гуашью. Разный характер мазков и движений кистью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94E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00B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B390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8C05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169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особенности и выразительные возможности работы кроющей краской «гуашь»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8375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CD54" w14:textId="77777777" w:rsidR="00E76EE8" w:rsidRPr="00E76EE8" w:rsidRDefault="00A568EB" w:rsidP="00E76EE8">
            <w:pPr>
              <w:spacing w:after="200" w:line="276" w:lineRule="auto"/>
            </w:pPr>
            <w:hyperlink r:id="rId103">
              <w:r w:rsidR="00E76EE8" w:rsidRPr="00E76EE8">
                <w:rPr>
                  <w:rStyle w:val="aff8"/>
                </w:rPr>
                <w:t>1.</w:t>
              </w:r>
            </w:hyperlink>
            <w:hyperlink r:id="rId10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0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C98047A" w14:textId="77777777" w:rsidR="00E76EE8" w:rsidRPr="00E76EE8" w:rsidRDefault="00A568EB" w:rsidP="00E76EE8">
            <w:pPr>
              <w:spacing w:after="200" w:line="276" w:lineRule="auto"/>
            </w:pPr>
            <w:hyperlink r:id="rId106">
              <w:r w:rsidR="00E76EE8" w:rsidRPr="00E76EE8">
                <w:rPr>
                  <w:rStyle w:val="aff8"/>
                </w:rPr>
                <w:t>2.</w:t>
              </w:r>
            </w:hyperlink>
            <w:hyperlink r:id="rId10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0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EF0AAE9" w14:textId="77777777" w:rsidR="00E76EE8" w:rsidRPr="00E76EE8" w:rsidRDefault="00A568EB" w:rsidP="00E76EE8">
            <w:pPr>
              <w:spacing w:after="200" w:line="276" w:lineRule="auto"/>
            </w:pPr>
            <w:hyperlink r:id="rId109">
              <w:r w:rsidR="00E76EE8" w:rsidRPr="00E76EE8">
                <w:rPr>
                  <w:rStyle w:val="aff8"/>
                </w:rPr>
                <w:t>3.</w:t>
              </w:r>
            </w:hyperlink>
            <w:hyperlink r:id="rId11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1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1D9B0BE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475E4BDB" w14:textId="77777777" w:rsidR="00E76EE8" w:rsidRPr="00E76EE8" w:rsidRDefault="00A568EB" w:rsidP="00E76EE8">
            <w:pPr>
              <w:spacing w:after="200" w:line="276" w:lineRule="auto"/>
            </w:pPr>
            <w:hyperlink r:id="rId11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1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1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29CD552C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B82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3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342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астозное, плотное и прозрачное нанесение краск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149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05BB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C755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8B5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17F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иобретать опыт работы акварелью и понимать особенности работы </w:t>
            </w:r>
          </w:p>
          <w:p w14:paraId="23C841A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озрачной краской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ADB1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CE46" w14:textId="77777777" w:rsidR="00E76EE8" w:rsidRPr="00E76EE8" w:rsidRDefault="00A568EB" w:rsidP="00E76EE8">
            <w:pPr>
              <w:spacing w:after="200" w:line="276" w:lineRule="auto"/>
            </w:pPr>
            <w:hyperlink r:id="rId115">
              <w:r w:rsidR="00E76EE8" w:rsidRPr="00E76EE8">
                <w:rPr>
                  <w:rStyle w:val="aff8"/>
                </w:rPr>
                <w:t>1.</w:t>
              </w:r>
            </w:hyperlink>
            <w:hyperlink r:id="rId11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1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CB04EFC" w14:textId="77777777" w:rsidR="00E76EE8" w:rsidRPr="00E76EE8" w:rsidRDefault="00A568EB" w:rsidP="00E76EE8">
            <w:pPr>
              <w:spacing w:after="200" w:line="276" w:lineRule="auto"/>
            </w:pPr>
            <w:hyperlink r:id="rId118">
              <w:r w:rsidR="00E76EE8" w:rsidRPr="00E76EE8">
                <w:rPr>
                  <w:rStyle w:val="aff8"/>
                </w:rPr>
                <w:t>2.</w:t>
              </w:r>
            </w:hyperlink>
            <w:hyperlink r:id="rId11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2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2D3079F" w14:textId="77777777" w:rsidR="00E76EE8" w:rsidRPr="00E76EE8" w:rsidRDefault="00A568EB" w:rsidP="00E76EE8">
            <w:pPr>
              <w:spacing w:after="200" w:line="276" w:lineRule="auto"/>
            </w:pPr>
            <w:hyperlink r:id="rId121">
              <w:r w:rsidR="00E76EE8" w:rsidRPr="00E76EE8">
                <w:rPr>
                  <w:rStyle w:val="aff8"/>
                </w:rPr>
                <w:t>3.</w:t>
              </w:r>
            </w:hyperlink>
            <w:hyperlink r:id="rId12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2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4D80BCB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2F494AF5" w14:textId="77777777" w:rsidR="00E76EE8" w:rsidRPr="00E76EE8" w:rsidRDefault="00A568EB" w:rsidP="00E76EE8">
            <w:pPr>
              <w:spacing w:after="200" w:line="276" w:lineRule="auto"/>
            </w:pPr>
            <w:hyperlink r:id="rId12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2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2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26149041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4D5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4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63C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Акварель и её свойства. Акварельные кисти. Приёмы работы акварелью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298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6D2E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680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822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C39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иобретать опыт работы акварелью и понимать особенности работы </w:t>
            </w:r>
          </w:p>
          <w:p w14:paraId="768AC65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озрачной краской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75BE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CBF25" w14:textId="77777777" w:rsidR="00E76EE8" w:rsidRPr="00E76EE8" w:rsidRDefault="00A568EB" w:rsidP="00E76EE8">
            <w:pPr>
              <w:spacing w:after="200" w:line="276" w:lineRule="auto"/>
            </w:pPr>
            <w:hyperlink r:id="rId127">
              <w:r w:rsidR="00E76EE8" w:rsidRPr="00E76EE8">
                <w:rPr>
                  <w:rStyle w:val="aff8"/>
                </w:rPr>
                <w:t>1.</w:t>
              </w:r>
            </w:hyperlink>
            <w:hyperlink r:id="rId12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2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5FDEAAC" w14:textId="77777777" w:rsidR="00E76EE8" w:rsidRPr="00E76EE8" w:rsidRDefault="00A568EB" w:rsidP="00E76EE8">
            <w:pPr>
              <w:spacing w:after="200" w:line="276" w:lineRule="auto"/>
            </w:pPr>
            <w:hyperlink r:id="rId130">
              <w:r w:rsidR="00E76EE8" w:rsidRPr="00E76EE8">
                <w:rPr>
                  <w:rStyle w:val="aff8"/>
                </w:rPr>
                <w:t>2.</w:t>
              </w:r>
            </w:hyperlink>
            <w:hyperlink r:id="rId13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3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920A89D" w14:textId="77777777" w:rsidR="00E76EE8" w:rsidRPr="00E76EE8" w:rsidRDefault="00A568EB" w:rsidP="00E76EE8">
            <w:pPr>
              <w:spacing w:after="200" w:line="276" w:lineRule="auto"/>
            </w:pPr>
            <w:hyperlink r:id="rId133">
              <w:r w:rsidR="00E76EE8" w:rsidRPr="00E76EE8">
                <w:rPr>
                  <w:rStyle w:val="aff8"/>
                </w:rPr>
                <w:t>3.</w:t>
              </w:r>
            </w:hyperlink>
            <w:hyperlink r:id="rId13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3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4F190F6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625305DB" w14:textId="77777777" w:rsidR="00E76EE8" w:rsidRPr="00E76EE8" w:rsidRDefault="00A568EB" w:rsidP="00E76EE8">
            <w:pPr>
              <w:spacing w:after="200" w:line="276" w:lineRule="auto"/>
            </w:pPr>
            <w:hyperlink r:id="rId13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3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3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551631B0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EE47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5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23F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Цвета тёплый и холодный (цветовой контраст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5F7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F988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A1D6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7978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D8B2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Узнавать и различать тёплый и холодный цвет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F76D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CCC6" w14:textId="77777777" w:rsidR="00E76EE8" w:rsidRPr="00E76EE8" w:rsidRDefault="00A568EB" w:rsidP="00E76EE8">
            <w:pPr>
              <w:spacing w:after="200" w:line="276" w:lineRule="auto"/>
            </w:pPr>
            <w:hyperlink r:id="rId139">
              <w:r w:rsidR="00E76EE8" w:rsidRPr="00E76EE8">
                <w:rPr>
                  <w:rStyle w:val="aff8"/>
                </w:rPr>
                <w:t>1.</w:t>
              </w:r>
            </w:hyperlink>
            <w:hyperlink r:id="rId14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4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DF59F25" w14:textId="77777777" w:rsidR="00E76EE8" w:rsidRPr="00E76EE8" w:rsidRDefault="00A568EB" w:rsidP="00E76EE8">
            <w:pPr>
              <w:spacing w:after="200" w:line="276" w:lineRule="auto"/>
            </w:pPr>
            <w:hyperlink r:id="rId142">
              <w:r w:rsidR="00E76EE8" w:rsidRPr="00E76EE8">
                <w:rPr>
                  <w:rStyle w:val="aff8"/>
                </w:rPr>
                <w:t>2.</w:t>
              </w:r>
            </w:hyperlink>
            <w:hyperlink r:id="rId14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4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2E738C4" w14:textId="77777777" w:rsidR="00E76EE8" w:rsidRPr="00E76EE8" w:rsidRDefault="00A568EB" w:rsidP="00E76EE8">
            <w:pPr>
              <w:spacing w:after="200" w:line="276" w:lineRule="auto"/>
            </w:pPr>
            <w:hyperlink r:id="rId145">
              <w:r w:rsidR="00E76EE8" w:rsidRPr="00E76EE8">
                <w:rPr>
                  <w:rStyle w:val="aff8"/>
                </w:rPr>
                <w:t>3.</w:t>
              </w:r>
            </w:hyperlink>
            <w:hyperlink r:id="rId14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4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B798760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304B555A" w14:textId="77777777" w:rsidR="00E76EE8" w:rsidRPr="00E76EE8" w:rsidRDefault="00A568EB" w:rsidP="00E76EE8">
            <w:pPr>
              <w:spacing w:after="200" w:line="276" w:lineRule="auto"/>
            </w:pPr>
            <w:hyperlink r:id="rId14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4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5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45816B17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D1E8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6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908F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Цвета тёмный и светлый (тональные отношения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9E97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E25C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B982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389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52B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Узнавать о делении цвета на тёплый и холодный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5253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1E760" w14:textId="77777777" w:rsidR="00E76EE8" w:rsidRPr="00E76EE8" w:rsidRDefault="00A568EB" w:rsidP="00E76EE8">
            <w:pPr>
              <w:spacing w:after="200" w:line="276" w:lineRule="auto"/>
            </w:pPr>
            <w:hyperlink r:id="rId151">
              <w:r w:rsidR="00E76EE8" w:rsidRPr="00E76EE8">
                <w:rPr>
                  <w:rStyle w:val="aff8"/>
                </w:rPr>
                <w:t>1.</w:t>
              </w:r>
            </w:hyperlink>
            <w:hyperlink r:id="rId15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5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3764EC0" w14:textId="77777777" w:rsidR="00E76EE8" w:rsidRPr="00E76EE8" w:rsidRDefault="00A568EB" w:rsidP="00E76EE8">
            <w:pPr>
              <w:spacing w:after="200" w:line="276" w:lineRule="auto"/>
            </w:pPr>
            <w:hyperlink r:id="rId154">
              <w:r w:rsidR="00E76EE8" w:rsidRPr="00E76EE8">
                <w:rPr>
                  <w:rStyle w:val="aff8"/>
                </w:rPr>
                <w:t>2.</w:t>
              </w:r>
            </w:hyperlink>
            <w:hyperlink r:id="rId15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5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CB805C5" w14:textId="77777777" w:rsidR="00E76EE8" w:rsidRPr="00E76EE8" w:rsidRDefault="00A568EB" w:rsidP="00E76EE8">
            <w:pPr>
              <w:spacing w:after="200" w:line="276" w:lineRule="auto"/>
            </w:pPr>
            <w:hyperlink r:id="rId157">
              <w:r w:rsidR="00E76EE8" w:rsidRPr="00E76EE8">
                <w:rPr>
                  <w:rStyle w:val="aff8"/>
                </w:rPr>
                <w:t>3.</w:t>
              </w:r>
            </w:hyperlink>
            <w:hyperlink r:id="rId15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5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AC25798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4CA733F7" w14:textId="77777777" w:rsidR="00E76EE8" w:rsidRPr="00E76EE8" w:rsidRDefault="00A568EB" w:rsidP="00E76EE8">
            <w:pPr>
              <w:spacing w:after="200" w:line="276" w:lineRule="auto"/>
            </w:pPr>
            <w:hyperlink r:id="rId16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61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62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7A154686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61B7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7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49F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Затемнение цвета с помощью тёмной краски и </w:t>
            </w:r>
            <w:proofErr w:type="spellStart"/>
            <w:r w:rsidRPr="00E76EE8">
              <w:rPr>
                <w:b/>
              </w:rPr>
              <w:t>разбеление</w:t>
            </w:r>
            <w:proofErr w:type="spellEnd"/>
            <w:r w:rsidRPr="00E76EE8">
              <w:rPr>
                <w:b/>
              </w:rPr>
              <w:t xml:space="preserve"> цвета. Эмоциональная </w:t>
            </w:r>
            <w:r w:rsidRPr="00E76EE8">
              <w:rPr>
                <w:b/>
              </w:rPr>
              <w:lastRenderedPageBreak/>
              <w:t xml:space="preserve">выразительность цветовых состояний и отношени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B841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58F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E050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C7F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A3FB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Сравнивать и различать тёмные и светлые оттенки цвет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A4CA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BB454" w14:textId="77777777" w:rsidR="00E76EE8" w:rsidRPr="00E76EE8" w:rsidRDefault="00A568EB" w:rsidP="00E76EE8">
            <w:pPr>
              <w:spacing w:after="200" w:line="276" w:lineRule="auto"/>
            </w:pPr>
            <w:hyperlink r:id="rId163">
              <w:r w:rsidR="00E76EE8" w:rsidRPr="00E76EE8">
                <w:rPr>
                  <w:rStyle w:val="aff8"/>
                </w:rPr>
                <w:t>1.</w:t>
              </w:r>
            </w:hyperlink>
            <w:hyperlink r:id="rId16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6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BC1D88E" w14:textId="77777777" w:rsidR="00E76EE8" w:rsidRPr="00E76EE8" w:rsidRDefault="00A568EB" w:rsidP="00E76EE8">
            <w:pPr>
              <w:spacing w:after="200" w:line="276" w:lineRule="auto"/>
            </w:pPr>
            <w:hyperlink r:id="rId166">
              <w:r w:rsidR="00E76EE8" w:rsidRPr="00E76EE8">
                <w:rPr>
                  <w:rStyle w:val="aff8"/>
                </w:rPr>
                <w:t>2.</w:t>
              </w:r>
            </w:hyperlink>
            <w:hyperlink r:id="rId16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6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69D717C" w14:textId="77777777" w:rsidR="00E76EE8" w:rsidRPr="00E76EE8" w:rsidRDefault="00A568EB" w:rsidP="00E76EE8">
            <w:pPr>
              <w:spacing w:after="200" w:line="276" w:lineRule="auto"/>
            </w:pPr>
            <w:hyperlink r:id="rId169">
              <w:r w:rsidR="00E76EE8" w:rsidRPr="00E76EE8">
                <w:rPr>
                  <w:rStyle w:val="aff8"/>
                </w:rPr>
                <w:t>3.</w:t>
              </w:r>
            </w:hyperlink>
            <w:hyperlink r:id="rId17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7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117A134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529004CE" w14:textId="77777777" w:rsidR="00E76EE8" w:rsidRPr="00E76EE8" w:rsidRDefault="00A568EB" w:rsidP="00E76EE8">
            <w:pPr>
              <w:spacing w:after="200" w:line="276" w:lineRule="auto"/>
            </w:pPr>
            <w:hyperlink r:id="rId17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7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7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746AEE8A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6DE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8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0E1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Цвет открытый — звонкий и цвет приглушённый — тихий. Эмоциональная выразительность цвет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038C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00B2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7D81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C1C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87F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эмоциональное звучание цвета: цвет звонкий, яркий, глухой. Приобретать навыки работы с цветом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45A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1A16" w14:textId="77777777" w:rsidR="00E76EE8" w:rsidRPr="00E76EE8" w:rsidRDefault="00A568EB" w:rsidP="00E76EE8">
            <w:pPr>
              <w:spacing w:after="200" w:line="276" w:lineRule="auto"/>
            </w:pPr>
            <w:hyperlink r:id="rId175">
              <w:r w:rsidR="00E76EE8" w:rsidRPr="00E76EE8">
                <w:rPr>
                  <w:rStyle w:val="aff8"/>
                </w:rPr>
                <w:t>1.</w:t>
              </w:r>
            </w:hyperlink>
            <w:hyperlink r:id="rId17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7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702ADB6" w14:textId="77777777" w:rsidR="00E76EE8" w:rsidRPr="00E76EE8" w:rsidRDefault="00A568EB" w:rsidP="00E76EE8">
            <w:pPr>
              <w:spacing w:after="200" w:line="276" w:lineRule="auto"/>
            </w:pPr>
            <w:hyperlink r:id="rId178">
              <w:r w:rsidR="00E76EE8" w:rsidRPr="00E76EE8">
                <w:rPr>
                  <w:rStyle w:val="aff8"/>
                </w:rPr>
                <w:t>2.</w:t>
              </w:r>
            </w:hyperlink>
            <w:hyperlink r:id="rId17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8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CCEF25D" w14:textId="77777777" w:rsidR="00E76EE8" w:rsidRPr="00E76EE8" w:rsidRDefault="00A568EB" w:rsidP="00E76EE8">
            <w:pPr>
              <w:spacing w:after="200" w:line="276" w:lineRule="auto"/>
            </w:pPr>
            <w:hyperlink r:id="rId181">
              <w:r w:rsidR="00E76EE8" w:rsidRPr="00E76EE8">
                <w:rPr>
                  <w:rStyle w:val="aff8"/>
                </w:rPr>
                <w:t>3.</w:t>
              </w:r>
            </w:hyperlink>
            <w:hyperlink r:id="rId18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8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A34AC0F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71B97FDB" w14:textId="77777777" w:rsidR="00E76EE8" w:rsidRPr="00E76EE8" w:rsidRDefault="00A568EB" w:rsidP="00E76EE8">
            <w:pPr>
              <w:spacing w:after="200" w:line="276" w:lineRule="auto"/>
            </w:pPr>
            <w:hyperlink r:id="rId18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8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8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39649574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193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9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B5C2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Изображение природы (моря) в разных контрастных состояниях погоды и соответствующих цветовых состояниях </w:t>
            </w:r>
          </w:p>
          <w:p w14:paraId="7A7A3A7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(туман, нежное утро, гроза, буря, ветер; по выбору учителя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12D2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609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C9B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60A9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A3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Выполнить пейзажи, передающие разные состояния погоды (туман, гроза, солнце и др.) на основе изменения тонального звучания цвет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9D8B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1504" w14:textId="77777777" w:rsidR="00E76EE8" w:rsidRPr="00E76EE8" w:rsidRDefault="00A568EB" w:rsidP="00E76EE8">
            <w:pPr>
              <w:spacing w:after="200" w:line="276" w:lineRule="auto"/>
            </w:pPr>
            <w:hyperlink r:id="rId187">
              <w:r w:rsidR="00E76EE8" w:rsidRPr="00E76EE8">
                <w:rPr>
                  <w:rStyle w:val="aff8"/>
                </w:rPr>
                <w:t>1.</w:t>
              </w:r>
            </w:hyperlink>
            <w:hyperlink r:id="rId18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18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87EEBD4" w14:textId="77777777" w:rsidR="00E76EE8" w:rsidRPr="00E76EE8" w:rsidRDefault="00A568EB" w:rsidP="00E76EE8">
            <w:pPr>
              <w:spacing w:after="200" w:line="276" w:lineRule="auto"/>
            </w:pPr>
            <w:hyperlink r:id="rId190">
              <w:r w:rsidR="00E76EE8" w:rsidRPr="00E76EE8">
                <w:rPr>
                  <w:rStyle w:val="aff8"/>
                </w:rPr>
                <w:t>2.</w:t>
              </w:r>
            </w:hyperlink>
            <w:hyperlink r:id="rId19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19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82A18C1" w14:textId="77777777" w:rsidR="00E76EE8" w:rsidRPr="00E76EE8" w:rsidRDefault="00A568EB" w:rsidP="00E76EE8">
            <w:pPr>
              <w:spacing w:after="200" w:line="276" w:lineRule="auto"/>
            </w:pPr>
            <w:hyperlink r:id="rId193">
              <w:r w:rsidR="00E76EE8" w:rsidRPr="00E76EE8">
                <w:rPr>
                  <w:rStyle w:val="aff8"/>
                </w:rPr>
                <w:t>3.</w:t>
              </w:r>
            </w:hyperlink>
            <w:hyperlink r:id="rId19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19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2047DF4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4160CB50" w14:textId="77777777" w:rsidR="00E76EE8" w:rsidRPr="00E76EE8" w:rsidRDefault="00A568EB" w:rsidP="00E76EE8">
            <w:pPr>
              <w:spacing w:after="200" w:line="276" w:lineRule="auto"/>
            </w:pPr>
            <w:hyperlink r:id="rId19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19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19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</w:tbl>
    <w:p w14:paraId="62C6515D" w14:textId="77777777" w:rsidR="00E76EE8" w:rsidRPr="00E76EE8" w:rsidRDefault="00E76EE8" w:rsidP="00E76EE8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32" w:type="dxa"/>
        </w:tblCellMar>
        <w:tblLook w:val="04A0" w:firstRow="1" w:lastRow="0" w:firstColumn="1" w:lastColumn="0" w:noHBand="0" w:noVBand="1"/>
      </w:tblPr>
      <w:tblGrid>
        <w:gridCol w:w="495"/>
        <w:gridCol w:w="2784"/>
        <w:gridCol w:w="438"/>
        <w:gridCol w:w="680"/>
        <w:gridCol w:w="701"/>
        <w:gridCol w:w="461"/>
        <w:gridCol w:w="2588"/>
        <w:gridCol w:w="1443"/>
        <w:gridCol w:w="5909"/>
      </w:tblGrid>
      <w:tr w:rsidR="00E76EE8" w:rsidRPr="00E76EE8" w14:paraId="35BE4E26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C4EE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.10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BBFE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роизведения художника-мариниста И. К. Айвазовского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953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28E2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4AEA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553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B3EA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Запоминать и узнавать известные картины художника И. К. Айвазовского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696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7602" w14:textId="77777777" w:rsidR="00E76EE8" w:rsidRPr="00E76EE8" w:rsidRDefault="00A568EB" w:rsidP="00E76EE8">
            <w:pPr>
              <w:spacing w:after="200" w:line="276" w:lineRule="auto"/>
            </w:pPr>
            <w:hyperlink r:id="rId199">
              <w:r w:rsidR="00E76EE8" w:rsidRPr="00E76EE8">
                <w:rPr>
                  <w:rStyle w:val="aff8"/>
                </w:rPr>
                <w:t>1.</w:t>
              </w:r>
            </w:hyperlink>
            <w:hyperlink r:id="rId20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0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657E480" w14:textId="77777777" w:rsidR="00E76EE8" w:rsidRPr="00E76EE8" w:rsidRDefault="00A568EB" w:rsidP="00E76EE8">
            <w:pPr>
              <w:spacing w:after="200" w:line="276" w:lineRule="auto"/>
            </w:pPr>
            <w:hyperlink r:id="rId202">
              <w:r w:rsidR="00E76EE8" w:rsidRPr="00E76EE8">
                <w:rPr>
                  <w:rStyle w:val="aff8"/>
                </w:rPr>
                <w:t>2.</w:t>
              </w:r>
            </w:hyperlink>
            <w:hyperlink r:id="rId20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0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4E5B7B4" w14:textId="77777777" w:rsidR="00E76EE8" w:rsidRPr="00E76EE8" w:rsidRDefault="00A568EB" w:rsidP="00E76EE8">
            <w:pPr>
              <w:spacing w:after="200" w:line="276" w:lineRule="auto"/>
            </w:pPr>
            <w:hyperlink r:id="rId205">
              <w:r w:rsidR="00E76EE8" w:rsidRPr="00E76EE8">
                <w:rPr>
                  <w:rStyle w:val="aff8"/>
                </w:rPr>
                <w:t>3.</w:t>
              </w:r>
            </w:hyperlink>
            <w:hyperlink r:id="rId20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0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BC52684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656383A5" w14:textId="77777777" w:rsidR="00E76EE8" w:rsidRPr="00E76EE8" w:rsidRDefault="00A568EB" w:rsidP="00E76EE8">
            <w:pPr>
              <w:spacing w:after="200" w:line="276" w:lineRule="auto"/>
            </w:pPr>
            <w:hyperlink r:id="rId20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0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1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75E846C0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CF4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2.1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084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Изображение сказочного персонажа с ярко выраженным характером. Образ мужской или женски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313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8CA2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FCC0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FEA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43B8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Выполнить красками рисунки контрастных сказочных персонажей, показывая в изображении их характер </w:t>
            </w:r>
          </w:p>
          <w:p w14:paraId="318C1CC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(добрый или злой, нежный или грозный и т. п.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F8B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AC9C5" w14:textId="77777777" w:rsidR="00E76EE8" w:rsidRPr="00E76EE8" w:rsidRDefault="00A568EB" w:rsidP="00E76EE8">
            <w:pPr>
              <w:spacing w:after="200" w:line="276" w:lineRule="auto"/>
            </w:pPr>
            <w:hyperlink r:id="rId211">
              <w:r w:rsidR="00E76EE8" w:rsidRPr="00E76EE8">
                <w:rPr>
                  <w:rStyle w:val="aff8"/>
                </w:rPr>
                <w:t>1.</w:t>
              </w:r>
            </w:hyperlink>
            <w:hyperlink r:id="rId21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1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60B4802" w14:textId="77777777" w:rsidR="00E76EE8" w:rsidRPr="00E76EE8" w:rsidRDefault="00A568EB" w:rsidP="00E76EE8">
            <w:pPr>
              <w:spacing w:after="200" w:line="276" w:lineRule="auto"/>
            </w:pPr>
            <w:hyperlink r:id="rId214">
              <w:r w:rsidR="00E76EE8" w:rsidRPr="00E76EE8">
                <w:rPr>
                  <w:rStyle w:val="aff8"/>
                </w:rPr>
                <w:t>2.</w:t>
              </w:r>
            </w:hyperlink>
            <w:hyperlink r:id="rId21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1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9D64C78" w14:textId="77777777" w:rsidR="00E76EE8" w:rsidRPr="00E76EE8" w:rsidRDefault="00A568EB" w:rsidP="00E76EE8">
            <w:pPr>
              <w:spacing w:after="200" w:line="276" w:lineRule="auto"/>
            </w:pPr>
            <w:hyperlink r:id="rId217">
              <w:r w:rsidR="00E76EE8" w:rsidRPr="00E76EE8">
                <w:rPr>
                  <w:rStyle w:val="aff8"/>
                </w:rPr>
                <w:t>3.</w:t>
              </w:r>
            </w:hyperlink>
            <w:hyperlink r:id="rId21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1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D4065F8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3A94B4C9" w14:textId="77777777" w:rsidR="00E76EE8" w:rsidRPr="00E76EE8" w:rsidRDefault="00A568EB" w:rsidP="00E76EE8">
            <w:pPr>
              <w:spacing w:after="200" w:line="276" w:lineRule="auto"/>
            </w:pPr>
            <w:hyperlink r:id="rId22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21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22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4711D6DB" w14:textId="77777777" w:rsidTr="00CA393D">
        <w:trPr>
          <w:trHeight w:val="346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F3BB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Итого по модулю 2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3DBE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8A9600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4D5BE4A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F1FD3E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C8CFDA1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EAD59E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62273001" w14:textId="77777777" w:rsidTr="00CA393D">
        <w:trPr>
          <w:trHeight w:val="350"/>
        </w:trPr>
        <w:tc>
          <w:tcPr>
            <w:tcW w:w="5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6C5BD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одуль 3. </w:t>
            </w:r>
            <w:r w:rsidRPr="00E76EE8">
              <w:rPr>
                <w:b/>
              </w:rPr>
              <w:t xml:space="preserve">Скульптура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0BF722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014BDC1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6C045E4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461F30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35D84DBE" w14:textId="77777777" w:rsidTr="00CA393D">
        <w:trPr>
          <w:trHeight w:val="139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7FB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3.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551C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E76EE8">
              <w:rPr>
                <w:b/>
              </w:rPr>
              <w:t>филимоновская</w:t>
            </w:r>
            <w:proofErr w:type="spellEnd"/>
            <w:r w:rsidRPr="00E76EE8">
              <w:rPr>
                <w:b/>
              </w:rPr>
              <w:t xml:space="preserve">, дымковская, каргопольская игрушки (и другие по выбору учителя с учётом местных промыслов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FA91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E69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BFA8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71EC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49D4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ознакомиться с традиционными игрушками одного из народных художественных промыслов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40C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80547" w14:textId="77777777" w:rsidR="00E76EE8" w:rsidRPr="00E76EE8" w:rsidRDefault="00A568EB" w:rsidP="00E76EE8">
            <w:pPr>
              <w:spacing w:after="200" w:line="276" w:lineRule="auto"/>
            </w:pPr>
            <w:hyperlink r:id="rId223">
              <w:r w:rsidR="00E76EE8" w:rsidRPr="00E76EE8">
                <w:rPr>
                  <w:rStyle w:val="aff8"/>
                </w:rPr>
                <w:t>1.</w:t>
              </w:r>
            </w:hyperlink>
            <w:hyperlink r:id="rId22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2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C2F547A" w14:textId="77777777" w:rsidR="00E76EE8" w:rsidRPr="00E76EE8" w:rsidRDefault="00A568EB" w:rsidP="00E76EE8">
            <w:pPr>
              <w:spacing w:after="200" w:line="276" w:lineRule="auto"/>
            </w:pPr>
            <w:hyperlink r:id="rId226">
              <w:r w:rsidR="00E76EE8" w:rsidRPr="00E76EE8">
                <w:rPr>
                  <w:rStyle w:val="aff8"/>
                </w:rPr>
                <w:t>2.</w:t>
              </w:r>
            </w:hyperlink>
            <w:hyperlink r:id="rId22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2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EC8A46F" w14:textId="77777777" w:rsidR="00E76EE8" w:rsidRPr="00E76EE8" w:rsidRDefault="00A568EB" w:rsidP="00E76EE8">
            <w:pPr>
              <w:spacing w:after="200" w:line="276" w:lineRule="auto"/>
            </w:pPr>
            <w:hyperlink r:id="rId229">
              <w:r w:rsidR="00E76EE8" w:rsidRPr="00E76EE8">
                <w:rPr>
                  <w:rStyle w:val="aff8"/>
                </w:rPr>
                <w:t>3.</w:t>
              </w:r>
            </w:hyperlink>
            <w:hyperlink r:id="rId23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3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259278C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314EC495" w14:textId="77777777" w:rsidR="00E76EE8" w:rsidRPr="00E76EE8" w:rsidRDefault="00A568EB" w:rsidP="00E76EE8">
            <w:pPr>
              <w:spacing w:after="200" w:line="276" w:lineRule="auto"/>
            </w:pPr>
            <w:hyperlink r:id="rId23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3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3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2C0C7EF5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32B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3.2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5A6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Способ лепки в соответствии с традициями промысл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D4B2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81AC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942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245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C95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риёмы и последовательность лепки игрушки в традициях выбранного промысла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7D19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9CB3" w14:textId="77777777" w:rsidR="00E76EE8" w:rsidRPr="00E76EE8" w:rsidRDefault="00A568EB" w:rsidP="00E76EE8">
            <w:pPr>
              <w:spacing w:after="200" w:line="276" w:lineRule="auto"/>
            </w:pPr>
            <w:hyperlink r:id="rId235">
              <w:r w:rsidR="00E76EE8" w:rsidRPr="00E76EE8">
                <w:rPr>
                  <w:rStyle w:val="aff8"/>
                </w:rPr>
                <w:t>1.</w:t>
              </w:r>
            </w:hyperlink>
            <w:hyperlink r:id="rId23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3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5B553FF" w14:textId="77777777" w:rsidR="00E76EE8" w:rsidRPr="00E76EE8" w:rsidRDefault="00A568EB" w:rsidP="00E76EE8">
            <w:pPr>
              <w:spacing w:after="200" w:line="276" w:lineRule="auto"/>
            </w:pPr>
            <w:hyperlink r:id="rId238">
              <w:r w:rsidR="00E76EE8" w:rsidRPr="00E76EE8">
                <w:rPr>
                  <w:rStyle w:val="aff8"/>
                </w:rPr>
                <w:t>2.</w:t>
              </w:r>
            </w:hyperlink>
            <w:hyperlink r:id="rId23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4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86436BA" w14:textId="77777777" w:rsidR="00E76EE8" w:rsidRPr="00E76EE8" w:rsidRDefault="00A568EB" w:rsidP="00E76EE8">
            <w:pPr>
              <w:spacing w:after="200" w:line="276" w:lineRule="auto"/>
            </w:pPr>
            <w:hyperlink r:id="rId241">
              <w:r w:rsidR="00E76EE8" w:rsidRPr="00E76EE8">
                <w:rPr>
                  <w:rStyle w:val="aff8"/>
                </w:rPr>
                <w:t>3.</w:t>
              </w:r>
            </w:hyperlink>
            <w:hyperlink r:id="rId24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4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794564A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lastRenderedPageBreak/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30BF0AC2" w14:textId="77777777" w:rsidR="00E76EE8" w:rsidRPr="00E76EE8" w:rsidRDefault="00A568EB" w:rsidP="00E76EE8">
            <w:pPr>
              <w:spacing w:after="200" w:line="276" w:lineRule="auto"/>
            </w:pPr>
            <w:hyperlink r:id="rId24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4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4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70966EF8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F459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3.3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E4BE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Лепка из пластилина или глины животных с передачей характерной пластики движения. Соблюдение цельности формы, её преобразование и добавление </w:t>
            </w:r>
            <w:proofErr w:type="spellStart"/>
            <w:r w:rsidRPr="00E76EE8">
              <w:rPr>
                <w:b/>
              </w:rPr>
              <w:t>детале</w:t>
            </w:r>
            <w:proofErr w:type="spellEnd"/>
            <w:r w:rsidRPr="00E76EE8">
              <w:rPr>
                <w:b/>
              </w:rPr>
              <w:t xml:space="preserve">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2119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9F2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99E5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9E3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2339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риёмы передачи движения и разного характера движений в лепке из пластилин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393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9DB81" w14:textId="77777777" w:rsidR="00E76EE8" w:rsidRPr="00E76EE8" w:rsidRDefault="00A568EB" w:rsidP="00E76EE8">
            <w:pPr>
              <w:spacing w:after="200" w:line="276" w:lineRule="auto"/>
            </w:pPr>
            <w:hyperlink r:id="rId247">
              <w:r w:rsidR="00E76EE8" w:rsidRPr="00E76EE8">
                <w:rPr>
                  <w:rStyle w:val="aff8"/>
                </w:rPr>
                <w:t>1.</w:t>
              </w:r>
            </w:hyperlink>
            <w:hyperlink r:id="rId24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4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CA6CC9C" w14:textId="77777777" w:rsidR="00E76EE8" w:rsidRPr="00E76EE8" w:rsidRDefault="00A568EB" w:rsidP="00E76EE8">
            <w:pPr>
              <w:spacing w:after="200" w:line="276" w:lineRule="auto"/>
            </w:pPr>
            <w:hyperlink r:id="rId250">
              <w:r w:rsidR="00E76EE8" w:rsidRPr="00E76EE8">
                <w:rPr>
                  <w:rStyle w:val="aff8"/>
                </w:rPr>
                <w:t>2.</w:t>
              </w:r>
            </w:hyperlink>
            <w:hyperlink r:id="rId25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5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6047A53" w14:textId="77777777" w:rsidR="00E76EE8" w:rsidRPr="00E76EE8" w:rsidRDefault="00A568EB" w:rsidP="00E76EE8">
            <w:pPr>
              <w:spacing w:after="200" w:line="276" w:lineRule="auto"/>
            </w:pPr>
            <w:hyperlink r:id="rId253">
              <w:r w:rsidR="00E76EE8" w:rsidRPr="00E76EE8">
                <w:rPr>
                  <w:rStyle w:val="aff8"/>
                </w:rPr>
                <w:t>3.</w:t>
              </w:r>
            </w:hyperlink>
            <w:hyperlink r:id="rId25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5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4D5B386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1554C857" w14:textId="77777777" w:rsidR="00E76EE8" w:rsidRPr="00E76EE8" w:rsidRDefault="00A568EB" w:rsidP="00E76EE8">
            <w:pPr>
              <w:spacing w:after="200" w:line="276" w:lineRule="auto"/>
            </w:pPr>
            <w:hyperlink r:id="rId25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5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5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41186EB8" w14:textId="77777777" w:rsidTr="00CA393D">
        <w:trPr>
          <w:trHeight w:val="346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C173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Итого по модулю 3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4051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7C3B78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64287A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71D53E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D0E8E5A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780304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26B840BB" w14:textId="77777777" w:rsidTr="00CA393D">
        <w:trPr>
          <w:trHeight w:val="351"/>
        </w:trPr>
        <w:tc>
          <w:tcPr>
            <w:tcW w:w="5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15C608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одуль 4. </w:t>
            </w:r>
            <w:r w:rsidRPr="00E76EE8">
              <w:rPr>
                <w:b/>
              </w:rPr>
              <w:t xml:space="preserve">Декоративно-прикладное искусство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FEF48FF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D03C73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4ABCB24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9CE2DF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68390281" w14:textId="77777777" w:rsidTr="00CA393D">
        <w:trPr>
          <w:trHeight w:val="149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816D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4.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1AFF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745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425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ACC7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AD7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7B03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Сравнивать, сопоставлять природные явления — узоры (капли, снежинки, </w:t>
            </w:r>
          </w:p>
          <w:p w14:paraId="75EF80F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аутинки, роса на листьях и др.) с рукотворными произведениями декоративно-прикладного искусства </w:t>
            </w:r>
          </w:p>
          <w:p w14:paraId="0032BDC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(кружево, шитьё и др.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2FB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4577" w14:textId="77777777" w:rsidR="00E76EE8" w:rsidRPr="00E76EE8" w:rsidRDefault="00A568EB" w:rsidP="00E76EE8">
            <w:pPr>
              <w:spacing w:after="200" w:line="276" w:lineRule="auto"/>
            </w:pPr>
            <w:hyperlink r:id="rId259">
              <w:r w:rsidR="00E76EE8" w:rsidRPr="00E76EE8">
                <w:rPr>
                  <w:rStyle w:val="aff8"/>
                </w:rPr>
                <w:t>1.</w:t>
              </w:r>
            </w:hyperlink>
            <w:hyperlink r:id="rId26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6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152C11E" w14:textId="77777777" w:rsidR="00E76EE8" w:rsidRPr="00E76EE8" w:rsidRDefault="00A568EB" w:rsidP="00E76EE8">
            <w:pPr>
              <w:spacing w:after="200" w:line="276" w:lineRule="auto"/>
            </w:pPr>
            <w:hyperlink r:id="rId262">
              <w:r w:rsidR="00E76EE8" w:rsidRPr="00E76EE8">
                <w:rPr>
                  <w:rStyle w:val="aff8"/>
                </w:rPr>
                <w:t>2.</w:t>
              </w:r>
            </w:hyperlink>
            <w:hyperlink r:id="rId26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6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EC78266" w14:textId="77777777" w:rsidR="00E76EE8" w:rsidRPr="00E76EE8" w:rsidRDefault="00A568EB" w:rsidP="00E76EE8">
            <w:pPr>
              <w:spacing w:after="200" w:line="276" w:lineRule="auto"/>
            </w:pPr>
            <w:hyperlink r:id="rId265">
              <w:r w:rsidR="00E76EE8" w:rsidRPr="00E76EE8">
                <w:rPr>
                  <w:rStyle w:val="aff8"/>
                </w:rPr>
                <w:t>3.</w:t>
              </w:r>
            </w:hyperlink>
            <w:hyperlink r:id="rId26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6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6E26F79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67DB6EDD" w14:textId="77777777" w:rsidR="00E76EE8" w:rsidRPr="00E76EE8" w:rsidRDefault="00A568EB" w:rsidP="00E76EE8">
            <w:pPr>
              <w:spacing w:after="200" w:line="276" w:lineRule="auto"/>
            </w:pPr>
            <w:hyperlink r:id="rId26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6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7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419863D6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F01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4.2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5A64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Рисунок геометрического орнамента кружева или вышивк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197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54B0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D691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C3A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3086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риёмы орнаментального оформления сказочных глиняных зверушек по мотивам народных художественных промыслов (по выбору учителя с учётом местных промыслов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3C3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E5602" w14:textId="77777777" w:rsidR="00E76EE8" w:rsidRPr="00E76EE8" w:rsidRDefault="00A568EB" w:rsidP="00E76EE8">
            <w:pPr>
              <w:spacing w:after="200" w:line="276" w:lineRule="auto"/>
            </w:pPr>
            <w:hyperlink r:id="rId271">
              <w:r w:rsidR="00E76EE8" w:rsidRPr="00E76EE8">
                <w:rPr>
                  <w:rStyle w:val="aff8"/>
                </w:rPr>
                <w:t>1.</w:t>
              </w:r>
            </w:hyperlink>
            <w:hyperlink r:id="rId27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7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4967BDE" w14:textId="77777777" w:rsidR="00E76EE8" w:rsidRPr="00E76EE8" w:rsidRDefault="00A568EB" w:rsidP="00E76EE8">
            <w:pPr>
              <w:spacing w:after="200" w:line="276" w:lineRule="auto"/>
            </w:pPr>
            <w:hyperlink r:id="rId274">
              <w:r w:rsidR="00E76EE8" w:rsidRPr="00E76EE8">
                <w:rPr>
                  <w:rStyle w:val="aff8"/>
                </w:rPr>
                <w:t>2.</w:t>
              </w:r>
            </w:hyperlink>
            <w:hyperlink r:id="rId27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7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C1AD820" w14:textId="77777777" w:rsidR="00E76EE8" w:rsidRPr="00E76EE8" w:rsidRDefault="00A568EB" w:rsidP="00E76EE8">
            <w:pPr>
              <w:spacing w:after="200" w:line="276" w:lineRule="auto"/>
            </w:pPr>
            <w:hyperlink r:id="rId277">
              <w:r w:rsidR="00E76EE8" w:rsidRPr="00E76EE8">
                <w:rPr>
                  <w:rStyle w:val="aff8"/>
                </w:rPr>
                <w:t>3.</w:t>
              </w:r>
            </w:hyperlink>
            <w:hyperlink r:id="rId27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7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CE233B8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7CE6E97D" w14:textId="77777777" w:rsidR="00E76EE8" w:rsidRPr="00E76EE8" w:rsidRDefault="00A568EB" w:rsidP="00E76EE8">
            <w:pPr>
              <w:spacing w:after="200" w:line="276" w:lineRule="auto"/>
            </w:pPr>
            <w:hyperlink r:id="rId28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81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82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</w:tbl>
    <w:p w14:paraId="0E3AD34D" w14:textId="77777777" w:rsidR="00E76EE8" w:rsidRPr="00E76EE8" w:rsidRDefault="00E76EE8" w:rsidP="00E76EE8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27"/>
        <w:gridCol w:w="2939"/>
        <w:gridCol w:w="439"/>
        <w:gridCol w:w="668"/>
        <w:gridCol w:w="688"/>
        <w:gridCol w:w="453"/>
        <w:gridCol w:w="2513"/>
        <w:gridCol w:w="1453"/>
        <w:gridCol w:w="5919"/>
      </w:tblGrid>
      <w:tr w:rsidR="00E76EE8" w:rsidRPr="00E76EE8" w14:paraId="5C8F975A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8DA3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4.3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132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Декоративная композиция. Ритм пятен в декоративной аппликаци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272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B51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04C5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D15B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209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23A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BAE0" w14:textId="77777777" w:rsidR="00E76EE8" w:rsidRPr="00E76EE8" w:rsidRDefault="00A568EB" w:rsidP="00E76EE8">
            <w:pPr>
              <w:spacing w:after="200" w:line="276" w:lineRule="auto"/>
            </w:pPr>
            <w:hyperlink r:id="rId283">
              <w:r w:rsidR="00E76EE8" w:rsidRPr="00E76EE8">
                <w:rPr>
                  <w:rStyle w:val="aff8"/>
                </w:rPr>
                <w:t>1.</w:t>
              </w:r>
            </w:hyperlink>
            <w:hyperlink r:id="rId28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8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052EADC" w14:textId="77777777" w:rsidR="00E76EE8" w:rsidRPr="00E76EE8" w:rsidRDefault="00A568EB" w:rsidP="00E76EE8">
            <w:pPr>
              <w:spacing w:after="200" w:line="276" w:lineRule="auto"/>
            </w:pPr>
            <w:hyperlink r:id="rId286">
              <w:r w:rsidR="00E76EE8" w:rsidRPr="00E76EE8">
                <w:rPr>
                  <w:rStyle w:val="aff8"/>
                </w:rPr>
                <w:t>2.</w:t>
              </w:r>
            </w:hyperlink>
            <w:hyperlink r:id="rId28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28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808B857" w14:textId="77777777" w:rsidR="00E76EE8" w:rsidRPr="00E76EE8" w:rsidRDefault="00A568EB" w:rsidP="00E76EE8">
            <w:pPr>
              <w:spacing w:after="200" w:line="276" w:lineRule="auto"/>
            </w:pPr>
            <w:hyperlink r:id="rId289">
              <w:r w:rsidR="00E76EE8" w:rsidRPr="00E76EE8">
                <w:rPr>
                  <w:rStyle w:val="aff8"/>
                </w:rPr>
                <w:t>3.</w:t>
              </w:r>
            </w:hyperlink>
            <w:hyperlink r:id="rId29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29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194A0D8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4DEB725F" w14:textId="77777777" w:rsidR="00E76EE8" w:rsidRPr="00E76EE8" w:rsidRDefault="00A568EB" w:rsidP="00E76EE8">
            <w:pPr>
              <w:spacing w:after="200" w:line="276" w:lineRule="auto"/>
            </w:pPr>
            <w:hyperlink r:id="rId29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29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29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465F2EC3" w14:textId="77777777" w:rsidTr="00CA393D">
        <w:trPr>
          <w:trHeight w:val="1503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E46A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4.4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9C1F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Декоративные изображения животных в игрушках народных промыслов: </w:t>
            </w:r>
          </w:p>
          <w:p w14:paraId="37F33B9C" w14:textId="77777777" w:rsidR="00E76EE8" w:rsidRPr="00E76EE8" w:rsidRDefault="00E76EE8" w:rsidP="00E76EE8">
            <w:pPr>
              <w:spacing w:after="200" w:line="276" w:lineRule="auto"/>
            </w:pPr>
            <w:proofErr w:type="spellStart"/>
            <w:r w:rsidRPr="00E76EE8">
              <w:rPr>
                <w:b/>
              </w:rPr>
              <w:t>филимоновский</w:t>
            </w:r>
            <w:proofErr w:type="spellEnd"/>
            <w:r w:rsidRPr="00E76EE8">
              <w:rPr>
                <w:b/>
              </w:rPr>
              <w:t xml:space="preserve"> олень, дымковский петух, каргопольский Полкан (по выбору учителя с учётом местных промыслов). </w:t>
            </w:r>
          </w:p>
          <w:p w14:paraId="0942947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оделки из подручных нехудожественных </w:t>
            </w:r>
            <w:r w:rsidRPr="00E76EE8">
              <w:rPr>
                <w:b/>
              </w:rPr>
              <w:lastRenderedPageBreak/>
              <w:t xml:space="preserve">материалов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61C9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207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DDA2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800F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A69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олучать опыт преобразования бытовых подручных нехудожественных материалов в художественные изображения и поделк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81AB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592A2" w14:textId="77777777" w:rsidR="00E76EE8" w:rsidRPr="00E76EE8" w:rsidRDefault="00A568EB" w:rsidP="00E76EE8">
            <w:pPr>
              <w:spacing w:after="200" w:line="276" w:lineRule="auto"/>
            </w:pPr>
            <w:hyperlink r:id="rId295">
              <w:r w:rsidR="00E76EE8" w:rsidRPr="00E76EE8">
                <w:rPr>
                  <w:rStyle w:val="aff8"/>
                </w:rPr>
                <w:t>1.</w:t>
              </w:r>
            </w:hyperlink>
            <w:hyperlink r:id="rId29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29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BD71482" w14:textId="77777777" w:rsidR="00E76EE8" w:rsidRPr="00E76EE8" w:rsidRDefault="00A568EB" w:rsidP="00E76EE8">
            <w:pPr>
              <w:spacing w:after="200" w:line="276" w:lineRule="auto"/>
            </w:pPr>
            <w:hyperlink r:id="rId298">
              <w:r w:rsidR="00E76EE8" w:rsidRPr="00E76EE8">
                <w:rPr>
                  <w:rStyle w:val="aff8"/>
                </w:rPr>
                <w:t>2.</w:t>
              </w:r>
            </w:hyperlink>
            <w:hyperlink r:id="rId29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0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53AC042" w14:textId="77777777" w:rsidR="00E76EE8" w:rsidRPr="00E76EE8" w:rsidRDefault="00A568EB" w:rsidP="00E76EE8">
            <w:pPr>
              <w:spacing w:after="200" w:line="276" w:lineRule="auto"/>
            </w:pPr>
            <w:hyperlink r:id="rId301">
              <w:r w:rsidR="00E76EE8" w:rsidRPr="00E76EE8">
                <w:rPr>
                  <w:rStyle w:val="aff8"/>
                </w:rPr>
                <w:t>3.</w:t>
              </w:r>
            </w:hyperlink>
            <w:hyperlink r:id="rId30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0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9EE4F5C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6675CC9" w14:textId="77777777" w:rsidR="00E76EE8" w:rsidRPr="00E76EE8" w:rsidRDefault="00A568EB" w:rsidP="00E76EE8">
            <w:pPr>
              <w:spacing w:after="200" w:line="276" w:lineRule="auto"/>
            </w:pPr>
            <w:hyperlink r:id="rId30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0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0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00DECEAD" w14:textId="77777777" w:rsidTr="00CA393D">
        <w:trPr>
          <w:trHeight w:val="1306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BAF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4.5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848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Декор одежды человека. Разнообразие украшений. Традиционные (исторические, народные) женские и мужские украш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E17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AC1E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D323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CB23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DA4F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Рассматривать, анализировать, сравнивать украшения человека на примерах иллюстраций к народным сказкам, когда украшения не только соответствуют народным традициям, но и выражают характер персонажа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EB8C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84DB" w14:textId="77777777" w:rsidR="00E76EE8" w:rsidRPr="00E76EE8" w:rsidRDefault="00A568EB" w:rsidP="00E76EE8">
            <w:pPr>
              <w:spacing w:after="200" w:line="276" w:lineRule="auto"/>
            </w:pPr>
            <w:hyperlink r:id="rId307">
              <w:r w:rsidR="00E76EE8" w:rsidRPr="00E76EE8">
                <w:rPr>
                  <w:rStyle w:val="aff8"/>
                </w:rPr>
                <w:t>1.</w:t>
              </w:r>
            </w:hyperlink>
            <w:hyperlink r:id="rId30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0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E4F76A3" w14:textId="77777777" w:rsidR="00E76EE8" w:rsidRPr="00E76EE8" w:rsidRDefault="00A568EB" w:rsidP="00E76EE8">
            <w:pPr>
              <w:spacing w:after="200" w:line="276" w:lineRule="auto"/>
            </w:pPr>
            <w:hyperlink r:id="rId310">
              <w:r w:rsidR="00E76EE8" w:rsidRPr="00E76EE8">
                <w:rPr>
                  <w:rStyle w:val="aff8"/>
                </w:rPr>
                <w:t>2.</w:t>
              </w:r>
            </w:hyperlink>
            <w:hyperlink r:id="rId31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1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9872415" w14:textId="77777777" w:rsidR="00E76EE8" w:rsidRPr="00E76EE8" w:rsidRDefault="00A568EB" w:rsidP="00E76EE8">
            <w:pPr>
              <w:spacing w:after="200" w:line="276" w:lineRule="auto"/>
            </w:pPr>
            <w:hyperlink r:id="rId313">
              <w:r w:rsidR="00E76EE8" w:rsidRPr="00E76EE8">
                <w:rPr>
                  <w:rStyle w:val="aff8"/>
                </w:rPr>
                <w:t>3.</w:t>
              </w:r>
            </w:hyperlink>
            <w:hyperlink r:id="rId31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1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0801471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C9D1296" w14:textId="77777777" w:rsidR="00E76EE8" w:rsidRPr="00E76EE8" w:rsidRDefault="00A568EB" w:rsidP="00E76EE8">
            <w:pPr>
              <w:spacing w:after="200" w:line="276" w:lineRule="auto"/>
            </w:pPr>
            <w:hyperlink r:id="rId31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1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1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0F71DA13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6F9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4.6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46B7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Назначение украшений и их значение в жизни люде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8C6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6DD0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B496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C447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C239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Знакомиться и рассматривать традиционные народные украшения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D0EF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411E" w14:textId="77777777" w:rsidR="00E76EE8" w:rsidRPr="00E76EE8" w:rsidRDefault="00A568EB" w:rsidP="00E76EE8">
            <w:pPr>
              <w:spacing w:after="200" w:line="276" w:lineRule="auto"/>
            </w:pPr>
            <w:hyperlink r:id="rId319">
              <w:r w:rsidR="00E76EE8" w:rsidRPr="00E76EE8">
                <w:rPr>
                  <w:rStyle w:val="aff8"/>
                </w:rPr>
                <w:t>1.</w:t>
              </w:r>
            </w:hyperlink>
            <w:hyperlink r:id="rId32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2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1E31402" w14:textId="77777777" w:rsidR="00E76EE8" w:rsidRPr="00E76EE8" w:rsidRDefault="00A568EB" w:rsidP="00E76EE8">
            <w:pPr>
              <w:spacing w:after="200" w:line="276" w:lineRule="auto"/>
            </w:pPr>
            <w:hyperlink r:id="rId322">
              <w:r w:rsidR="00E76EE8" w:rsidRPr="00E76EE8">
                <w:rPr>
                  <w:rStyle w:val="aff8"/>
                </w:rPr>
                <w:t>2.</w:t>
              </w:r>
            </w:hyperlink>
            <w:hyperlink r:id="rId32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2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F837116" w14:textId="77777777" w:rsidR="00E76EE8" w:rsidRPr="00E76EE8" w:rsidRDefault="00A568EB" w:rsidP="00E76EE8">
            <w:pPr>
              <w:spacing w:after="200" w:line="276" w:lineRule="auto"/>
            </w:pPr>
            <w:hyperlink r:id="rId325">
              <w:r w:rsidR="00E76EE8" w:rsidRPr="00E76EE8">
                <w:rPr>
                  <w:rStyle w:val="aff8"/>
                </w:rPr>
                <w:t>3.</w:t>
              </w:r>
            </w:hyperlink>
            <w:hyperlink r:id="rId32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2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0962319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5ACD4235" w14:textId="77777777" w:rsidR="00E76EE8" w:rsidRPr="00E76EE8" w:rsidRDefault="00A568EB" w:rsidP="00E76EE8">
            <w:pPr>
              <w:spacing w:after="200" w:line="276" w:lineRule="auto"/>
            </w:pPr>
            <w:hyperlink r:id="rId32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2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3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316E6E9D" w14:textId="77777777" w:rsidTr="00CA393D">
        <w:trPr>
          <w:trHeight w:val="346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7D72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Итого по модулю 4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D61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5 </w:t>
            </w:r>
          </w:p>
        </w:tc>
        <w:tc>
          <w:tcPr>
            <w:tcW w:w="110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8DD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</w:tr>
      <w:tr w:rsidR="00E76EE8" w:rsidRPr="00E76EE8" w14:paraId="423CF2D6" w14:textId="77777777" w:rsidTr="00CA393D">
        <w:trPr>
          <w:trHeight w:val="350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63A0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одуль 5. </w:t>
            </w:r>
            <w:r w:rsidRPr="00E76EE8">
              <w:rPr>
                <w:b/>
              </w:rPr>
              <w:t xml:space="preserve">Архитектура </w:t>
            </w:r>
          </w:p>
        </w:tc>
      </w:tr>
      <w:tr w:rsidR="00E76EE8" w:rsidRPr="00E76EE8" w14:paraId="46DF0910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E2E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5.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A2FC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Конструирование из бумаги. Приёмы работы с полосой бумаги, разные варианты складывания, закручивания, </w:t>
            </w:r>
            <w:r w:rsidRPr="00E76EE8">
              <w:rPr>
                <w:b/>
              </w:rPr>
              <w:lastRenderedPageBreak/>
              <w:t xml:space="preserve">надрезания. Макетирование пространства детской площадк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7E06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939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600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7A14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8F4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риёмы создания объёмных предметов из бумаг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E9F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79725" w14:textId="77777777" w:rsidR="00E76EE8" w:rsidRPr="00E76EE8" w:rsidRDefault="00A568EB" w:rsidP="00E76EE8">
            <w:pPr>
              <w:spacing w:after="200" w:line="276" w:lineRule="auto"/>
            </w:pPr>
            <w:hyperlink r:id="rId331">
              <w:r w:rsidR="00E76EE8" w:rsidRPr="00E76EE8">
                <w:rPr>
                  <w:rStyle w:val="aff8"/>
                </w:rPr>
                <w:t>1.</w:t>
              </w:r>
            </w:hyperlink>
            <w:hyperlink r:id="rId33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3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E9E430E" w14:textId="77777777" w:rsidR="00E76EE8" w:rsidRPr="00E76EE8" w:rsidRDefault="00A568EB" w:rsidP="00E76EE8">
            <w:pPr>
              <w:spacing w:after="200" w:line="276" w:lineRule="auto"/>
            </w:pPr>
            <w:hyperlink r:id="rId334">
              <w:r w:rsidR="00E76EE8" w:rsidRPr="00E76EE8">
                <w:rPr>
                  <w:rStyle w:val="aff8"/>
                </w:rPr>
                <w:t>2.</w:t>
              </w:r>
            </w:hyperlink>
            <w:hyperlink r:id="rId33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3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87F456E" w14:textId="77777777" w:rsidR="00E76EE8" w:rsidRPr="00E76EE8" w:rsidRDefault="00A568EB" w:rsidP="00E76EE8">
            <w:pPr>
              <w:spacing w:after="200" w:line="276" w:lineRule="auto"/>
            </w:pPr>
            <w:hyperlink r:id="rId337">
              <w:r w:rsidR="00E76EE8" w:rsidRPr="00E76EE8">
                <w:rPr>
                  <w:rStyle w:val="aff8"/>
                </w:rPr>
                <w:t>3.</w:t>
              </w:r>
            </w:hyperlink>
            <w:hyperlink r:id="rId33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3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5976288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lastRenderedPageBreak/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3BABBF84" w14:textId="77777777" w:rsidR="00E76EE8" w:rsidRPr="00E76EE8" w:rsidRDefault="00A568EB" w:rsidP="00E76EE8">
            <w:pPr>
              <w:spacing w:after="200" w:line="276" w:lineRule="auto"/>
            </w:pPr>
            <w:hyperlink r:id="rId34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41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42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10D1E67F" w14:textId="77777777" w:rsidTr="00CA393D">
        <w:trPr>
          <w:trHeight w:val="159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B8A0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5.2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BC30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5C74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A993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326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DD94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666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акетировать из бумаги пространство сказочного игрушечного города или детскую площадку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C07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1B14" w14:textId="77777777" w:rsidR="00E76EE8" w:rsidRPr="00E76EE8" w:rsidRDefault="00A568EB" w:rsidP="00E76EE8">
            <w:pPr>
              <w:spacing w:after="200" w:line="276" w:lineRule="auto"/>
            </w:pPr>
            <w:hyperlink r:id="rId343">
              <w:r w:rsidR="00E76EE8" w:rsidRPr="00E76EE8">
                <w:rPr>
                  <w:rStyle w:val="aff8"/>
                </w:rPr>
                <w:t>1.</w:t>
              </w:r>
            </w:hyperlink>
            <w:hyperlink r:id="rId34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4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405882F" w14:textId="77777777" w:rsidR="00E76EE8" w:rsidRPr="00E76EE8" w:rsidRDefault="00A568EB" w:rsidP="00E76EE8">
            <w:pPr>
              <w:spacing w:after="200" w:line="276" w:lineRule="auto"/>
            </w:pPr>
            <w:hyperlink r:id="rId346">
              <w:r w:rsidR="00E76EE8" w:rsidRPr="00E76EE8">
                <w:rPr>
                  <w:rStyle w:val="aff8"/>
                </w:rPr>
                <w:t>2.</w:t>
              </w:r>
            </w:hyperlink>
            <w:hyperlink r:id="rId34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4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3465C92" w14:textId="77777777" w:rsidR="00E76EE8" w:rsidRPr="00E76EE8" w:rsidRDefault="00A568EB" w:rsidP="00E76EE8">
            <w:pPr>
              <w:spacing w:after="200" w:line="276" w:lineRule="auto"/>
            </w:pPr>
            <w:hyperlink r:id="rId349">
              <w:r w:rsidR="00E76EE8" w:rsidRPr="00E76EE8">
                <w:rPr>
                  <w:rStyle w:val="aff8"/>
                </w:rPr>
                <w:t>3.</w:t>
              </w:r>
            </w:hyperlink>
            <w:hyperlink r:id="rId35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5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D5A43A6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3AE225D3" w14:textId="77777777" w:rsidR="00E76EE8" w:rsidRPr="00E76EE8" w:rsidRDefault="00A568EB" w:rsidP="00E76EE8">
            <w:pPr>
              <w:spacing w:after="200" w:line="276" w:lineRule="auto"/>
            </w:pPr>
            <w:hyperlink r:id="rId35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5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5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5AA19229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45D9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5.3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85B2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Образ здания. Памятники отечественной и западноевропейской архитектуры с ярко выраженным характером зда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B2F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3F9C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3327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40F3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99BD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Развивать эмоциональное восприятие архитектурных построек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14B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DF56" w14:textId="77777777" w:rsidR="00E76EE8" w:rsidRPr="00E76EE8" w:rsidRDefault="00A568EB" w:rsidP="00E76EE8">
            <w:pPr>
              <w:spacing w:after="200" w:line="276" w:lineRule="auto"/>
            </w:pPr>
            <w:hyperlink r:id="rId355">
              <w:r w:rsidR="00E76EE8" w:rsidRPr="00E76EE8">
                <w:rPr>
                  <w:rStyle w:val="aff8"/>
                </w:rPr>
                <w:t>1.</w:t>
              </w:r>
            </w:hyperlink>
            <w:hyperlink r:id="rId35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5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727A495" w14:textId="77777777" w:rsidR="00E76EE8" w:rsidRPr="00E76EE8" w:rsidRDefault="00A568EB" w:rsidP="00E76EE8">
            <w:pPr>
              <w:spacing w:after="200" w:line="276" w:lineRule="auto"/>
            </w:pPr>
            <w:hyperlink r:id="rId358">
              <w:r w:rsidR="00E76EE8" w:rsidRPr="00E76EE8">
                <w:rPr>
                  <w:rStyle w:val="aff8"/>
                </w:rPr>
                <w:t>2.</w:t>
              </w:r>
            </w:hyperlink>
            <w:hyperlink r:id="rId35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6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6E1C6C3" w14:textId="77777777" w:rsidR="00E76EE8" w:rsidRPr="00E76EE8" w:rsidRDefault="00A568EB" w:rsidP="00E76EE8">
            <w:pPr>
              <w:spacing w:after="200" w:line="276" w:lineRule="auto"/>
            </w:pPr>
            <w:hyperlink r:id="rId361">
              <w:r w:rsidR="00E76EE8" w:rsidRPr="00E76EE8">
                <w:rPr>
                  <w:rStyle w:val="aff8"/>
                </w:rPr>
                <w:t>3.</w:t>
              </w:r>
            </w:hyperlink>
            <w:hyperlink r:id="rId36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6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E93107D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7AEC69BE" w14:textId="77777777" w:rsidR="00E76EE8" w:rsidRPr="00E76EE8" w:rsidRDefault="00A568EB" w:rsidP="00E76EE8">
            <w:pPr>
              <w:spacing w:after="200" w:line="276" w:lineRule="auto"/>
            </w:pPr>
            <w:hyperlink r:id="rId36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6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6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3599C29E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11DB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5.4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C1C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Рисунок дома для доброго и злого сказочных персонажей (иллюстрация сказки по выбору учителя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F05D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000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A38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C48D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CDD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иводить примеры жилищ разных сказочных героев в иллюстрациях известных художников детской книг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0B6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A19EB" w14:textId="77777777" w:rsidR="00E76EE8" w:rsidRPr="00E76EE8" w:rsidRDefault="00A568EB" w:rsidP="00E76EE8">
            <w:pPr>
              <w:spacing w:after="200" w:line="276" w:lineRule="auto"/>
            </w:pPr>
            <w:hyperlink r:id="rId367">
              <w:r w:rsidR="00E76EE8" w:rsidRPr="00E76EE8">
                <w:rPr>
                  <w:rStyle w:val="aff8"/>
                </w:rPr>
                <w:t>1.</w:t>
              </w:r>
            </w:hyperlink>
            <w:hyperlink r:id="rId36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6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941477A" w14:textId="77777777" w:rsidR="00E76EE8" w:rsidRPr="00E76EE8" w:rsidRDefault="00A568EB" w:rsidP="00E76EE8">
            <w:pPr>
              <w:spacing w:after="200" w:line="276" w:lineRule="auto"/>
            </w:pPr>
            <w:hyperlink r:id="rId370">
              <w:r w:rsidR="00E76EE8" w:rsidRPr="00E76EE8">
                <w:rPr>
                  <w:rStyle w:val="aff8"/>
                </w:rPr>
                <w:t>2.</w:t>
              </w:r>
            </w:hyperlink>
            <w:hyperlink r:id="rId37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7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85FFDDF" w14:textId="77777777" w:rsidR="00E76EE8" w:rsidRPr="00E76EE8" w:rsidRDefault="00A568EB" w:rsidP="00E76EE8">
            <w:pPr>
              <w:spacing w:after="200" w:line="276" w:lineRule="auto"/>
            </w:pPr>
            <w:hyperlink r:id="rId373">
              <w:r w:rsidR="00E76EE8" w:rsidRPr="00E76EE8">
                <w:rPr>
                  <w:rStyle w:val="aff8"/>
                </w:rPr>
                <w:t>3.</w:t>
              </w:r>
            </w:hyperlink>
            <w:hyperlink r:id="rId37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7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59B12BA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92A44B0" w14:textId="77777777" w:rsidR="00E76EE8" w:rsidRPr="00E76EE8" w:rsidRDefault="00A568EB" w:rsidP="00E76EE8">
            <w:pPr>
              <w:spacing w:after="200" w:line="276" w:lineRule="auto"/>
            </w:pPr>
            <w:hyperlink r:id="rId37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7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7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</w:tbl>
    <w:p w14:paraId="66CC0774" w14:textId="77777777" w:rsidR="00E76EE8" w:rsidRPr="00E76EE8" w:rsidRDefault="00E76EE8" w:rsidP="00E76EE8">
      <w:pPr>
        <w:rPr>
          <w:lang w:val="ru-RU"/>
        </w:rPr>
      </w:pPr>
    </w:p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29"/>
        <w:gridCol w:w="2900"/>
        <w:gridCol w:w="497"/>
        <w:gridCol w:w="679"/>
        <w:gridCol w:w="699"/>
        <w:gridCol w:w="461"/>
        <w:gridCol w:w="2462"/>
        <w:gridCol w:w="1453"/>
        <w:gridCol w:w="5919"/>
      </w:tblGrid>
      <w:tr w:rsidR="00E76EE8" w:rsidRPr="00E76EE8" w14:paraId="6CB68501" w14:textId="77777777" w:rsidTr="00CA393D">
        <w:trPr>
          <w:trHeight w:val="346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6E81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Итого по модулю 5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E3B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4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25EA9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5A6B020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6BF97B7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F2C0406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6A32B06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29F54B3A" w14:textId="77777777" w:rsidTr="00CA393D">
        <w:trPr>
          <w:trHeight w:val="350"/>
        </w:trPr>
        <w:tc>
          <w:tcPr>
            <w:tcW w:w="5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19731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одуль 6. </w:t>
            </w:r>
            <w:r w:rsidRPr="00E76EE8">
              <w:rPr>
                <w:b/>
              </w:rPr>
              <w:t xml:space="preserve">Восприятие произведений искусства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8604F2F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CA8927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FC7728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741924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0E72FF0D" w14:textId="77777777" w:rsidTr="00CA393D">
        <w:trPr>
          <w:trHeight w:val="1498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3BF0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6.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F41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Восприятие произведений детского творчества. Обсуждение сюжетного и эмоционального содержания детских работ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41FA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C7C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E86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723C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475C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Рассматривать, анализировать детские рисунки с точки зрения содержания, сюжета, настроения, расположения на листе, цвета и других средств художественной выразительности и в соответствии с учебной задачей, поставленной учителем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7A0D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7B58" w14:textId="77777777" w:rsidR="00E76EE8" w:rsidRPr="00E76EE8" w:rsidRDefault="00A568EB" w:rsidP="00E76EE8">
            <w:pPr>
              <w:spacing w:after="200" w:line="276" w:lineRule="auto"/>
            </w:pPr>
            <w:hyperlink r:id="rId379">
              <w:r w:rsidR="00E76EE8" w:rsidRPr="00E76EE8">
                <w:rPr>
                  <w:rStyle w:val="aff8"/>
                </w:rPr>
                <w:t>1.</w:t>
              </w:r>
            </w:hyperlink>
            <w:hyperlink r:id="rId38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8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945BDC1" w14:textId="77777777" w:rsidR="00E76EE8" w:rsidRPr="00E76EE8" w:rsidRDefault="00A568EB" w:rsidP="00E76EE8">
            <w:pPr>
              <w:spacing w:after="200" w:line="276" w:lineRule="auto"/>
            </w:pPr>
            <w:hyperlink r:id="rId382">
              <w:r w:rsidR="00E76EE8" w:rsidRPr="00E76EE8">
                <w:rPr>
                  <w:rStyle w:val="aff8"/>
                </w:rPr>
                <w:t>2.</w:t>
              </w:r>
            </w:hyperlink>
            <w:hyperlink r:id="rId38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8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38D6656" w14:textId="77777777" w:rsidR="00E76EE8" w:rsidRPr="00E76EE8" w:rsidRDefault="00A568EB" w:rsidP="00E76EE8">
            <w:pPr>
              <w:spacing w:after="200" w:line="276" w:lineRule="auto"/>
            </w:pPr>
            <w:hyperlink r:id="rId385">
              <w:r w:rsidR="00E76EE8" w:rsidRPr="00E76EE8">
                <w:rPr>
                  <w:rStyle w:val="aff8"/>
                </w:rPr>
                <w:t>3.</w:t>
              </w:r>
            </w:hyperlink>
            <w:hyperlink r:id="rId38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8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29BC730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4D353D06" w14:textId="77777777" w:rsidR="00E76EE8" w:rsidRPr="00E76EE8" w:rsidRDefault="00A568EB" w:rsidP="00E76EE8">
            <w:pPr>
              <w:spacing w:after="200" w:line="276" w:lineRule="auto"/>
            </w:pPr>
            <w:hyperlink r:id="rId38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38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39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1BF013BC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F507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6.2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ECEA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Сопоставление их с рукотворными произведениям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ACC6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FC52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9B2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F971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185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Развивать потребность и осваивать умения вести эстетические наблюдения явлений природы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547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F56C9" w14:textId="77777777" w:rsidR="00E76EE8" w:rsidRPr="00E76EE8" w:rsidRDefault="00A568EB" w:rsidP="00E76EE8">
            <w:pPr>
              <w:spacing w:after="200" w:line="276" w:lineRule="auto"/>
            </w:pPr>
            <w:hyperlink r:id="rId391">
              <w:r w:rsidR="00E76EE8" w:rsidRPr="00E76EE8">
                <w:rPr>
                  <w:rStyle w:val="aff8"/>
                </w:rPr>
                <w:t>1.</w:t>
              </w:r>
            </w:hyperlink>
            <w:hyperlink r:id="rId39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39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BC1076E" w14:textId="77777777" w:rsidR="00E76EE8" w:rsidRPr="00E76EE8" w:rsidRDefault="00A568EB" w:rsidP="00E76EE8">
            <w:pPr>
              <w:spacing w:after="200" w:line="276" w:lineRule="auto"/>
            </w:pPr>
            <w:hyperlink r:id="rId394">
              <w:r w:rsidR="00E76EE8" w:rsidRPr="00E76EE8">
                <w:rPr>
                  <w:rStyle w:val="aff8"/>
                </w:rPr>
                <w:t>2.</w:t>
              </w:r>
            </w:hyperlink>
            <w:hyperlink r:id="rId39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39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746D975" w14:textId="77777777" w:rsidR="00E76EE8" w:rsidRPr="00E76EE8" w:rsidRDefault="00A568EB" w:rsidP="00E76EE8">
            <w:pPr>
              <w:spacing w:after="200" w:line="276" w:lineRule="auto"/>
            </w:pPr>
            <w:hyperlink r:id="rId397">
              <w:r w:rsidR="00E76EE8" w:rsidRPr="00E76EE8">
                <w:rPr>
                  <w:rStyle w:val="aff8"/>
                </w:rPr>
                <w:t>3.</w:t>
              </w:r>
            </w:hyperlink>
            <w:hyperlink r:id="rId39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39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41136D1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370DD8D" w14:textId="77777777" w:rsidR="00E76EE8" w:rsidRPr="00E76EE8" w:rsidRDefault="00A568EB" w:rsidP="00E76EE8">
            <w:pPr>
              <w:spacing w:after="200" w:line="276" w:lineRule="auto"/>
            </w:pPr>
            <w:hyperlink r:id="rId40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01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02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2AC76E3E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DEE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6.3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101F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Восприятие орнаментальных произведений декоративно-прикладного искусства (кружево, шитьё, резьба по дереву, чеканка и др.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4FD2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AEC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0252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8A4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AE33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Анализировать структуру, цветовое состояние, ритмическую организацию наблюдаемого природного явления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A80C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320E" w14:textId="77777777" w:rsidR="00E76EE8" w:rsidRPr="00E76EE8" w:rsidRDefault="00A568EB" w:rsidP="00E76EE8">
            <w:pPr>
              <w:spacing w:after="200" w:line="276" w:lineRule="auto"/>
            </w:pPr>
            <w:hyperlink r:id="rId403">
              <w:r w:rsidR="00E76EE8" w:rsidRPr="00E76EE8">
                <w:rPr>
                  <w:rStyle w:val="aff8"/>
                </w:rPr>
                <w:t>1.</w:t>
              </w:r>
            </w:hyperlink>
            <w:hyperlink r:id="rId40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0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E8BFBCE" w14:textId="77777777" w:rsidR="00E76EE8" w:rsidRPr="00E76EE8" w:rsidRDefault="00A568EB" w:rsidP="00E76EE8">
            <w:pPr>
              <w:spacing w:after="200" w:line="276" w:lineRule="auto"/>
            </w:pPr>
            <w:hyperlink r:id="rId406">
              <w:r w:rsidR="00E76EE8" w:rsidRPr="00E76EE8">
                <w:rPr>
                  <w:rStyle w:val="aff8"/>
                </w:rPr>
                <w:t>2.</w:t>
              </w:r>
            </w:hyperlink>
            <w:hyperlink r:id="rId40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0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B47FAEE" w14:textId="77777777" w:rsidR="00E76EE8" w:rsidRPr="00E76EE8" w:rsidRDefault="00A568EB" w:rsidP="00E76EE8">
            <w:pPr>
              <w:spacing w:after="200" w:line="276" w:lineRule="auto"/>
            </w:pPr>
            <w:hyperlink r:id="rId409">
              <w:r w:rsidR="00E76EE8" w:rsidRPr="00E76EE8">
                <w:rPr>
                  <w:rStyle w:val="aff8"/>
                </w:rPr>
                <w:t>3.</w:t>
              </w:r>
            </w:hyperlink>
            <w:hyperlink r:id="rId41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1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3726848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7177A9C" w14:textId="77777777" w:rsidR="00E76EE8" w:rsidRPr="00E76EE8" w:rsidRDefault="00A568EB" w:rsidP="00E76EE8">
            <w:pPr>
              <w:spacing w:after="200" w:line="276" w:lineRule="auto"/>
            </w:pPr>
            <w:hyperlink r:id="rId41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1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1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21F9D691" w14:textId="77777777" w:rsidTr="00CA393D">
        <w:trPr>
          <w:trHeight w:val="1311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D038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6.4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C7AE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роизведения живописи с активным выражением цветового состояния в погод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C03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2D99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1A81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F2C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3FBF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иобретать опыт эстетического наблюдения и художественного анализа произведений декоративно-прикладного искусства (кружево, шитьё, резьба и роспись по дереву, роспись по ткани и др.), их орнаментальной организаци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D84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6A8FC" w14:textId="77777777" w:rsidR="00E76EE8" w:rsidRPr="00E76EE8" w:rsidRDefault="00A568EB" w:rsidP="00E76EE8">
            <w:pPr>
              <w:spacing w:after="200" w:line="276" w:lineRule="auto"/>
            </w:pPr>
            <w:hyperlink r:id="rId415">
              <w:r w:rsidR="00E76EE8" w:rsidRPr="00E76EE8">
                <w:rPr>
                  <w:rStyle w:val="aff8"/>
                </w:rPr>
                <w:t>1.</w:t>
              </w:r>
            </w:hyperlink>
            <w:hyperlink r:id="rId41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1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5DD7DD4" w14:textId="77777777" w:rsidR="00E76EE8" w:rsidRPr="00E76EE8" w:rsidRDefault="00A568EB" w:rsidP="00E76EE8">
            <w:pPr>
              <w:spacing w:after="200" w:line="276" w:lineRule="auto"/>
            </w:pPr>
            <w:hyperlink r:id="rId418">
              <w:r w:rsidR="00E76EE8" w:rsidRPr="00E76EE8">
                <w:rPr>
                  <w:rStyle w:val="aff8"/>
                </w:rPr>
                <w:t>2.</w:t>
              </w:r>
            </w:hyperlink>
            <w:hyperlink r:id="rId41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2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D30DCEB" w14:textId="77777777" w:rsidR="00E76EE8" w:rsidRPr="00E76EE8" w:rsidRDefault="00A568EB" w:rsidP="00E76EE8">
            <w:pPr>
              <w:spacing w:after="200" w:line="276" w:lineRule="auto"/>
            </w:pPr>
            <w:hyperlink r:id="rId421">
              <w:r w:rsidR="00E76EE8" w:rsidRPr="00E76EE8">
                <w:rPr>
                  <w:rStyle w:val="aff8"/>
                </w:rPr>
                <w:t>3.</w:t>
              </w:r>
            </w:hyperlink>
            <w:hyperlink r:id="rId42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2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6981857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13EA638D" w14:textId="77777777" w:rsidR="00E76EE8" w:rsidRPr="00E76EE8" w:rsidRDefault="00A568EB" w:rsidP="00E76EE8">
            <w:pPr>
              <w:spacing w:after="200" w:line="276" w:lineRule="auto"/>
            </w:pPr>
            <w:hyperlink r:id="rId42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2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2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0C85F27D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30F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6.5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9D9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роизведения пейзажистов И. И. Левитана, И. И. Шишкина, А. И. Куинджи, Н. П. Крымов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47B7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29D5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AE32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9332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11F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Запоминать имена художников И. И. </w:t>
            </w:r>
          </w:p>
          <w:p w14:paraId="5ADC10A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Левитана, И. И. Шишкина, И. К. </w:t>
            </w:r>
          </w:p>
          <w:p w14:paraId="4778E40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Айвазовского, А. И. Куинджи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02A2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AC39" w14:textId="77777777" w:rsidR="00E76EE8" w:rsidRPr="00E76EE8" w:rsidRDefault="00A568EB" w:rsidP="00E76EE8">
            <w:pPr>
              <w:spacing w:after="200" w:line="276" w:lineRule="auto"/>
            </w:pPr>
            <w:hyperlink r:id="rId427">
              <w:r w:rsidR="00E76EE8" w:rsidRPr="00E76EE8">
                <w:rPr>
                  <w:rStyle w:val="aff8"/>
                </w:rPr>
                <w:t>1.</w:t>
              </w:r>
            </w:hyperlink>
            <w:hyperlink r:id="rId42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2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FF4FE4B" w14:textId="77777777" w:rsidR="00E76EE8" w:rsidRPr="00E76EE8" w:rsidRDefault="00A568EB" w:rsidP="00E76EE8">
            <w:pPr>
              <w:spacing w:after="200" w:line="276" w:lineRule="auto"/>
            </w:pPr>
            <w:hyperlink r:id="rId430">
              <w:r w:rsidR="00E76EE8" w:rsidRPr="00E76EE8">
                <w:rPr>
                  <w:rStyle w:val="aff8"/>
                </w:rPr>
                <w:t>2.</w:t>
              </w:r>
            </w:hyperlink>
            <w:hyperlink r:id="rId43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3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4CC5930" w14:textId="77777777" w:rsidR="00E76EE8" w:rsidRPr="00E76EE8" w:rsidRDefault="00A568EB" w:rsidP="00E76EE8">
            <w:pPr>
              <w:spacing w:after="200" w:line="276" w:lineRule="auto"/>
            </w:pPr>
            <w:hyperlink r:id="rId433">
              <w:r w:rsidR="00E76EE8" w:rsidRPr="00E76EE8">
                <w:rPr>
                  <w:rStyle w:val="aff8"/>
                </w:rPr>
                <w:t>3.</w:t>
              </w:r>
            </w:hyperlink>
            <w:hyperlink r:id="rId43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3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E866D64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561F5ED5" w14:textId="77777777" w:rsidR="00E76EE8" w:rsidRPr="00E76EE8" w:rsidRDefault="00A568EB" w:rsidP="00E76EE8">
            <w:pPr>
              <w:spacing w:after="200" w:line="276" w:lineRule="auto"/>
            </w:pPr>
            <w:hyperlink r:id="rId43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3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3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45933020" w14:textId="77777777" w:rsidTr="00CA393D">
        <w:trPr>
          <w:trHeight w:val="207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4687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6.6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8B33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Произведения анималистического жанра в графике: В. В. Ватагин, Е. И. Чарушин; в скульптуре: В. В. Ватагин. Наблюдение за животными с точки зрения их пропорций, характера движений, пластик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F75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E7A3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331C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94FB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3520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иобретать опыт восприятия, эстетического анализа произведений отечественных художников-пейзажистов: И. И. Левитана, И. И. Шишкина, И. К. </w:t>
            </w:r>
          </w:p>
          <w:p w14:paraId="181DD14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Айвазовского, А. И. Куинджи, </w:t>
            </w:r>
          </w:p>
          <w:p w14:paraId="4AF1326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Н. П. Крымова (и других по выбору учителя); художников-анималистов: В. В. Ватагина, Е. И. Чарушина; художников В. Ван Гога, К. Моне, А. Матисса (и других по выбору учителя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956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41AD" w14:textId="77777777" w:rsidR="00E76EE8" w:rsidRPr="00E76EE8" w:rsidRDefault="00A568EB" w:rsidP="00E76EE8">
            <w:pPr>
              <w:spacing w:after="200" w:line="276" w:lineRule="auto"/>
            </w:pPr>
            <w:hyperlink r:id="rId439">
              <w:r w:rsidR="00E76EE8" w:rsidRPr="00E76EE8">
                <w:rPr>
                  <w:rStyle w:val="aff8"/>
                </w:rPr>
                <w:t>1.</w:t>
              </w:r>
            </w:hyperlink>
            <w:hyperlink r:id="rId44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4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C9063D5" w14:textId="77777777" w:rsidR="00E76EE8" w:rsidRPr="00E76EE8" w:rsidRDefault="00A568EB" w:rsidP="00E76EE8">
            <w:pPr>
              <w:spacing w:after="200" w:line="276" w:lineRule="auto"/>
            </w:pPr>
            <w:hyperlink r:id="rId442">
              <w:r w:rsidR="00E76EE8" w:rsidRPr="00E76EE8">
                <w:rPr>
                  <w:rStyle w:val="aff8"/>
                </w:rPr>
                <w:t>2.</w:t>
              </w:r>
            </w:hyperlink>
            <w:hyperlink r:id="rId44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4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A52E85A" w14:textId="77777777" w:rsidR="00E76EE8" w:rsidRPr="00E76EE8" w:rsidRDefault="00A568EB" w:rsidP="00E76EE8">
            <w:pPr>
              <w:spacing w:after="200" w:line="276" w:lineRule="auto"/>
            </w:pPr>
            <w:hyperlink r:id="rId445">
              <w:r w:rsidR="00E76EE8" w:rsidRPr="00E76EE8">
                <w:rPr>
                  <w:rStyle w:val="aff8"/>
                </w:rPr>
                <w:t>3.</w:t>
              </w:r>
            </w:hyperlink>
            <w:hyperlink r:id="rId44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4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69A895D7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3894E72" w14:textId="77777777" w:rsidR="00E76EE8" w:rsidRPr="00E76EE8" w:rsidRDefault="00A568EB" w:rsidP="00E76EE8">
            <w:pPr>
              <w:spacing w:after="200" w:line="276" w:lineRule="auto"/>
            </w:pPr>
            <w:hyperlink r:id="rId44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4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5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0E5C0752" w14:textId="77777777" w:rsidTr="00CA393D">
        <w:trPr>
          <w:trHeight w:val="350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A04C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Итого по модулю 6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544B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3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AB04B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1DFC1B5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0171A90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162F009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9F6E6C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6124424B" w14:textId="77777777" w:rsidTr="00CA393D">
        <w:trPr>
          <w:trHeight w:val="346"/>
        </w:trPr>
        <w:tc>
          <w:tcPr>
            <w:tcW w:w="5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917F5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Модуль 7. </w:t>
            </w:r>
            <w:r w:rsidRPr="00E76EE8">
              <w:rPr>
                <w:b/>
              </w:rPr>
              <w:t xml:space="preserve">Азбука цифровой графики </w:t>
            </w:r>
          </w:p>
        </w:tc>
        <w:tc>
          <w:tcPr>
            <w:tcW w:w="11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7CF59C4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8B3855B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0F9CAB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FA3731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43D50ACE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01BE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7.1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380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Компьютерные средства изображения. Виды линий (в программе Paint или в другом графическом редакторе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4C567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2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5DE3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B40CC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90E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A9A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возможности изображения с помощью разных видов линий в программе Paint (или в другом графическом </w:t>
            </w:r>
            <w:r w:rsidRPr="00E76EE8">
              <w:lastRenderedPageBreak/>
              <w:t xml:space="preserve">редакторе)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A32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75625" w14:textId="77777777" w:rsidR="00E76EE8" w:rsidRPr="00E76EE8" w:rsidRDefault="00A568EB" w:rsidP="00E76EE8">
            <w:pPr>
              <w:spacing w:after="200" w:line="276" w:lineRule="auto"/>
            </w:pPr>
            <w:hyperlink r:id="rId451">
              <w:r w:rsidR="00E76EE8" w:rsidRPr="00E76EE8">
                <w:rPr>
                  <w:rStyle w:val="aff8"/>
                </w:rPr>
                <w:t>1.</w:t>
              </w:r>
            </w:hyperlink>
            <w:hyperlink r:id="rId452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5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930C0F5" w14:textId="77777777" w:rsidR="00E76EE8" w:rsidRPr="00E76EE8" w:rsidRDefault="00A568EB" w:rsidP="00E76EE8">
            <w:pPr>
              <w:spacing w:after="200" w:line="276" w:lineRule="auto"/>
            </w:pPr>
            <w:hyperlink r:id="rId454">
              <w:r w:rsidR="00E76EE8" w:rsidRPr="00E76EE8">
                <w:rPr>
                  <w:rStyle w:val="aff8"/>
                </w:rPr>
                <w:t>2.</w:t>
              </w:r>
            </w:hyperlink>
            <w:hyperlink r:id="rId455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56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E671FB1" w14:textId="77777777" w:rsidR="00E76EE8" w:rsidRPr="00E76EE8" w:rsidRDefault="00A568EB" w:rsidP="00E76EE8">
            <w:pPr>
              <w:spacing w:after="200" w:line="276" w:lineRule="auto"/>
            </w:pPr>
            <w:hyperlink r:id="rId457">
              <w:r w:rsidR="00E76EE8" w:rsidRPr="00E76EE8">
                <w:rPr>
                  <w:rStyle w:val="aff8"/>
                </w:rPr>
                <w:t>3.</w:t>
              </w:r>
            </w:hyperlink>
            <w:hyperlink r:id="rId458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5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53794FA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005B2632" w14:textId="77777777" w:rsidR="00E76EE8" w:rsidRPr="00A66909" w:rsidRDefault="00A568EB" w:rsidP="00E76EE8">
            <w:pPr>
              <w:spacing w:after="200" w:line="276" w:lineRule="auto"/>
              <w:rPr>
                <w:lang w:val="en-US"/>
              </w:rPr>
            </w:pPr>
            <w:hyperlink r:id="rId460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61">
              <w:r w:rsidR="00E76EE8" w:rsidRPr="00A66909">
                <w:rPr>
                  <w:rStyle w:val="aff8"/>
                  <w:lang w:val="en-US"/>
                </w:rPr>
                <w:t>http://www/vasnecov/ru</w:t>
              </w:r>
            </w:hyperlink>
            <w:hyperlink r:id="rId462">
              <w:r w:rsidR="00E76EE8" w:rsidRPr="00A66909">
                <w:rPr>
                  <w:rStyle w:val="aff8"/>
                  <w:lang w:val="en-US"/>
                </w:rPr>
                <w:t xml:space="preserve"> </w:t>
              </w:r>
            </w:hyperlink>
          </w:p>
        </w:tc>
      </w:tr>
    </w:tbl>
    <w:p w14:paraId="5F0C54FB" w14:textId="77777777" w:rsidR="00E76EE8" w:rsidRPr="00A66909" w:rsidRDefault="00E76EE8" w:rsidP="00E76EE8"/>
    <w:tbl>
      <w:tblPr>
        <w:tblStyle w:val="TableGrid"/>
        <w:tblW w:w="15499" w:type="dxa"/>
        <w:tblInd w:w="-766" w:type="dxa"/>
        <w:tblCellMar>
          <w:top w:w="8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27"/>
        <w:gridCol w:w="2794"/>
        <w:gridCol w:w="497"/>
        <w:gridCol w:w="674"/>
        <w:gridCol w:w="694"/>
        <w:gridCol w:w="457"/>
        <w:gridCol w:w="2584"/>
        <w:gridCol w:w="1453"/>
        <w:gridCol w:w="5919"/>
      </w:tblGrid>
      <w:tr w:rsidR="00E76EE8" w:rsidRPr="00E76EE8" w14:paraId="4A80CDAE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508B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7.2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CEF2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Paint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C4A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2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07B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5070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E5A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89F7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приёмы трансформации, копирования геометрических фигур в программе Paint и построения из них простых рисунков или орнаментов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A7EB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CB85A" w14:textId="77777777" w:rsidR="00E76EE8" w:rsidRPr="00E76EE8" w:rsidRDefault="00A568EB" w:rsidP="00E76EE8">
            <w:pPr>
              <w:spacing w:after="200" w:line="276" w:lineRule="auto"/>
            </w:pPr>
            <w:hyperlink r:id="rId463">
              <w:r w:rsidR="00E76EE8" w:rsidRPr="00E76EE8">
                <w:rPr>
                  <w:rStyle w:val="aff8"/>
                </w:rPr>
                <w:t>1.</w:t>
              </w:r>
            </w:hyperlink>
            <w:hyperlink r:id="rId464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6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1294E9B" w14:textId="77777777" w:rsidR="00E76EE8" w:rsidRPr="00E76EE8" w:rsidRDefault="00A568EB" w:rsidP="00E76EE8">
            <w:pPr>
              <w:spacing w:after="200" w:line="276" w:lineRule="auto"/>
            </w:pPr>
            <w:hyperlink r:id="rId466">
              <w:r w:rsidR="00E76EE8" w:rsidRPr="00E76EE8">
                <w:rPr>
                  <w:rStyle w:val="aff8"/>
                </w:rPr>
                <w:t>2.</w:t>
              </w:r>
            </w:hyperlink>
            <w:hyperlink r:id="rId467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68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48B9582A" w14:textId="77777777" w:rsidR="00E76EE8" w:rsidRPr="00E76EE8" w:rsidRDefault="00A568EB" w:rsidP="00E76EE8">
            <w:pPr>
              <w:spacing w:after="200" w:line="276" w:lineRule="auto"/>
            </w:pPr>
            <w:hyperlink r:id="rId469">
              <w:r w:rsidR="00E76EE8" w:rsidRPr="00E76EE8">
                <w:rPr>
                  <w:rStyle w:val="aff8"/>
                </w:rPr>
                <w:t>3.</w:t>
              </w:r>
            </w:hyperlink>
            <w:hyperlink r:id="rId470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7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9782485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611DACF3" w14:textId="77777777" w:rsidR="00E76EE8" w:rsidRPr="00E76EE8" w:rsidRDefault="00A568EB" w:rsidP="00E76EE8">
            <w:pPr>
              <w:spacing w:after="200" w:line="276" w:lineRule="auto"/>
            </w:pPr>
            <w:hyperlink r:id="rId472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73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74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50B71A7B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592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7.3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C68A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Освоение инструментов традиционного рисования (карандаш, кисточка, ластик и др.) в программе Paint на основе простых сюжетов (например, «Образ дерева»)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720E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2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7EF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526D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072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E74F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в компьютерном редакторе (например, Paint) художественные инструменты и создавать простые рисунки или композиции (например, </w:t>
            </w:r>
          </w:p>
          <w:p w14:paraId="113960B4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«Образ дерева»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F855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C7F40" w14:textId="77777777" w:rsidR="00E76EE8" w:rsidRPr="00E76EE8" w:rsidRDefault="00A568EB" w:rsidP="00E76EE8">
            <w:pPr>
              <w:spacing w:after="200" w:line="276" w:lineRule="auto"/>
            </w:pPr>
            <w:hyperlink r:id="rId475">
              <w:r w:rsidR="00E76EE8" w:rsidRPr="00E76EE8">
                <w:rPr>
                  <w:rStyle w:val="aff8"/>
                </w:rPr>
                <w:t>1.</w:t>
              </w:r>
            </w:hyperlink>
            <w:hyperlink r:id="rId476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7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7DAB01C" w14:textId="77777777" w:rsidR="00E76EE8" w:rsidRPr="00E76EE8" w:rsidRDefault="00A568EB" w:rsidP="00E76EE8">
            <w:pPr>
              <w:spacing w:after="200" w:line="276" w:lineRule="auto"/>
            </w:pPr>
            <w:hyperlink r:id="rId478">
              <w:r w:rsidR="00E76EE8" w:rsidRPr="00E76EE8">
                <w:rPr>
                  <w:rStyle w:val="aff8"/>
                </w:rPr>
                <w:t>2.</w:t>
              </w:r>
            </w:hyperlink>
            <w:hyperlink r:id="rId479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80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BA317A9" w14:textId="77777777" w:rsidR="00E76EE8" w:rsidRPr="00E76EE8" w:rsidRDefault="00A568EB" w:rsidP="00E76EE8">
            <w:pPr>
              <w:spacing w:after="200" w:line="276" w:lineRule="auto"/>
            </w:pPr>
            <w:hyperlink r:id="rId481">
              <w:r w:rsidR="00E76EE8" w:rsidRPr="00E76EE8">
                <w:rPr>
                  <w:rStyle w:val="aff8"/>
                </w:rPr>
                <w:t>3.</w:t>
              </w:r>
            </w:hyperlink>
            <w:hyperlink r:id="rId482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83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5ACF810A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659643E2" w14:textId="77777777" w:rsidR="00E76EE8" w:rsidRPr="00E76EE8" w:rsidRDefault="00A568EB" w:rsidP="00E76EE8">
            <w:pPr>
              <w:spacing w:after="200" w:line="276" w:lineRule="auto"/>
            </w:pPr>
            <w:hyperlink r:id="rId484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85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86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2C32AC0D" w14:textId="77777777" w:rsidTr="00CA393D">
        <w:trPr>
          <w:trHeight w:val="1114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FB14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7.4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1E84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Освоение инструментов традиционного рисования в программе Paint на основе темы «Тёплые и холодные цвета»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0D8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.25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C074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05B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7E592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ECC6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сваивать композиционное построение кадра при фотографировани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9EBA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2375" w14:textId="77777777" w:rsidR="00E76EE8" w:rsidRPr="00E76EE8" w:rsidRDefault="00A568EB" w:rsidP="00E76EE8">
            <w:pPr>
              <w:spacing w:after="200" w:line="276" w:lineRule="auto"/>
            </w:pPr>
            <w:hyperlink r:id="rId487">
              <w:r w:rsidR="00E76EE8" w:rsidRPr="00E76EE8">
                <w:rPr>
                  <w:rStyle w:val="aff8"/>
                </w:rPr>
                <w:t>1.</w:t>
              </w:r>
            </w:hyperlink>
            <w:hyperlink r:id="rId488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489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792F09D4" w14:textId="77777777" w:rsidR="00E76EE8" w:rsidRPr="00E76EE8" w:rsidRDefault="00A568EB" w:rsidP="00E76EE8">
            <w:pPr>
              <w:spacing w:after="200" w:line="276" w:lineRule="auto"/>
            </w:pPr>
            <w:hyperlink r:id="rId490">
              <w:r w:rsidR="00E76EE8" w:rsidRPr="00E76EE8">
                <w:rPr>
                  <w:rStyle w:val="aff8"/>
                </w:rPr>
                <w:t>2.</w:t>
              </w:r>
            </w:hyperlink>
            <w:hyperlink r:id="rId491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492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C99116A" w14:textId="77777777" w:rsidR="00E76EE8" w:rsidRPr="00E76EE8" w:rsidRDefault="00A568EB" w:rsidP="00E76EE8">
            <w:pPr>
              <w:spacing w:after="200" w:line="276" w:lineRule="auto"/>
            </w:pPr>
            <w:hyperlink r:id="rId493">
              <w:r w:rsidR="00E76EE8" w:rsidRPr="00E76EE8">
                <w:rPr>
                  <w:rStyle w:val="aff8"/>
                </w:rPr>
                <w:t>3.</w:t>
              </w:r>
            </w:hyperlink>
            <w:hyperlink r:id="rId494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495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373DCBAD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58BB8037" w14:textId="77777777" w:rsidR="00E76EE8" w:rsidRPr="00E76EE8" w:rsidRDefault="00A568EB" w:rsidP="00E76EE8">
            <w:pPr>
              <w:spacing w:after="200" w:line="276" w:lineRule="auto"/>
            </w:pPr>
            <w:hyperlink r:id="rId496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497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498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000C612B" w14:textId="77777777" w:rsidTr="00CA393D">
        <w:trPr>
          <w:trHeight w:val="1119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F420B" w14:textId="77777777" w:rsidR="00E76EE8" w:rsidRPr="00E76EE8" w:rsidRDefault="00E76EE8" w:rsidP="00E76EE8">
            <w:pPr>
              <w:spacing w:after="200" w:line="276" w:lineRule="auto"/>
            </w:pPr>
            <w:r w:rsidRPr="00E76EE8">
              <w:lastRenderedPageBreak/>
              <w:t xml:space="preserve">7.5.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5793D" w14:textId="77777777" w:rsidR="00E76EE8" w:rsidRPr="00E76EE8" w:rsidRDefault="00E76EE8" w:rsidP="00E76EE8">
            <w:pPr>
              <w:spacing w:after="200" w:line="276" w:lineRule="auto"/>
            </w:pPr>
            <w:r w:rsidRPr="00E76EE8">
              <w:rPr>
                <w:b/>
              </w:rPr>
              <w:t xml:space="preserve"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8D973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1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E4C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4B2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2576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8D0DF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Участвовать в обсуждении композиционного построения кадра фотографии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1CCE8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Практическая работа ; </w:t>
            </w:r>
          </w:p>
        </w:tc>
        <w:tc>
          <w:tcPr>
            <w:tcW w:w="3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ECE93" w14:textId="77777777" w:rsidR="00E76EE8" w:rsidRPr="00E76EE8" w:rsidRDefault="00A568EB" w:rsidP="00E76EE8">
            <w:pPr>
              <w:spacing w:after="200" w:line="276" w:lineRule="auto"/>
            </w:pPr>
            <w:hyperlink r:id="rId499">
              <w:r w:rsidR="00E76EE8" w:rsidRPr="00E76EE8">
                <w:rPr>
                  <w:rStyle w:val="aff8"/>
                </w:rPr>
                <w:t>1.</w:t>
              </w:r>
            </w:hyperlink>
            <w:hyperlink r:id="rId500">
              <w:r w:rsidR="00E76EE8" w:rsidRPr="00E76EE8">
                <w:rPr>
                  <w:rStyle w:val="aff8"/>
                </w:rPr>
                <w:t>http://ru/wikipedia/org/wiki</w:t>
              </w:r>
            </w:hyperlink>
            <w:hyperlink r:id="rId501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1E57C5A1" w14:textId="77777777" w:rsidR="00E76EE8" w:rsidRPr="00E76EE8" w:rsidRDefault="00A568EB" w:rsidP="00E76EE8">
            <w:pPr>
              <w:spacing w:after="200" w:line="276" w:lineRule="auto"/>
            </w:pPr>
            <w:hyperlink r:id="rId502">
              <w:r w:rsidR="00E76EE8" w:rsidRPr="00E76EE8">
                <w:rPr>
                  <w:rStyle w:val="aff8"/>
                </w:rPr>
                <w:t>2.</w:t>
              </w:r>
            </w:hyperlink>
            <w:hyperlink r:id="rId503">
              <w:r w:rsidR="00E76EE8" w:rsidRPr="00E76EE8">
                <w:rPr>
                  <w:rStyle w:val="aff8"/>
                </w:rPr>
                <w:t>http://moikompas/ru/tags/plastilin</w:t>
              </w:r>
            </w:hyperlink>
            <w:hyperlink r:id="rId504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28457E5E" w14:textId="77777777" w:rsidR="00E76EE8" w:rsidRPr="00E76EE8" w:rsidRDefault="00A568EB" w:rsidP="00E76EE8">
            <w:pPr>
              <w:spacing w:after="200" w:line="276" w:lineRule="auto"/>
            </w:pPr>
            <w:hyperlink r:id="rId505">
              <w:r w:rsidR="00E76EE8" w:rsidRPr="00E76EE8">
                <w:rPr>
                  <w:rStyle w:val="aff8"/>
                </w:rPr>
                <w:t>3.</w:t>
              </w:r>
            </w:hyperlink>
            <w:hyperlink r:id="rId506">
              <w:r w:rsidR="00E76EE8" w:rsidRPr="00E76EE8">
                <w:rPr>
                  <w:rStyle w:val="aff8"/>
                </w:rPr>
                <w:t>http://art.thelib.ru/culture/pictures/iskusstvo_yaponii.html</w:t>
              </w:r>
            </w:hyperlink>
            <w:hyperlink r:id="rId507">
              <w:r w:rsidR="00E76EE8" w:rsidRPr="00E76EE8">
                <w:rPr>
                  <w:rStyle w:val="aff8"/>
                </w:rPr>
                <w:t xml:space="preserve"> </w:t>
              </w:r>
            </w:hyperlink>
          </w:p>
          <w:p w14:paraId="0D0D9D90" w14:textId="77777777" w:rsidR="00E76EE8" w:rsidRPr="00E76EE8" w:rsidRDefault="00E76EE8" w:rsidP="00E76EE8">
            <w:pPr>
              <w:spacing w:after="200" w:line="276" w:lineRule="auto"/>
              <w:rPr>
                <w:lang w:val="en-US"/>
              </w:rPr>
            </w:pPr>
            <w:r w:rsidRPr="00E76EE8">
              <w:rPr>
                <w:lang w:val="en-US"/>
              </w:rPr>
              <w:t xml:space="preserve">4.http://www.orientmuseum. </w:t>
            </w:r>
            <w:proofErr w:type="spellStart"/>
            <w:r w:rsidRPr="00E76EE8">
              <w:rPr>
                <w:lang w:val="en-US"/>
              </w:rPr>
              <w:t>ru</w:t>
            </w:r>
            <w:proofErr w:type="spellEnd"/>
            <w:r w:rsidRPr="00E76EE8">
              <w:rPr>
                <w:lang w:val="en-US"/>
              </w:rPr>
              <w:t xml:space="preserve">/art </w:t>
            </w:r>
          </w:p>
          <w:p w14:paraId="5E6266BE" w14:textId="77777777" w:rsidR="00E76EE8" w:rsidRPr="00E76EE8" w:rsidRDefault="00A568EB" w:rsidP="00E76EE8">
            <w:pPr>
              <w:spacing w:after="200" w:line="276" w:lineRule="auto"/>
            </w:pPr>
            <w:hyperlink r:id="rId508">
              <w:r w:rsidR="00E76EE8" w:rsidRPr="00E76EE8">
                <w:rPr>
                  <w:rStyle w:val="aff8"/>
                  <w:lang w:val="en-US"/>
                </w:rPr>
                <w:t>5.</w:t>
              </w:r>
            </w:hyperlink>
            <w:hyperlink r:id="rId509">
              <w:r w:rsidR="00E76EE8" w:rsidRPr="00E76EE8">
                <w:rPr>
                  <w:rStyle w:val="aff8"/>
                </w:rPr>
                <w:t>http://www/vasnecov/ru</w:t>
              </w:r>
            </w:hyperlink>
            <w:hyperlink r:id="rId510">
              <w:r w:rsidR="00E76EE8" w:rsidRPr="00E76EE8">
                <w:rPr>
                  <w:rStyle w:val="aff8"/>
                </w:rPr>
                <w:t xml:space="preserve"> </w:t>
              </w:r>
            </w:hyperlink>
          </w:p>
        </w:tc>
      </w:tr>
      <w:tr w:rsidR="00E76EE8" w:rsidRPr="00E76EE8" w14:paraId="726D638D" w14:textId="77777777" w:rsidTr="00CA393D">
        <w:trPr>
          <w:trHeight w:val="346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84F7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Итого по модулю 7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6AF5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2 </w:t>
            </w:r>
          </w:p>
        </w:tc>
        <w:tc>
          <w:tcPr>
            <w:tcW w:w="60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170167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419B3F0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18AB38" w14:textId="77777777" w:rsidR="00E76EE8" w:rsidRPr="00E76EE8" w:rsidRDefault="00E76EE8" w:rsidP="00E76EE8">
            <w:pPr>
              <w:spacing w:after="200" w:line="276" w:lineRule="auto"/>
            </w:pPr>
          </w:p>
        </w:tc>
      </w:tr>
      <w:tr w:rsidR="00E76EE8" w:rsidRPr="00E76EE8" w14:paraId="60FAA28F" w14:textId="77777777" w:rsidTr="00CA393D">
        <w:trPr>
          <w:trHeight w:val="350"/>
        </w:trPr>
        <w:tc>
          <w:tcPr>
            <w:tcW w:w="3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0FAC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0928E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34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46A0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93779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0 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420481" w14:textId="77777777" w:rsidR="00E76EE8" w:rsidRPr="00E76EE8" w:rsidRDefault="00E76EE8" w:rsidP="00E76EE8">
            <w:pPr>
              <w:spacing w:after="200" w:line="276" w:lineRule="auto"/>
            </w:pPr>
            <w:r w:rsidRPr="00E76EE8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B3CA1D" w14:textId="77777777" w:rsidR="00E76EE8" w:rsidRPr="00E76EE8" w:rsidRDefault="00E76EE8" w:rsidP="00E76EE8">
            <w:pPr>
              <w:spacing w:after="200" w:line="276" w:lineRule="auto"/>
            </w:pPr>
          </w:p>
        </w:tc>
        <w:tc>
          <w:tcPr>
            <w:tcW w:w="3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5DA11C" w14:textId="77777777" w:rsidR="00E76EE8" w:rsidRPr="00E76EE8" w:rsidRDefault="00E76EE8" w:rsidP="00E76EE8">
            <w:pPr>
              <w:spacing w:after="200" w:line="276" w:lineRule="auto"/>
            </w:pPr>
          </w:p>
        </w:tc>
      </w:tr>
    </w:tbl>
    <w:p w14:paraId="0A3B3DAA" w14:textId="77777777" w:rsidR="00307EB0" w:rsidRPr="00E76EE8" w:rsidRDefault="00307EB0">
      <w:pPr>
        <w:rPr>
          <w:lang w:val="ru-RU"/>
        </w:rPr>
        <w:sectPr w:rsidR="00307EB0" w:rsidRPr="00E76E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DB963F3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6C3C15CD" w14:textId="77777777" w:rsidR="00307EB0" w:rsidRPr="00E76EE8" w:rsidRDefault="00A0710E">
      <w:pPr>
        <w:autoSpaceDE w:val="0"/>
        <w:autoSpaceDN w:val="0"/>
        <w:spacing w:after="0" w:line="230" w:lineRule="auto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81D3FF9" w14:textId="77777777" w:rsidR="00307EB0" w:rsidRPr="00E76EE8" w:rsidRDefault="00A0710E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E76EE8">
        <w:rPr>
          <w:lang w:val="ru-RU"/>
        </w:rPr>
        <w:br/>
      </w: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52C1FE0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CFCE36" w14:textId="77777777" w:rsidR="00307EB0" w:rsidRPr="00E76EE8" w:rsidRDefault="00307EB0">
      <w:pPr>
        <w:autoSpaceDE w:val="0"/>
        <w:autoSpaceDN w:val="0"/>
        <w:spacing w:after="78" w:line="220" w:lineRule="exact"/>
        <w:rPr>
          <w:lang w:val="ru-RU"/>
        </w:rPr>
      </w:pPr>
    </w:p>
    <w:p w14:paraId="1726AE95" w14:textId="77777777" w:rsidR="00307EB0" w:rsidRPr="00E76EE8" w:rsidRDefault="00A0710E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76EE8">
        <w:rPr>
          <w:lang w:val="ru-RU"/>
        </w:rPr>
        <w:br/>
      </w:r>
      <w:proofErr w:type="spellStart"/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E76E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14:paraId="4204501D" w14:textId="77777777" w:rsidR="00307EB0" w:rsidRPr="00E76EE8" w:rsidRDefault="00307EB0">
      <w:pPr>
        <w:rPr>
          <w:lang w:val="ru-RU"/>
        </w:rPr>
        <w:sectPr w:rsidR="00307EB0" w:rsidRPr="00E76E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82350A" w14:textId="77777777" w:rsidR="00A0710E" w:rsidRPr="00E76EE8" w:rsidRDefault="00A0710E">
      <w:pPr>
        <w:rPr>
          <w:lang w:val="ru-RU"/>
        </w:rPr>
      </w:pPr>
    </w:p>
    <w:sectPr w:rsidR="00A0710E" w:rsidRPr="00E76EE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EB0"/>
    <w:rsid w:val="00326F90"/>
    <w:rsid w:val="00A0710E"/>
    <w:rsid w:val="00A568EB"/>
    <w:rsid w:val="00A66909"/>
    <w:rsid w:val="00AA1D8D"/>
    <w:rsid w:val="00B47730"/>
    <w:rsid w:val="00CB0664"/>
    <w:rsid w:val="00E76E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5F65"/>
  <w14:defaultImageDpi w14:val="300"/>
  <w15:docId w15:val="{D610D67D-9343-4976-BFF9-C2D01E36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E76EE8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E76EE8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6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66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u/wikipedia/org/wiki" TargetMode="External"/><Relationship Id="rId299" Type="http://schemas.openxmlformats.org/officeDocument/2006/relationships/hyperlink" Target="http://moikompas/ru/tags/plastilin" TargetMode="External"/><Relationship Id="rId21" Type="http://schemas.openxmlformats.org/officeDocument/2006/relationships/hyperlink" Target="http://ru/wikipedia/org/wiki" TargetMode="External"/><Relationship Id="rId63" Type="http://schemas.openxmlformats.org/officeDocument/2006/relationships/hyperlink" Target="http://art.thelib.ru/culture/pictures/iskusstvo_yaponii.html" TargetMode="External"/><Relationship Id="rId159" Type="http://schemas.openxmlformats.org/officeDocument/2006/relationships/hyperlink" Target="http://art.thelib.ru/culture/pictures/iskusstvo_yaponii.html" TargetMode="External"/><Relationship Id="rId324" Type="http://schemas.openxmlformats.org/officeDocument/2006/relationships/hyperlink" Target="http://moikompas/ru/tags/plastilin" TargetMode="External"/><Relationship Id="rId366" Type="http://schemas.openxmlformats.org/officeDocument/2006/relationships/hyperlink" Target="http://www/vasnecov/ru" TargetMode="External"/><Relationship Id="rId170" Type="http://schemas.openxmlformats.org/officeDocument/2006/relationships/hyperlink" Target="http://art.thelib.ru/culture/pictures/iskusstvo_yaponii.html" TargetMode="External"/><Relationship Id="rId226" Type="http://schemas.openxmlformats.org/officeDocument/2006/relationships/hyperlink" Target="http://moikompas/ru/tags/plastilin" TargetMode="External"/><Relationship Id="rId433" Type="http://schemas.openxmlformats.org/officeDocument/2006/relationships/hyperlink" Target="http://art.thelib.ru/culture/pictures/iskusstvo_yaponii.html" TargetMode="External"/><Relationship Id="rId268" Type="http://schemas.openxmlformats.org/officeDocument/2006/relationships/hyperlink" Target="http://www/vasnecov/ru" TargetMode="External"/><Relationship Id="rId475" Type="http://schemas.openxmlformats.org/officeDocument/2006/relationships/hyperlink" Target="http://ru/wikipedia/org/wiki" TargetMode="External"/><Relationship Id="rId32" Type="http://schemas.openxmlformats.org/officeDocument/2006/relationships/hyperlink" Target="http://ru/wikipedia/org/wiki" TargetMode="External"/><Relationship Id="rId74" Type="http://schemas.openxmlformats.org/officeDocument/2006/relationships/hyperlink" Target="http://art.thelib.ru/culture/pictures/iskusstvo_yaponii.html" TargetMode="External"/><Relationship Id="rId128" Type="http://schemas.openxmlformats.org/officeDocument/2006/relationships/hyperlink" Target="http://ru/wikipedia/org/wiki" TargetMode="External"/><Relationship Id="rId335" Type="http://schemas.openxmlformats.org/officeDocument/2006/relationships/hyperlink" Target="http://moikompas/ru/tags/plastilin" TargetMode="External"/><Relationship Id="rId377" Type="http://schemas.openxmlformats.org/officeDocument/2006/relationships/hyperlink" Target="http://www/vasnecov/ru" TargetMode="External"/><Relationship Id="rId500" Type="http://schemas.openxmlformats.org/officeDocument/2006/relationships/hyperlink" Target="http://ru/wikipedia/org/wiki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art.thelib.ru/culture/pictures/iskusstvo_yaponii.html" TargetMode="External"/><Relationship Id="rId237" Type="http://schemas.openxmlformats.org/officeDocument/2006/relationships/hyperlink" Target="http://ru/wikipedia/org/wiki" TargetMode="External"/><Relationship Id="rId402" Type="http://schemas.openxmlformats.org/officeDocument/2006/relationships/hyperlink" Target="http://www/vasnecov/ru" TargetMode="External"/><Relationship Id="rId279" Type="http://schemas.openxmlformats.org/officeDocument/2006/relationships/hyperlink" Target="http://art.thelib.ru/culture/pictures/iskusstvo_yaponii.html" TargetMode="External"/><Relationship Id="rId444" Type="http://schemas.openxmlformats.org/officeDocument/2006/relationships/hyperlink" Target="http://moikompas/ru/tags/plastilin" TargetMode="External"/><Relationship Id="rId486" Type="http://schemas.openxmlformats.org/officeDocument/2006/relationships/hyperlink" Target="http://www/vasnecov/ru" TargetMode="External"/><Relationship Id="rId43" Type="http://schemas.openxmlformats.org/officeDocument/2006/relationships/hyperlink" Target="http://ru/wikipedia/org/wiki" TargetMode="External"/><Relationship Id="rId139" Type="http://schemas.openxmlformats.org/officeDocument/2006/relationships/hyperlink" Target="http://ru/wikipedia/org/wiki" TargetMode="External"/><Relationship Id="rId290" Type="http://schemas.openxmlformats.org/officeDocument/2006/relationships/hyperlink" Target="http://art.thelib.ru/culture/pictures/iskusstvo_yaponii.html" TargetMode="External"/><Relationship Id="rId304" Type="http://schemas.openxmlformats.org/officeDocument/2006/relationships/hyperlink" Target="http://www/vasnecov/ru" TargetMode="External"/><Relationship Id="rId346" Type="http://schemas.openxmlformats.org/officeDocument/2006/relationships/hyperlink" Target="http://moikompas/ru/tags/plastilin" TargetMode="External"/><Relationship Id="rId388" Type="http://schemas.openxmlformats.org/officeDocument/2006/relationships/hyperlink" Target="http://www/vasnecov/ru" TargetMode="External"/><Relationship Id="rId511" Type="http://schemas.openxmlformats.org/officeDocument/2006/relationships/fontTable" Target="fontTable.xml"/><Relationship Id="rId85" Type="http://schemas.openxmlformats.org/officeDocument/2006/relationships/hyperlink" Target="http://art.thelib.ru/culture/pictures/iskusstvo_yaponii.html" TargetMode="External"/><Relationship Id="rId150" Type="http://schemas.openxmlformats.org/officeDocument/2006/relationships/hyperlink" Target="http://www/vasnecov/ru" TargetMode="External"/><Relationship Id="rId192" Type="http://schemas.openxmlformats.org/officeDocument/2006/relationships/hyperlink" Target="http://moikompas/ru/tags/plastilin" TargetMode="External"/><Relationship Id="rId206" Type="http://schemas.openxmlformats.org/officeDocument/2006/relationships/hyperlink" Target="http://art.thelib.ru/culture/pictures/iskusstvo_yaponii.html" TargetMode="External"/><Relationship Id="rId413" Type="http://schemas.openxmlformats.org/officeDocument/2006/relationships/hyperlink" Target="http://www/vasnecov/ru" TargetMode="External"/><Relationship Id="rId248" Type="http://schemas.openxmlformats.org/officeDocument/2006/relationships/hyperlink" Target="http://ru/wikipedia/org/wiki" TargetMode="External"/><Relationship Id="rId455" Type="http://schemas.openxmlformats.org/officeDocument/2006/relationships/hyperlink" Target="http://moikompas/ru/tags/plastilin" TargetMode="External"/><Relationship Id="rId497" Type="http://schemas.openxmlformats.org/officeDocument/2006/relationships/hyperlink" Target="http://www/vasnecov/ru" TargetMode="External"/><Relationship Id="rId12" Type="http://schemas.openxmlformats.org/officeDocument/2006/relationships/hyperlink" Target="http://moikompas/ru/tags/plastilin" TargetMode="External"/><Relationship Id="rId108" Type="http://schemas.openxmlformats.org/officeDocument/2006/relationships/hyperlink" Target="http://moikompas/ru/tags/plastilin" TargetMode="External"/><Relationship Id="rId315" Type="http://schemas.openxmlformats.org/officeDocument/2006/relationships/hyperlink" Target="http://art.thelib.ru/culture/pictures/iskusstvo_yaponii.html" TargetMode="External"/><Relationship Id="rId357" Type="http://schemas.openxmlformats.org/officeDocument/2006/relationships/hyperlink" Target="http://ru/wikipedia/org/wiki" TargetMode="External"/><Relationship Id="rId54" Type="http://schemas.openxmlformats.org/officeDocument/2006/relationships/hyperlink" Target="http://www/vasnecov/ru" TargetMode="External"/><Relationship Id="rId96" Type="http://schemas.openxmlformats.org/officeDocument/2006/relationships/hyperlink" Target="http://moikompas/ru/tags/plastilin" TargetMode="External"/><Relationship Id="rId161" Type="http://schemas.openxmlformats.org/officeDocument/2006/relationships/hyperlink" Target="http://www/vasnecov/ru" TargetMode="External"/><Relationship Id="rId217" Type="http://schemas.openxmlformats.org/officeDocument/2006/relationships/hyperlink" Target="http://art.thelib.ru/culture/pictures/iskusstvo_yaponii.html" TargetMode="External"/><Relationship Id="rId399" Type="http://schemas.openxmlformats.org/officeDocument/2006/relationships/hyperlink" Target="http://art.thelib.ru/culture/pictures/iskusstvo_yaponii.html" TargetMode="External"/><Relationship Id="rId259" Type="http://schemas.openxmlformats.org/officeDocument/2006/relationships/hyperlink" Target="http://ru/wikipedia/org/wiki" TargetMode="External"/><Relationship Id="rId424" Type="http://schemas.openxmlformats.org/officeDocument/2006/relationships/hyperlink" Target="http://www/vasnecov/ru" TargetMode="External"/><Relationship Id="rId466" Type="http://schemas.openxmlformats.org/officeDocument/2006/relationships/hyperlink" Target="http://moikompas/ru/tags/plastilin" TargetMode="External"/><Relationship Id="rId23" Type="http://schemas.openxmlformats.org/officeDocument/2006/relationships/hyperlink" Target="http://moikompas/ru/tags/plastilin" TargetMode="External"/><Relationship Id="rId119" Type="http://schemas.openxmlformats.org/officeDocument/2006/relationships/hyperlink" Target="http://moikompas/ru/tags/plastilin" TargetMode="External"/><Relationship Id="rId270" Type="http://schemas.openxmlformats.org/officeDocument/2006/relationships/hyperlink" Target="http://www/vasnecov/ru" TargetMode="External"/><Relationship Id="rId326" Type="http://schemas.openxmlformats.org/officeDocument/2006/relationships/hyperlink" Target="http://art.thelib.ru/culture/pictures/iskusstvo_yaponii.html" TargetMode="External"/><Relationship Id="rId65" Type="http://schemas.openxmlformats.org/officeDocument/2006/relationships/hyperlink" Target="http://www/vasnecov/ru" TargetMode="External"/><Relationship Id="rId130" Type="http://schemas.openxmlformats.org/officeDocument/2006/relationships/hyperlink" Target="http://moikompas/ru/tags/plastilin" TargetMode="External"/><Relationship Id="rId368" Type="http://schemas.openxmlformats.org/officeDocument/2006/relationships/hyperlink" Target="http://ru/wikipedia/org/wiki" TargetMode="External"/><Relationship Id="rId172" Type="http://schemas.openxmlformats.org/officeDocument/2006/relationships/hyperlink" Target="http://www/vasnecov/ru" TargetMode="External"/><Relationship Id="rId228" Type="http://schemas.openxmlformats.org/officeDocument/2006/relationships/hyperlink" Target="http://moikompas/ru/tags/plastilin" TargetMode="External"/><Relationship Id="rId435" Type="http://schemas.openxmlformats.org/officeDocument/2006/relationships/hyperlink" Target="http://art.thelib.ru/culture/pictures/iskusstvo_yaponii.html" TargetMode="External"/><Relationship Id="rId477" Type="http://schemas.openxmlformats.org/officeDocument/2006/relationships/hyperlink" Target="http://ru/wikipedia/org/wiki" TargetMode="External"/><Relationship Id="rId281" Type="http://schemas.openxmlformats.org/officeDocument/2006/relationships/hyperlink" Target="http://www/vasnecov/ru" TargetMode="External"/><Relationship Id="rId337" Type="http://schemas.openxmlformats.org/officeDocument/2006/relationships/hyperlink" Target="http://art.thelib.ru/culture/pictures/iskusstvo_yaponii.html" TargetMode="External"/><Relationship Id="rId502" Type="http://schemas.openxmlformats.org/officeDocument/2006/relationships/hyperlink" Target="http://moikompas/ru/tags/plastilin" TargetMode="External"/><Relationship Id="rId34" Type="http://schemas.openxmlformats.org/officeDocument/2006/relationships/hyperlink" Target="http://moikompas/ru/tags/plastilin" TargetMode="External"/><Relationship Id="rId76" Type="http://schemas.openxmlformats.org/officeDocument/2006/relationships/hyperlink" Target="http://www/vasnecov/ru" TargetMode="External"/><Relationship Id="rId141" Type="http://schemas.openxmlformats.org/officeDocument/2006/relationships/hyperlink" Target="http://ru/wikipedia/org/wiki" TargetMode="External"/><Relationship Id="rId379" Type="http://schemas.openxmlformats.org/officeDocument/2006/relationships/hyperlink" Target="http://ru/wikipedia/org/wiki" TargetMode="External"/><Relationship Id="rId7" Type="http://schemas.openxmlformats.org/officeDocument/2006/relationships/hyperlink" Target="http://ru/wikipedia/org/wiki" TargetMode="External"/><Relationship Id="rId183" Type="http://schemas.openxmlformats.org/officeDocument/2006/relationships/hyperlink" Target="http://art.thelib.ru/culture/pictures/iskusstvo_yaponii.html" TargetMode="External"/><Relationship Id="rId239" Type="http://schemas.openxmlformats.org/officeDocument/2006/relationships/hyperlink" Target="http://moikompas/ru/tags/plastilin" TargetMode="External"/><Relationship Id="rId390" Type="http://schemas.openxmlformats.org/officeDocument/2006/relationships/hyperlink" Target="http://www/vasnecov/ru" TargetMode="External"/><Relationship Id="rId404" Type="http://schemas.openxmlformats.org/officeDocument/2006/relationships/hyperlink" Target="http://ru/wikipedia/org/wiki" TargetMode="External"/><Relationship Id="rId446" Type="http://schemas.openxmlformats.org/officeDocument/2006/relationships/hyperlink" Target="http://art.thelib.ru/culture/pictures/iskusstvo_yaponii.html" TargetMode="External"/><Relationship Id="rId250" Type="http://schemas.openxmlformats.org/officeDocument/2006/relationships/hyperlink" Target="http://moikompas/ru/tags/plastilin" TargetMode="External"/><Relationship Id="rId292" Type="http://schemas.openxmlformats.org/officeDocument/2006/relationships/hyperlink" Target="http://www/vasnecov/ru" TargetMode="External"/><Relationship Id="rId306" Type="http://schemas.openxmlformats.org/officeDocument/2006/relationships/hyperlink" Target="http://www/vasnecov/ru" TargetMode="External"/><Relationship Id="rId488" Type="http://schemas.openxmlformats.org/officeDocument/2006/relationships/hyperlink" Target="http://ru/wikipedia/org/wiki" TargetMode="External"/><Relationship Id="rId45" Type="http://schemas.openxmlformats.org/officeDocument/2006/relationships/hyperlink" Target="http://ru/wikipedia/org/wiki" TargetMode="External"/><Relationship Id="rId87" Type="http://schemas.openxmlformats.org/officeDocument/2006/relationships/hyperlink" Target="http://art.thelib.ru/culture/pictures/iskusstvo_yaponii.html" TargetMode="External"/><Relationship Id="rId110" Type="http://schemas.openxmlformats.org/officeDocument/2006/relationships/hyperlink" Target="http://art.thelib.ru/culture/pictures/iskusstvo_yaponii.html" TargetMode="External"/><Relationship Id="rId348" Type="http://schemas.openxmlformats.org/officeDocument/2006/relationships/hyperlink" Target="http://moikompas/ru/tags/plastilin" TargetMode="External"/><Relationship Id="rId152" Type="http://schemas.openxmlformats.org/officeDocument/2006/relationships/hyperlink" Target="http://ru/wikipedia/org/wiki" TargetMode="External"/><Relationship Id="rId194" Type="http://schemas.openxmlformats.org/officeDocument/2006/relationships/hyperlink" Target="http://art.thelib.ru/culture/pictures/iskusstvo_yaponii.html" TargetMode="External"/><Relationship Id="rId208" Type="http://schemas.openxmlformats.org/officeDocument/2006/relationships/hyperlink" Target="http://www/vasnecov/ru" TargetMode="External"/><Relationship Id="rId415" Type="http://schemas.openxmlformats.org/officeDocument/2006/relationships/hyperlink" Target="http://ru/wikipedia/org/wiki" TargetMode="External"/><Relationship Id="rId457" Type="http://schemas.openxmlformats.org/officeDocument/2006/relationships/hyperlink" Target="http://art.thelib.ru/culture/pictures/iskusstvo_yaponii.html" TargetMode="External"/><Relationship Id="rId261" Type="http://schemas.openxmlformats.org/officeDocument/2006/relationships/hyperlink" Target="http://ru/wikipedia/org/wiki" TargetMode="External"/><Relationship Id="rId499" Type="http://schemas.openxmlformats.org/officeDocument/2006/relationships/hyperlink" Target="http://ru/wikipedia/org/wiki" TargetMode="External"/><Relationship Id="rId14" Type="http://schemas.openxmlformats.org/officeDocument/2006/relationships/hyperlink" Target="http://art.thelib.ru/culture/pictures/iskusstvo_yaponii.html" TargetMode="External"/><Relationship Id="rId56" Type="http://schemas.openxmlformats.org/officeDocument/2006/relationships/hyperlink" Target="http://ru/wikipedia/org/wiki" TargetMode="External"/><Relationship Id="rId317" Type="http://schemas.openxmlformats.org/officeDocument/2006/relationships/hyperlink" Target="http://www/vasnecov/ru" TargetMode="External"/><Relationship Id="rId359" Type="http://schemas.openxmlformats.org/officeDocument/2006/relationships/hyperlink" Target="http://moikompas/ru/tags/plastilin" TargetMode="External"/><Relationship Id="rId98" Type="http://schemas.openxmlformats.org/officeDocument/2006/relationships/hyperlink" Target="http://art.thelib.ru/culture/pictures/iskusstvo_yaponii.html" TargetMode="External"/><Relationship Id="rId121" Type="http://schemas.openxmlformats.org/officeDocument/2006/relationships/hyperlink" Target="http://art.thelib.ru/culture/pictures/iskusstvo_yaponii.html" TargetMode="External"/><Relationship Id="rId163" Type="http://schemas.openxmlformats.org/officeDocument/2006/relationships/hyperlink" Target="http://ru/wikipedia/org/wiki" TargetMode="External"/><Relationship Id="rId219" Type="http://schemas.openxmlformats.org/officeDocument/2006/relationships/hyperlink" Target="http://art.thelib.ru/culture/pictures/iskusstvo_yaponii.html" TargetMode="External"/><Relationship Id="rId370" Type="http://schemas.openxmlformats.org/officeDocument/2006/relationships/hyperlink" Target="http://moikompas/ru/tags/plastilin" TargetMode="External"/><Relationship Id="rId426" Type="http://schemas.openxmlformats.org/officeDocument/2006/relationships/hyperlink" Target="http://www/vasnecov/ru" TargetMode="External"/><Relationship Id="rId230" Type="http://schemas.openxmlformats.org/officeDocument/2006/relationships/hyperlink" Target="http://art.thelib.ru/culture/pictures/iskusstvo_yaponii.html" TargetMode="External"/><Relationship Id="rId468" Type="http://schemas.openxmlformats.org/officeDocument/2006/relationships/hyperlink" Target="http://moikompas/ru/tags/plastilin" TargetMode="External"/><Relationship Id="rId25" Type="http://schemas.openxmlformats.org/officeDocument/2006/relationships/hyperlink" Target="http://art.thelib.ru/culture/pictures/iskusstvo_yaponii.html" TargetMode="External"/><Relationship Id="rId67" Type="http://schemas.openxmlformats.org/officeDocument/2006/relationships/hyperlink" Target="http://ru/wikipedia/org/wiki" TargetMode="External"/><Relationship Id="rId272" Type="http://schemas.openxmlformats.org/officeDocument/2006/relationships/hyperlink" Target="http://ru/wikipedia/org/wiki" TargetMode="External"/><Relationship Id="rId328" Type="http://schemas.openxmlformats.org/officeDocument/2006/relationships/hyperlink" Target="http://www/vasnecov/ru" TargetMode="External"/><Relationship Id="rId132" Type="http://schemas.openxmlformats.org/officeDocument/2006/relationships/hyperlink" Target="http://moikompas/ru/tags/plastilin" TargetMode="External"/><Relationship Id="rId174" Type="http://schemas.openxmlformats.org/officeDocument/2006/relationships/hyperlink" Target="http://www/vasnecov/ru" TargetMode="External"/><Relationship Id="rId381" Type="http://schemas.openxmlformats.org/officeDocument/2006/relationships/hyperlink" Target="http://ru/wikipedia/org/wiki" TargetMode="External"/><Relationship Id="rId241" Type="http://schemas.openxmlformats.org/officeDocument/2006/relationships/hyperlink" Target="http://art.thelib.ru/culture/pictures/iskusstvo_yaponii.html" TargetMode="External"/><Relationship Id="rId437" Type="http://schemas.openxmlformats.org/officeDocument/2006/relationships/hyperlink" Target="http://www/vasnecov/ru" TargetMode="External"/><Relationship Id="rId479" Type="http://schemas.openxmlformats.org/officeDocument/2006/relationships/hyperlink" Target="http://moikompas/ru/tags/plastilin" TargetMode="External"/><Relationship Id="rId36" Type="http://schemas.openxmlformats.org/officeDocument/2006/relationships/hyperlink" Target="http://moikompas/ru/tags/plastilin" TargetMode="External"/><Relationship Id="rId283" Type="http://schemas.openxmlformats.org/officeDocument/2006/relationships/hyperlink" Target="http://ru/wikipedia/org/wiki" TargetMode="External"/><Relationship Id="rId339" Type="http://schemas.openxmlformats.org/officeDocument/2006/relationships/hyperlink" Target="http://art.thelib.ru/culture/pictures/iskusstvo_yaponii.html" TargetMode="External"/><Relationship Id="rId490" Type="http://schemas.openxmlformats.org/officeDocument/2006/relationships/hyperlink" Target="http://moikompas/ru/tags/plastilin" TargetMode="External"/><Relationship Id="rId504" Type="http://schemas.openxmlformats.org/officeDocument/2006/relationships/hyperlink" Target="http://moikompas/ru/tags/plastilin" TargetMode="External"/><Relationship Id="rId78" Type="http://schemas.openxmlformats.org/officeDocument/2006/relationships/hyperlink" Target="http://www/vasnecov/ru" TargetMode="External"/><Relationship Id="rId101" Type="http://schemas.openxmlformats.org/officeDocument/2006/relationships/hyperlink" Target="http://www/vasnecov/ru" TargetMode="External"/><Relationship Id="rId143" Type="http://schemas.openxmlformats.org/officeDocument/2006/relationships/hyperlink" Target="http://moikompas/ru/tags/plastilin" TargetMode="External"/><Relationship Id="rId185" Type="http://schemas.openxmlformats.org/officeDocument/2006/relationships/hyperlink" Target="http://www/vasnecov/ru" TargetMode="External"/><Relationship Id="rId350" Type="http://schemas.openxmlformats.org/officeDocument/2006/relationships/hyperlink" Target="http://art.thelib.ru/culture/pictures/iskusstvo_yaponii.html" TargetMode="External"/><Relationship Id="rId406" Type="http://schemas.openxmlformats.org/officeDocument/2006/relationships/hyperlink" Target="http://moikompas/ru/tags/plastilin" TargetMode="External"/><Relationship Id="rId9" Type="http://schemas.openxmlformats.org/officeDocument/2006/relationships/hyperlink" Target="http://ru/wikipedia/org/wiki" TargetMode="External"/><Relationship Id="rId210" Type="http://schemas.openxmlformats.org/officeDocument/2006/relationships/hyperlink" Target="http://www/vasnecov/ru" TargetMode="External"/><Relationship Id="rId392" Type="http://schemas.openxmlformats.org/officeDocument/2006/relationships/hyperlink" Target="http://ru/wikipedia/org/wiki" TargetMode="External"/><Relationship Id="rId448" Type="http://schemas.openxmlformats.org/officeDocument/2006/relationships/hyperlink" Target="http://www/vasnecov/ru" TargetMode="External"/><Relationship Id="rId252" Type="http://schemas.openxmlformats.org/officeDocument/2006/relationships/hyperlink" Target="http://moikompas/ru/tags/plastilin" TargetMode="External"/><Relationship Id="rId294" Type="http://schemas.openxmlformats.org/officeDocument/2006/relationships/hyperlink" Target="http://www/vasnecov/ru" TargetMode="External"/><Relationship Id="rId308" Type="http://schemas.openxmlformats.org/officeDocument/2006/relationships/hyperlink" Target="http://ru/wikipedia/org/wiki" TargetMode="External"/><Relationship Id="rId47" Type="http://schemas.openxmlformats.org/officeDocument/2006/relationships/hyperlink" Target="http://moikompas/ru/tags/plastilin" TargetMode="External"/><Relationship Id="rId89" Type="http://schemas.openxmlformats.org/officeDocument/2006/relationships/hyperlink" Target="http://www/vasnecov/ru" TargetMode="External"/><Relationship Id="rId112" Type="http://schemas.openxmlformats.org/officeDocument/2006/relationships/hyperlink" Target="http://www/vasnecov/ru" TargetMode="External"/><Relationship Id="rId154" Type="http://schemas.openxmlformats.org/officeDocument/2006/relationships/hyperlink" Target="http://moikompas/ru/tags/plastilin" TargetMode="External"/><Relationship Id="rId361" Type="http://schemas.openxmlformats.org/officeDocument/2006/relationships/hyperlink" Target="http://art.thelib.ru/culture/pictures/iskusstvo_yaponii.html" TargetMode="External"/><Relationship Id="rId196" Type="http://schemas.openxmlformats.org/officeDocument/2006/relationships/hyperlink" Target="http://www/vasnecov/ru" TargetMode="External"/><Relationship Id="rId417" Type="http://schemas.openxmlformats.org/officeDocument/2006/relationships/hyperlink" Target="http://ru/wikipedia/org/wiki" TargetMode="External"/><Relationship Id="rId459" Type="http://schemas.openxmlformats.org/officeDocument/2006/relationships/hyperlink" Target="http://art.thelib.ru/culture/pictures/iskusstvo_yaponii.html" TargetMode="External"/><Relationship Id="rId16" Type="http://schemas.openxmlformats.org/officeDocument/2006/relationships/hyperlink" Target="http://www/vasnecov/ru" TargetMode="External"/><Relationship Id="rId221" Type="http://schemas.openxmlformats.org/officeDocument/2006/relationships/hyperlink" Target="http://www/vasnecov/ru" TargetMode="External"/><Relationship Id="rId263" Type="http://schemas.openxmlformats.org/officeDocument/2006/relationships/hyperlink" Target="http://moikompas/ru/tags/plastilin" TargetMode="External"/><Relationship Id="rId319" Type="http://schemas.openxmlformats.org/officeDocument/2006/relationships/hyperlink" Target="http://ru/wikipedia/org/wiki" TargetMode="External"/><Relationship Id="rId470" Type="http://schemas.openxmlformats.org/officeDocument/2006/relationships/hyperlink" Target="http://art.thelib.ru/culture/pictures/iskusstvo_yaponii.html" TargetMode="External"/><Relationship Id="rId58" Type="http://schemas.openxmlformats.org/officeDocument/2006/relationships/hyperlink" Target="http://moikompas/ru/tags/plastilin" TargetMode="External"/><Relationship Id="rId123" Type="http://schemas.openxmlformats.org/officeDocument/2006/relationships/hyperlink" Target="http://art.thelib.ru/culture/pictures/iskusstvo_yaponii.html" TargetMode="External"/><Relationship Id="rId330" Type="http://schemas.openxmlformats.org/officeDocument/2006/relationships/hyperlink" Target="http://www/vasnecov/ru" TargetMode="External"/><Relationship Id="rId165" Type="http://schemas.openxmlformats.org/officeDocument/2006/relationships/hyperlink" Target="http://ru/wikipedia/org/wiki" TargetMode="External"/><Relationship Id="rId372" Type="http://schemas.openxmlformats.org/officeDocument/2006/relationships/hyperlink" Target="http://moikompas/ru/tags/plastilin" TargetMode="External"/><Relationship Id="rId428" Type="http://schemas.openxmlformats.org/officeDocument/2006/relationships/hyperlink" Target="http://ru/wikipedia/org/wiki" TargetMode="External"/><Relationship Id="rId232" Type="http://schemas.openxmlformats.org/officeDocument/2006/relationships/hyperlink" Target="http://www/vasnecov/ru" TargetMode="External"/><Relationship Id="rId274" Type="http://schemas.openxmlformats.org/officeDocument/2006/relationships/hyperlink" Target="http://moikompas/ru/tags/plastilin" TargetMode="External"/><Relationship Id="rId481" Type="http://schemas.openxmlformats.org/officeDocument/2006/relationships/hyperlink" Target="http://art.thelib.ru/culture/pictures/iskusstvo_yaponii.html" TargetMode="External"/><Relationship Id="rId27" Type="http://schemas.openxmlformats.org/officeDocument/2006/relationships/hyperlink" Target="http://art.thelib.ru/culture/pictures/iskusstvo_yaponii.html" TargetMode="External"/><Relationship Id="rId69" Type="http://schemas.openxmlformats.org/officeDocument/2006/relationships/hyperlink" Target="http://ru/wikipedia/org/wiki" TargetMode="External"/><Relationship Id="rId134" Type="http://schemas.openxmlformats.org/officeDocument/2006/relationships/hyperlink" Target="http://art.thelib.ru/culture/pictures/iskusstvo_yaponii.html" TargetMode="External"/><Relationship Id="rId80" Type="http://schemas.openxmlformats.org/officeDocument/2006/relationships/hyperlink" Target="http://ru/wikipedia/org/wiki" TargetMode="External"/><Relationship Id="rId176" Type="http://schemas.openxmlformats.org/officeDocument/2006/relationships/hyperlink" Target="http://ru/wikipedia/org/wiki" TargetMode="External"/><Relationship Id="rId341" Type="http://schemas.openxmlformats.org/officeDocument/2006/relationships/hyperlink" Target="http://www/vasnecov/ru" TargetMode="External"/><Relationship Id="rId383" Type="http://schemas.openxmlformats.org/officeDocument/2006/relationships/hyperlink" Target="http://moikompas/ru/tags/plastilin" TargetMode="External"/><Relationship Id="rId439" Type="http://schemas.openxmlformats.org/officeDocument/2006/relationships/hyperlink" Target="http://ru/wikipedia/org/wiki" TargetMode="External"/><Relationship Id="rId201" Type="http://schemas.openxmlformats.org/officeDocument/2006/relationships/hyperlink" Target="http://ru/wikipedia/org/wiki" TargetMode="External"/><Relationship Id="rId243" Type="http://schemas.openxmlformats.org/officeDocument/2006/relationships/hyperlink" Target="http://art.thelib.ru/culture/pictures/iskusstvo_yaponii.html" TargetMode="External"/><Relationship Id="rId285" Type="http://schemas.openxmlformats.org/officeDocument/2006/relationships/hyperlink" Target="http://ru/wikipedia/org/wiki" TargetMode="External"/><Relationship Id="rId450" Type="http://schemas.openxmlformats.org/officeDocument/2006/relationships/hyperlink" Target="http://www/vasnecov/ru" TargetMode="External"/><Relationship Id="rId506" Type="http://schemas.openxmlformats.org/officeDocument/2006/relationships/hyperlink" Target="http://art.thelib.ru/culture/pictures/iskusstvo_yaponii.html" TargetMode="External"/><Relationship Id="rId38" Type="http://schemas.openxmlformats.org/officeDocument/2006/relationships/hyperlink" Target="http://art.thelib.ru/culture/pictures/iskusstvo_yaponii.html" TargetMode="External"/><Relationship Id="rId103" Type="http://schemas.openxmlformats.org/officeDocument/2006/relationships/hyperlink" Target="http://ru/wikipedia/org/wiki" TargetMode="External"/><Relationship Id="rId310" Type="http://schemas.openxmlformats.org/officeDocument/2006/relationships/hyperlink" Target="http://moikompas/ru/tags/plastilin" TargetMode="External"/><Relationship Id="rId492" Type="http://schemas.openxmlformats.org/officeDocument/2006/relationships/hyperlink" Target="http://moikompas/ru/tags/plastilin" TargetMode="External"/><Relationship Id="rId91" Type="http://schemas.openxmlformats.org/officeDocument/2006/relationships/hyperlink" Target="http://ru/wikipedia/org/wiki" TargetMode="External"/><Relationship Id="rId145" Type="http://schemas.openxmlformats.org/officeDocument/2006/relationships/hyperlink" Target="http://art.thelib.ru/culture/pictures/iskusstvo_yaponii.html" TargetMode="External"/><Relationship Id="rId187" Type="http://schemas.openxmlformats.org/officeDocument/2006/relationships/hyperlink" Target="http://ru/wikipedia/org/wiki" TargetMode="External"/><Relationship Id="rId352" Type="http://schemas.openxmlformats.org/officeDocument/2006/relationships/hyperlink" Target="http://www/vasnecov/ru" TargetMode="External"/><Relationship Id="rId394" Type="http://schemas.openxmlformats.org/officeDocument/2006/relationships/hyperlink" Target="http://moikompas/ru/tags/plastilin" TargetMode="External"/><Relationship Id="rId408" Type="http://schemas.openxmlformats.org/officeDocument/2006/relationships/hyperlink" Target="http://moikompas/ru/tags/plastilin" TargetMode="External"/><Relationship Id="rId212" Type="http://schemas.openxmlformats.org/officeDocument/2006/relationships/hyperlink" Target="http://ru/wikipedia/org/wiki" TargetMode="External"/><Relationship Id="rId254" Type="http://schemas.openxmlformats.org/officeDocument/2006/relationships/hyperlink" Target="http://art.thelib.ru/culture/pictures/iskusstvo_yaponii.html" TargetMode="External"/><Relationship Id="rId49" Type="http://schemas.openxmlformats.org/officeDocument/2006/relationships/hyperlink" Target="http://art.thelib.ru/culture/pictures/iskusstvo_yaponii.html" TargetMode="External"/><Relationship Id="rId114" Type="http://schemas.openxmlformats.org/officeDocument/2006/relationships/hyperlink" Target="http://www/vasnecov/ru" TargetMode="External"/><Relationship Id="rId296" Type="http://schemas.openxmlformats.org/officeDocument/2006/relationships/hyperlink" Target="http://ru/wikipedia/org/wiki" TargetMode="External"/><Relationship Id="rId461" Type="http://schemas.openxmlformats.org/officeDocument/2006/relationships/hyperlink" Target="http://www/vasnecov/ru" TargetMode="External"/><Relationship Id="rId60" Type="http://schemas.openxmlformats.org/officeDocument/2006/relationships/hyperlink" Target="http://moikompas/ru/tags/plastilin" TargetMode="External"/><Relationship Id="rId156" Type="http://schemas.openxmlformats.org/officeDocument/2006/relationships/hyperlink" Target="http://moikompas/ru/tags/plastilin" TargetMode="External"/><Relationship Id="rId198" Type="http://schemas.openxmlformats.org/officeDocument/2006/relationships/hyperlink" Target="http://www/vasnecov/ru" TargetMode="External"/><Relationship Id="rId321" Type="http://schemas.openxmlformats.org/officeDocument/2006/relationships/hyperlink" Target="http://ru/wikipedia/org/wiki" TargetMode="External"/><Relationship Id="rId363" Type="http://schemas.openxmlformats.org/officeDocument/2006/relationships/hyperlink" Target="http://art.thelib.ru/culture/pictures/iskusstvo_yaponii.html" TargetMode="External"/><Relationship Id="rId419" Type="http://schemas.openxmlformats.org/officeDocument/2006/relationships/hyperlink" Target="http://moikompas/ru/tags/plastilin" TargetMode="External"/><Relationship Id="rId223" Type="http://schemas.openxmlformats.org/officeDocument/2006/relationships/hyperlink" Target="http://ru/wikipedia/org/wiki" TargetMode="External"/><Relationship Id="rId430" Type="http://schemas.openxmlformats.org/officeDocument/2006/relationships/hyperlink" Target="http://moikompas/ru/tags/plastilin" TargetMode="External"/><Relationship Id="rId18" Type="http://schemas.openxmlformats.org/officeDocument/2006/relationships/hyperlink" Target="http://www/vasnecov/ru" TargetMode="External"/><Relationship Id="rId265" Type="http://schemas.openxmlformats.org/officeDocument/2006/relationships/hyperlink" Target="http://art.thelib.ru/culture/pictures/iskusstvo_yaponii.html" TargetMode="External"/><Relationship Id="rId472" Type="http://schemas.openxmlformats.org/officeDocument/2006/relationships/hyperlink" Target="http://www/vasnecov/ru" TargetMode="External"/><Relationship Id="rId125" Type="http://schemas.openxmlformats.org/officeDocument/2006/relationships/hyperlink" Target="http://www/vasnecov/ru" TargetMode="External"/><Relationship Id="rId167" Type="http://schemas.openxmlformats.org/officeDocument/2006/relationships/hyperlink" Target="http://moikompas/ru/tags/plastilin" TargetMode="External"/><Relationship Id="rId332" Type="http://schemas.openxmlformats.org/officeDocument/2006/relationships/hyperlink" Target="http://ru/wikipedia/org/wiki" TargetMode="External"/><Relationship Id="rId374" Type="http://schemas.openxmlformats.org/officeDocument/2006/relationships/hyperlink" Target="http://art.thelib.ru/culture/pictures/iskusstvo_yaponii.html" TargetMode="External"/><Relationship Id="rId71" Type="http://schemas.openxmlformats.org/officeDocument/2006/relationships/hyperlink" Target="http://moikompas/ru/tags/plastilin" TargetMode="External"/><Relationship Id="rId234" Type="http://schemas.openxmlformats.org/officeDocument/2006/relationships/hyperlink" Target="http://www/vasnecov/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/vasnecov/ru" TargetMode="External"/><Relationship Id="rId276" Type="http://schemas.openxmlformats.org/officeDocument/2006/relationships/hyperlink" Target="http://moikompas/ru/tags/plastilin" TargetMode="External"/><Relationship Id="rId441" Type="http://schemas.openxmlformats.org/officeDocument/2006/relationships/hyperlink" Target="http://ru/wikipedia/org/wiki" TargetMode="External"/><Relationship Id="rId483" Type="http://schemas.openxmlformats.org/officeDocument/2006/relationships/hyperlink" Target="http://art.thelib.ru/culture/pictures/iskusstvo_yaponii.html" TargetMode="External"/><Relationship Id="rId40" Type="http://schemas.openxmlformats.org/officeDocument/2006/relationships/hyperlink" Target="http://www/vasnecov/ru" TargetMode="External"/><Relationship Id="rId136" Type="http://schemas.openxmlformats.org/officeDocument/2006/relationships/hyperlink" Target="http://www/vasnecov/ru" TargetMode="External"/><Relationship Id="rId178" Type="http://schemas.openxmlformats.org/officeDocument/2006/relationships/hyperlink" Target="http://moikompas/ru/tags/plastilin" TargetMode="External"/><Relationship Id="rId301" Type="http://schemas.openxmlformats.org/officeDocument/2006/relationships/hyperlink" Target="http://art.thelib.ru/culture/pictures/iskusstvo_yaponii.html" TargetMode="External"/><Relationship Id="rId343" Type="http://schemas.openxmlformats.org/officeDocument/2006/relationships/hyperlink" Target="http://ru/wikipedia/org/wiki" TargetMode="External"/><Relationship Id="rId82" Type="http://schemas.openxmlformats.org/officeDocument/2006/relationships/hyperlink" Target="http://moikompas/ru/tags/plastilin" TargetMode="External"/><Relationship Id="rId203" Type="http://schemas.openxmlformats.org/officeDocument/2006/relationships/hyperlink" Target="http://moikompas/ru/tags/plastilin" TargetMode="External"/><Relationship Id="rId385" Type="http://schemas.openxmlformats.org/officeDocument/2006/relationships/hyperlink" Target="http://art.thelib.ru/culture/pictures/iskusstvo_yaponii.html" TargetMode="External"/><Relationship Id="rId245" Type="http://schemas.openxmlformats.org/officeDocument/2006/relationships/hyperlink" Target="http://www/vasnecov/ru" TargetMode="External"/><Relationship Id="rId287" Type="http://schemas.openxmlformats.org/officeDocument/2006/relationships/hyperlink" Target="http://moikompas/ru/tags/plastilin" TargetMode="External"/><Relationship Id="rId410" Type="http://schemas.openxmlformats.org/officeDocument/2006/relationships/hyperlink" Target="http://art.thelib.ru/culture/pictures/iskusstvo_yaponii.html" TargetMode="External"/><Relationship Id="rId452" Type="http://schemas.openxmlformats.org/officeDocument/2006/relationships/hyperlink" Target="http://ru/wikipedia/org/wiki" TargetMode="External"/><Relationship Id="rId494" Type="http://schemas.openxmlformats.org/officeDocument/2006/relationships/hyperlink" Target="http://art.thelib.ru/culture/pictures/iskusstvo_yaponii.html" TargetMode="External"/><Relationship Id="rId508" Type="http://schemas.openxmlformats.org/officeDocument/2006/relationships/hyperlink" Target="http://www/vasnecov/ru" TargetMode="External"/><Relationship Id="rId105" Type="http://schemas.openxmlformats.org/officeDocument/2006/relationships/hyperlink" Target="http://ru/wikipedia/org/wiki" TargetMode="External"/><Relationship Id="rId147" Type="http://schemas.openxmlformats.org/officeDocument/2006/relationships/hyperlink" Target="http://art.thelib.ru/culture/pictures/iskusstvo_yaponii.html" TargetMode="External"/><Relationship Id="rId312" Type="http://schemas.openxmlformats.org/officeDocument/2006/relationships/hyperlink" Target="http://moikompas/ru/tags/plastilin" TargetMode="External"/><Relationship Id="rId354" Type="http://schemas.openxmlformats.org/officeDocument/2006/relationships/hyperlink" Target="http://www/vasnecov/ru" TargetMode="External"/><Relationship Id="rId51" Type="http://schemas.openxmlformats.org/officeDocument/2006/relationships/hyperlink" Target="http://art.thelib.ru/culture/pictures/iskusstvo_yaponii.html" TargetMode="External"/><Relationship Id="rId93" Type="http://schemas.openxmlformats.org/officeDocument/2006/relationships/hyperlink" Target="http://ru/wikipedia/org/wiki" TargetMode="External"/><Relationship Id="rId189" Type="http://schemas.openxmlformats.org/officeDocument/2006/relationships/hyperlink" Target="http://ru/wikipedia/org/wiki" TargetMode="External"/><Relationship Id="rId396" Type="http://schemas.openxmlformats.org/officeDocument/2006/relationships/hyperlink" Target="http://moikompas/ru/tags/plastilin" TargetMode="External"/><Relationship Id="rId214" Type="http://schemas.openxmlformats.org/officeDocument/2006/relationships/hyperlink" Target="http://moikompas/ru/tags/plastilin" TargetMode="External"/><Relationship Id="rId256" Type="http://schemas.openxmlformats.org/officeDocument/2006/relationships/hyperlink" Target="http://www/vasnecov/ru" TargetMode="External"/><Relationship Id="rId298" Type="http://schemas.openxmlformats.org/officeDocument/2006/relationships/hyperlink" Target="http://moikompas/ru/tags/plastilin" TargetMode="External"/><Relationship Id="rId421" Type="http://schemas.openxmlformats.org/officeDocument/2006/relationships/hyperlink" Target="http://art.thelib.ru/culture/pictures/iskusstvo_yaponii.html" TargetMode="External"/><Relationship Id="rId463" Type="http://schemas.openxmlformats.org/officeDocument/2006/relationships/hyperlink" Target="http://ru/wikipedia/org/wiki" TargetMode="External"/><Relationship Id="rId116" Type="http://schemas.openxmlformats.org/officeDocument/2006/relationships/hyperlink" Target="http://ru/wikipedia/org/wiki" TargetMode="External"/><Relationship Id="rId158" Type="http://schemas.openxmlformats.org/officeDocument/2006/relationships/hyperlink" Target="http://art.thelib.ru/culture/pictures/iskusstvo_yaponii.html" TargetMode="External"/><Relationship Id="rId323" Type="http://schemas.openxmlformats.org/officeDocument/2006/relationships/hyperlink" Target="http://moikompas/ru/tags/plastilin" TargetMode="External"/><Relationship Id="rId20" Type="http://schemas.openxmlformats.org/officeDocument/2006/relationships/hyperlink" Target="http://ru/wikipedia/org/wiki" TargetMode="External"/><Relationship Id="rId62" Type="http://schemas.openxmlformats.org/officeDocument/2006/relationships/hyperlink" Target="http://art.thelib.ru/culture/pictures/iskusstvo_yaponii.html" TargetMode="External"/><Relationship Id="rId365" Type="http://schemas.openxmlformats.org/officeDocument/2006/relationships/hyperlink" Target="http://www/vasnecov/ru" TargetMode="External"/><Relationship Id="rId225" Type="http://schemas.openxmlformats.org/officeDocument/2006/relationships/hyperlink" Target="http://ru/wikipedia/org/wiki" TargetMode="External"/><Relationship Id="rId267" Type="http://schemas.openxmlformats.org/officeDocument/2006/relationships/hyperlink" Target="http://art.thelib.ru/culture/pictures/iskusstvo_yaponii.html" TargetMode="External"/><Relationship Id="rId432" Type="http://schemas.openxmlformats.org/officeDocument/2006/relationships/hyperlink" Target="http://moikompas/ru/tags/plastilin" TargetMode="External"/><Relationship Id="rId474" Type="http://schemas.openxmlformats.org/officeDocument/2006/relationships/hyperlink" Target="http://www/vasnecov/ru" TargetMode="External"/><Relationship Id="rId127" Type="http://schemas.openxmlformats.org/officeDocument/2006/relationships/hyperlink" Target="http://ru/wikipedia/org/wiki" TargetMode="External"/><Relationship Id="rId31" Type="http://schemas.openxmlformats.org/officeDocument/2006/relationships/hyperlink" Target="http://ru/wikipedia/org/wiki" TargetMode="External"/><Relationship Id="rId73" Type="http://schemas.openxmlformats.org/officeDocument/2006/relationships/hyperlink" Target="http://art.thelib.ru/culture/pictures/iskusstvo_yaponii.html" TargetMode="External"/><Relationship Id="rId169" Type="http://schemas.openxmlformats.org/officeDocument/2006/relationships/hyperlink" Target="http://art.thelib.ru/culture/pictures/iskusstvo_yaponii.html" TargetMode="External"/><Relationship Id="rId334" Type="http://schemas.openxmlformats.org/officeDocument/2006/relationships/hyperlink" Target="http://moikompas/ru/tags/plastilin" TargetMode="External"/><Relationship Id="rId376" Type="http://schemas.openxmlformats.org/officeDocument/2006/relationships/hyperlink" Target="http://www/vasnecov/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moikompas/ru/tags/plastilin" TargetMode="External"/><Relationship Id="rId236" Type="http://schemas.openxmlformats.org/officeDocument/2006/relationships/hyperlink" Target="http://ru/wikipedia/org/wiki" TargetMode="External"/><Relationship Id="rId278" Type="http://schemas.openxmlformats.org/officeDocument/2006/relationships/hyperlink" Target="http://art.thelib.ru/culture/pictures/iskusstvo_yaponii.html" TargetMode="External"/><Relationship Id="rId401" Type="http://schemas.openxmlformats.org/officeDocument/2006/relationships/hyperlink" Target="http://www/vasnecov/ru" TargetMode="External"/><Relationship Id="rId443" Type="http://schemas.openxmlformats.org/officeDocument/2006/relationships/hyperlink" Target="http://moikompas/ru/tags/plastilin" TargetMode="External"/><Relationship Id="rId303" Type="http://schemas.openxmlformats.org/officeDocument/2006/relationships/hyperlink" Target="http://art.thelib.ru/culture/pictures/iskusstvo_yaponii.html" TargetMode="External"/><Relationship Id="rId485" Type="http://schemas.openxmlformats.org/officeDocument/2006/relationships/hyperlink" Target="http://www/vasnecov/ru" TargetMode="External"/><Relationship Id="rId42" Type="http://schemas.openxmlformats.org/officeDocument/2006/relationships/hyperlink" Target="http://www/vasnecov/ru" TargetMode="External"/><Relationship Id="rId84" Type="http://schemas.openxmlformats.org/officeDocument/2006/relationships/hyperlink" Target="http://moikompas/ru/tags/plastilin" TargetMode="External"/><Relationship Id="rId138" Type="http://schemas.openxmlformats.org/officeDocument/2006/relationships/hyperlink" Target="http://www/vasnecov/ru" TargetMode="External"/><Relationship Id="rId345" Type="http://schemas.openxmlformats.org/officeDocument/2006/relationships/hyperlink" Target="http://ru/wikipedia/org/wiki" TargetMode="External"/><Relationship Id="rId387" Type="http://schemas.openxmlformats.org/officeDocument/2006/relationships/hyperlink" Target="http://art.thelib.ru/culture/pictures/iskusstvo_yaponii.html" TargetMode="External"/><Relationship Id="rId510" Type="http://schemas.openxmlformats.org/officeDocument/2006/relationships/hyperlink" Target="http://www/vasnecov/ru" TargetMode="External"/><Relationship Id="rId191" Type="http://schemas.openxmlformats.org/officeDocument/2006/relationships/hyperlink" Target="http://moikompas/ru/tags/plastilin" TargetMode="External"/><Relationship Id="rId205" Type="http://schemas.openxmlformats.org/officeDocument/2006/relationships/hyperlink" Target="http://art.thelib.ru/culture/pictures/iskusstvo_yaponii.html" TargetMode="External"/><Relationship Id="rId247" Type="http://schemas.openxmlformats.org/officeDocument/2006/relationships/hyperlink" Target="http://ru/wikipedia/org/wiki" TargetMode="External"/><Relationship Id="rId412" Type="http://schemas.openxmlformats.org/officeDocument/2006/relationships/hyperlink" Target="http://www/vasnecov/ru" TargetMode="External"/><Relationship Id="rId107" Type="http://schemas.openxmlformats.org/officeDocument/2006/relationships/hyperlink" Target="http://moikompas/ru/tags/plastilin" TargetMode="External"/><Relationship Id="rId289" Type="http://schemas.openxmlformats.org/officeDocument/2006/relationships/hyperlink" Target="http://art.thelib.ru/culture/pictures/iskusstvo_yaponii.html" TargetMode="External"/><Relationship Id="rId454" Type="http://schemas.openxmlformats.org/officeDocument/2006/relationships/hyperlink" Target="http://moikompas/ru/tags/plastilin" TargetMode="External"/><Relationship Id="rId496" Type="http://schemas.openxmlformats.org/officeDocument/2006/relationships/hyperlink" Target="http://www/vasnecov/ru" TargetMode="External"/><Relationship Id="rId11" Type="http://schemas.openxmlformats.org/officeDocument/2006/relationships/hyperlink" Target="http://moikompas/ru/tags/plastilin" TargetMode="External"/><Relationship Id="rId53" Type="http://schemas.openxmlformats.org/officeDocument/2006/relationships/hyperlink" Target="http://www/vasnecov/ru" TargetMode="External"/><Relationship Id="rId149" Type="http://schemas.openxmlformats.org/officeDocument/2006/relationships/hyperlink" Target="http://www/vasnecov/ru" TargetMode="External"/><Relationship Id="rId314" Type="http://schemas.openxmlformats.org/officeDocument/2006/relationships/hyperlink" Target="http://art.thelib.ru/culture/pictures/iskusstvo_yaponii.html" TargetMode="External"/><Relationship Id="rId356" Type="http://schemas.openxmlformats.org/officeDocument/2006/relationships/hyperlink" Target="http://ru/wikipedia/org/wiki" TargetMode="External"/><Relationship Id="rId398" Type="http://schemas.openxmlformats.org/officeDocument/2006/relationships/hyperlink" Target="http://art.thelib.ru/culture/pictures/iskusstvo_yaponii.html" TargetMode="External"/><Relationship Id="rId95" Type="http://schemas.openxmlformats.org/officeDocument/2006/relationships/hyperlink" Target="http://moikompas/ru/tags/plastilin" TargetMode="External"/><Relationship Id="rId160" Type="http://schemas.openxmlformats.org/officeDocument/2006/relationships/hyperlink" Target="http://www/vasnecov/ru" TargetMode="External"/><Relationship Id="rId216" Type="http://schemas.openxmlformats.org/officeDocument/2006/relationships/hyperlink" Target="http://moikompas/ru/tags/plastilin" TargetMode="External"/><Relationship Id="rId423" Type="http://schemas.openxmlformats.org/officeDocument/2006/relationships/hyperlink" Target="http://art.thelib.ru/culture/pictures/iskusstvo_yaponii.html" TargetMode="External"/><Relationship Id="rId258" Type="http://schemas.openxmlformats.org/officeDocument/2006/relationships/hyperlink" Target="http://www/vasnecov/ru" TargetMode="External"/><Relationship Id="rId465" Type="http://schemas.openxmlformats.org/officeDocument/2006/relationships/hyperlink" Target="http://ru/wikipedia/org/wiki" TargetMode="External"/><Relationship Id="rId22" Type="http://schemas.openxmlformats.org/officeDocument/2006/relationships/hyperlink" Target="http://moikompas/ru/tags/plastilin" TargetMode="External"/><Relationship Id="rId64" Type="http://schemas.openxmlformats.org/officeDocument/2006/relationships/hyperlink" Target="http://www/vasnecov/ru" TargetMode="External"/><Relationship Id="rId118" Type="http://schemas.openxmlformats.org/officeDocument/2006/relationships/hyperlink" Target="http://moikompas/ru/tags/plastilin" TargetMode="External"/><Relationship Id="rId325" Type="http://schemas.openxmlformats.org/officeDocument/2006/relationships/hyperlink" Target="http://art.thelib.ru/culture/pictures/iskusstvo_yaponii.html" TargetMode="External"/><Relationship Id="rId367" Type="http://schemas.openxmlformats.org/officeDocument/2006/relationships/hyperlink" Target="http://ru/wikipedia/org/wiki" TargetMode="External"/><Relationship Id="rId171" Type="http://schemas.openxmlformats.org/officeDocument/2006/relationships/hyperlink" Target="http://art.thelib.ru/culture/pictures/iskusstvo_yaponii.html" TargetMode="External"/><Relationship Id="rId227" Type="http://schemas.openxmlformats.org/officeDocument/2006/relationships/hyperlink" Target="http://moikompas/ru/tags/plastilin" TargetMode="External"/><Relationship Id="rId269" Type="http://schemas.openxmlformats.org/officeDocument/2006/relationships/hyperlink" Target="http://www/vasnecov/ru" TargetMode="External"/><Relationship Id="rId434" Type="http://schemas.openxmlformats.org/officeDocument/2006/relationships/hyperlink" Target="http://art.thelib.ru/culture/pictures/iskusstvo_yaponii.html" TargetMode="External"/><Relationship Id="rId476" Type="http://schemas.openxmlformats.org/officeDocument/2006/relationships/hyperlink" Target="http://ru/wikipedia/org/wiki" TargetMode="External"/><Relationship Id="rId33" Type="http://schemas.openxmlformats.org/officeDocument/2006/relationships/hyperlink" Target="http://ru/wikipedia/org/wiki" TargetMode="External"/><Relationship Id="rId129" Type="http://schemas.openxmlformats.org/officeDocument/2006/relationships/hyperlink" Target="http://ru/wikipedia/org/wiki" TargetMode="External"/><Relationship Id="rId280" Type="http://schemas.openxmlformats.org/officeDocument/2006/relationships/hyperlink" Target="http://www/vasnecov/ru" TargetMode="External"/><Relationship Id="rId336" Type="http://schemas.openxmlformats.org/officeDocument/2006/relationships/hyperlink" Target="http://moikompas/ru/tags/plastilin" TargetMode="External"/><Relationship Id="rId501" Type="http://schemas.openxmlformats.org/officeDocument/2006/relationships/hyperlink" Target="http://ru/wikipedia/org/wiki" TargetMode="External"/><Relationship Id="rId75" Type="http://schemas.openxmlformats.org/officeDocument/2006/relationships/hyperlink" Target="http://art.thelib.ru/culture/pictures/iskusstvo_yaponii.html" TargetMode="External"/><Relationship Id="rId140" Type="http://schemas.openxmlformats.org/officeDocument/2006/relationships/hyperlink" Target="http://ru/wikipedia/org/wiki" TargetMode="External"/><Relationship Id="rId182" Type="http://schemas.openxmlformats.org/officeDocument/2006/relationships/hyperlink" Target="http://art.thelib.ru/culture/pictures/iskusstvo_yaponii.html" TargetMode="External"/><Relationship Id="rId378" Type="http://schemas.openxmlformats.org/officeDocument/2006/relationships/hyperlink" Target="http://www/vasnecov/ru" TargetMode="External"/><Relationship Id="rId403" Type="http://schemas.openxmlformats.org/officeDocument/2006/relationships/hyperlink" Target="http://ru/wikipedia/org/wiki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://moikompas/ru/tags/plastilin" TargetMode="External"/><Relationship Id="rId445" Type="http://schemas.openxmlformats.org/officeDocument/2006/relationships/hyperlink" Target="http://art.thelib.ru/culture/pictures/iskusstvo_yaponii.html" TargetMode="External"/><Relationship Id="rId487" Type="http://schemas.openxmlformats.org/officeDocument/2006/relationships/hyperlink" Target="http://ru/wikipedia/org/wiki" TargetMode="External"/><Relationship Id="rId291" Type="http://schemas.openxmlformats.org/officeDocument/2006/relationships/hyperlink" Target="http://art.thelib.ru/culture/pictures/iskusstvo_yaponii.html" TargetMode="External"/><Relationship Id="rId305" Type="http://schemas.openxmlformats.org/officeDocument/2006/relationships/hyperlink" Target="http://www/vasnecov/ru" TargetMode="External"/><Relationship Id="rId347" Type="http://schemas.openxmlformats.org/officeDocument/2006/relationships/hyperlink" Target="http://moikompas/ru/tags/plastilin" TargetMode="External"/><Relationship Id="rId512" Type="http://schemas.openxmlformats.org/officeDocument/2006/relationships/theme" Target="theme/theme1.xml"/><Relationship Id="rId44" Type="http://schemas.openxmlformats.org/officeDocument/2006/relationships/hyperlink" Target="http://ru/wikipedia/org/wiki" TargetMode="External"/><Relationship Id="rId86" Type="http://schemas.openxmlformats.org/officeDocument/2006/relationships/hyperlink" Target="http://art.thelib.ru/culture/pictures/iskusstvo_yaponii.html" TargetMode="External"/><Relationship Id="rId151" Type="http://schemas.openxmlformats.org/officeDocument/2006/relationships/hyperlink" Target="http://ru/wikipedia/org/wiki" TargetMode="External"/><Relationship Id="rId389" Type="http://schemas.openxmlformats.org/officeDocument/2006/relationships/hyperlink" Target="http://www/vasnecov/ru" TargetMode="External"/><Relationship Id="rId193" Type="http://schemas.openxmlformats.org/officeDocument/2006/relationships/hyperlink" Target="http://art.thelib.ru/culture/pictures/iskusstvo_yaponii.html" TargetMode="External"/><Relationship Id="rId207" Type="http://schemas.openxmlformats.org/officeDocument/2006/relationships/hyperlink" Target="http://art.thelib.ru/culture/pictures/iskusstvo_yaponii.html" TargetMode="External"/><Relationship Id="rId249" Type="http://schemas.openxmlformats.org/officeDocument/2006/relationships/hyperlink" Target="http://ru/wikipedia/org/wiki" TargetMode="External"/><Relationship Id="rId414" Type="http://schemas.openxmlformats.org/officeDocument/2006/relationships/hyperlink" Target="http://www/vasnecov/ru" TargetMode="External"/><Relationship Id="rId456" Type="http://schemas.openxmlformats.org/officeDocument/2006/relationships/hyperlink" Target="http://moikompas/ru/tags/plastilin" TargetMode="External"/><Relationship Id="rId498" Type="http://schemas.openxmlformats.org/officeDocument/2006/relationships/hyperlink" Target="http://www/vasnecov/ru" TargetMode="External"/><Relationship Id="rId13" Type="http://schemas.openxmlformats.org/officeDocument/2006/relationships/hyperlink" Target="http://art.thelib.ru/culture/pictures/iskusstvo_yaponii.html" TargetMode="External"/><Relationship Id="rId109" Type="http://schemas.openxmlformats.org/officeDocument/2006/relationships/hyperlink" Target="http://art.thelib.ru/culture/pictures/iskusstvo_yaponii.html" TargetMode="External"/><Relationship Id="rId260" Type="http://schemas.openxmlformats.org/officeDocument/2006/relationships/hyperlink" Target="http://ru/wikipedia/org/wiki" TargetMode="External"/><Relationship Id="rId316" Type="http://schemas.openxmlformats.org/officeDocument/2006/relationships/hyperlink" Target="http://www/vasnecov/ru" TargetMode="External"/><Relationship Id="rId55" Type="http://schemas.openxmlformats.org/officeDocument/2006/relationships/hyperlink" Target="http://ru/wikipedia/org/wiki" TargetMode="External"/><Relationship Id="rId97" Type="http://schemas.openxmlformats.org/officeDocument/2006/relationships/hyperlink" Target="http://art.thelib.ru/culture/pictures/iskusstvo_yaponii.html" TargetMode="External"/><Relationship Id="rId120" Type="http://schemas.openxmlformats.org/officeDocument/2006/relationships/hyperlink" Target="http://moikompas/ru/tags/plastilin" TargetMode="External"/><Relationship Id="rId358" Type="http://schemas.openxmlformats.org/officeDocument/2006/relationships/hyperlink" Target="http://moikompas/ru/tags/plastilin" TargetMode="External"/><Relationship Id="rId162" Type="http://schemas.openxmlformats.org/officeDocument/2006/relationships/hyperlink" Target="http://www/vasnecov/ru" TargetMode="External"/><Relationship Id="rId218" Type="http://schemas.openxmlformats.org/officeDocument/2006/relationships/hyperlink" Target="http://art.thelib.ru/culture/pictures/iskusstvo_yaponii.html" TargetMode="External"/><Relationship Id="rId425" Type="http://schemas.openxmlformats.org/officeDocument/2006/relationships/hyperlink" Target="http://www/vasnecov/ru" TargetMode="External"/><Relationship Id="rId467" Type="http://schemas.openxmlformats.org/officeDocument/2006/relationships/hyperlink" Target="http://moikompas/ru/tags/plastilin" TargetMode="External"/><Relationship Id="rId271" Type="http://schemas.openxmlformats.org/officeDocument/2006/relationships/hyperlink" Target="http://ru/wikipedia/org/wiki" TargetMode="External"/><Relationship Id="rId24" Type="http://schemas.openxmlformats.org/officeDocument/2006/relationships/hyperlink" Target="http://moikompas/ru/tags/plastilin" TargetMode="External"/><Relationship Id="rId66" Type="http://schemas.openxmlformats.org/officeDocument/2006/relationships/hyperlink" Target="http://www/vasnecov/ru" TargetMode="External"/><Relationship Id="rId131" Type="http://schemas.openxmlformats.org/officeDocument/2006/relationships/hyperlink" Target="http://moikompas/ru/tags/plastilin" TargetMode="External"/><Relationship Id="rId327" Type="http://schemas.openxmlformats.org/officeDocument/2006/relationships/hyperlink" Target="http://art.thelib.ru/culture/pictures/iskusstvo_yaponii.html" TargetMode="External"/><Relationship Id="rId369" Type="http://schemas.openxmlformats.org/officeDocument/2006/relationships/hyperlink" Target="http://ru/wikipedia/org/wiki" TargetMode="External"/><Relationship Id="rId173" Type="http://schemas.openxmlformats.org/officeDocument/2006/relationships/hyperlink" Target="http://www/vasnecov/ru" TargetMode="External"/><Relationship Id="rId229" Type="http://schemas.openxmlformats.org/officeDocument/2006/relationships/hyperlink" Target="http://art.thelib.ru/culture/pictures/iskusstvo_yaponii.html" TargetMode="External"/><Relationship Id="rId380" Type="http://schemas.openxmlformats.org/officeDocument/2006/relationships/hyperlink" Target="http://ru/wikipedia/org/wiki" TargetMode="External"/><Relationship Id="rId436" Type="http://schemas.openxmlformats.org/officeDocument/2006/relationships/hyperlink" Target="http://www/vasnecov/ru" TargetMode="External"/><Relationship Id="rId240" Type="http://schemas.openxmlformats.org/officeDocument/2006/relationships/hyperlink" Target="http://moikompas/ru/tags/plastilin" TargetMode="External"/><Relationship Id="rId478" Type="http://schemas.openxmlformats.org/officeDocument/2006/relationships/hyperlink" Target="http://moikompas/ru/tags/plastilin" TargetMode="External"/><Relationship Id="rId35" Type="http://schemas.openxmlformats.org/officeDocument/2006/relationships/hyperlink" Target="http://moikompas/ru/tags/plastilin" TargetMode="External"/><Relationship Id="rId77" Type="http://schemas.openxmlformats.org/officeDocument/2006/relationships/hyperlink" Target="http://www/vasnecov/ru" TargetMode="External"/><Relationship Id="rId100" Type="http://schemas.openxmlformats.org/officeDocument/2006/relationships/hyperlink" Target="http://www/vasnecov/ru" TargetMode="External"/><Relationship Id="rId282" Type="http://schemas.openxmlformats.org/officeDocument/2006/relationships/hyperlink" Target="http://www/vasnecov/ru" TargetMode="External"/><Relationship Id="rId338" Type="http://schemas.openxmlformats.org/officeDocument/2006/relationships/hyperlink" Target="http://art.thelib.ru/culture/pictures/iskusstvo_yaponii.html" TargetMode="External"/><Relationship Id="rId503" Type="http://schemas.openxmlformats.org/officeDocument/2006/relationships/hyperlink" Target="http://moikompas/ru/tags/plastilin" TargetMode="External"/><Relationship Id="rId8" Type="http://schemas.openxmlformats.org/officeDocument/2006/relationships/hyperlink" Target="http://ru/wikipedia/org/wiki" TargetMode="External"/><Relationship Id="rId142" Type="http://schemas.openxmlformats.org/officeDocument/2006/relationships/hyperlink" Target="http://moikompas/ru/tags/plastilin" TargetMode="External"/><Relationship Id="rId184" Type="http://schemas.openxmlformats.org/officeDocument/2006/relationships/hyperlink" Target="http://www/vasnecov/ru" TargetMode="External"/><Relationship Id="rId391" Type="http://schemas.openxmlformats.org/officeDocument/2006/relationships/hyperlink" Target="http://ru/wikipedia/org/wiki" TargetMode="External"/><Relationship Id="rId405" Type="http://schemas.openxmlformats.org/officeDocument/2006/relationships/hyperlink" Target="http://ru/wikipedia/org/wiki" TargetMode="External"/><Relationship Id="rId447" Type="http://schemas.openxmlformats.org/officeDocument/2006/relationships/hyperlink" Target="http://art.thelib.ru/culture/pictures/iskusstvo_yaponii.html" TargetMode="External"/><Relationship Id="rId251" Type="http://schemas.openxmlformats.org/officeDocument/2006/relationships/hyperlink" Target="http://moikompas/ru/tags/plastilin" TargetMode="External"/><Relationship Id="rId489" Type="http://schemas.openxmlformats.org/officeDocument/2006/relationships/hyperlink" Target="http://ru/wikipedia/org/wiki" TargetMode="External"/><Relationship Id="rId46" Type="http://schemas.openxmlformats.org/officeDocument/2006/relationships/hyperlink" Target="http://moikompas/ru/tags/plastilin" TargetMode="External"/><Relationship Id="rId293" Type="http://schemas.openxmlformats.org/officeDocument/2006/relationships/hyperlink" Target="http://www/vasnecov/ru" TargetMode="External"/><Relationship Id="rId307" Type="http://schemas.openxmlformats.org/officeDocument/2006/relationships/hyperlink" Target="http://ru/wikipedia/org/wiki" TargetMode="External"/><Relationship Id="rId349" Type="http://schemas.openxmlformats.org/officeDocument/2006/relationships/hyperlink" Target="http://art.thelib.ru/culture/pictures/iskusstvo_yaponii.html" TargetMode="External"/><Relationship Id="rId88" Type="http://schemas.openxmlformats.org/officeDocument/2006/relationships/hyperlink" Target="http://www/vasnecov/ru" TargetMode="External"/><Relationship Id="rId111" Type="http://schemas.openxmlformats.org/officeDocument/2006/relationships/hyperlink" Target="http://art.thelib.ru/culture/pictures/iskusstvo_yaponii.html" TargetMode="External"/><Relationship Id="rId153" Type="http://schemas.openxmlformats.org/officeDocument/2006/relationships/hyperlink" Target="http://ru/wikipedia/org/wiki" TargetMode="External"/><Relationship Id="rId195" Type="http://schemas.openxmlformats.org/officeDocument/2006/relationships/hyperlink" Target="http://art.thelib.ru/culture/pictures/iskusstvo_yaponii.html" TargetMode="External"/><Relationship Id="rId209" Type="http://schemas.openxmlformats.org/officeDocument/2006/relationships/hyperlink" Target="http://www/vasnecov/ru" TargetMode="External"/><Relationship Id="rId360" Type="http://schemas.openxmlformats.org/officeDocument/2006/relationships/hyperlink" Target="http://moikompas/ru/tags/plastilin" TargetMode="External"/><Relationship Id="rId416" Type="http://schemas.openxmlformats.org/officeDocument/2006/relationships/hyperlink" Target="http://ru/wikipedia/org/wiki" TargetMode="External"/><Relationship Id="rId220" Type="http://schemas.openxmlformats.org/officeDocument/2006/relationships/hyperlink" Target="http://www/vasnecov/ru" TargetMode="External"/><Relationship Id="rId458" Type="http://schemas.openxmlformats.org/officeDocument/2006/relationships/hyperlink" Target="http://art.thelib.ru/culture/pictures/iskusstvo_yaponii.html" TargetMode="External"/><Relationship Id="rId15" Type="http://schemas.openxmlformats.org/officeDocument/2006/relationships/hyperlink" Target="http://art.thelib.ru/culture/pictures/iskusstvo_yaponii.html" TargetMode="External"/><Relationship Id="rId57" Type="http://schemas.openxmlformats.org/officeDocument/2006/relationships/hyperlink" Target="http://ru/wikipedia/org/wiki" TargetMode="External"/><Relationship Id="rId262" Type="http://schemas.openxmlformats.org/officeDocument/2006/relationships/hyperlink" Target="http://moikompas/ru/tags/plastilin" TargetMode="External"/><Relationship Id="rId318" Type="http://schemas.openxmlformats.org/officeDocument/2006/relationships/hyperlink" Target="http://www/vasnecov/ru" TargetMode="External"/><Relationship Id="rId99" Type="http://schemas.openxmlformats.org/officeDocument/2006/relationships/hyperlink" Target="http://art.thelib.ru/culture/pictures/iskusstvo_yaponii.html" TargetMode="External"/><Relationship Id="rId122" Type="http://schemas.openxmlformats.org/officeDocument/2006/relationships/hyperlink" Target="http://art.thelib.ru/culture/pictures/iskusstvo_yaponii.html" TargetMode="External"/><Relationship Id="rId164" Type="http://schemas.openxmlformats.org/officeDocument/2006/relationships/hyperlink" Target="http://ru/wikipedia/org/wiki" TargetMode="External"/><Relationship Id="rId371" Type="http://schemas.openxmlformats.org/officeDocument/2006/relationships/hyperlink" Target="http://moikompas/ru/tags/plastilin" TargetMode="External"/><Relationship Id="rId427" Type="http://schemas.openxmlformats.org/officeDocument/2006/relationships/hyperlink" Target="http://ru/wikipedia/org/wiki" TargetMode="External"/><Relationship Id="rId469" Type="http://schemas.openxmlformats.org/officeDocument/2006/relationships/hyperlink" Target="http://art.thelib.ru/culture/pictures/iskusstvo_yaponii.html" TargetMode="External"/><Relationship Id="rId26" Type="http://schemas.openxmlformats.org/officeDocument/2006/relationships/hyperlink" Target="http://art.thelib.ru/culture/pictures/iskusstvo_yaponii.html" TargetMode="External"/><Relationship Id="rId231" Type="http://schemas.openxmlformats.org/officeDocument/2006/relationships/hyperlink" Target="http://art.thelib.ru/culture/pictures/iskusstvo_yaponii.html" TargetMode="External"/><Relationship Id="rId273" Type="http://schemas.openxmlformats.org/officeDocument/2006/relationships/hyperlink" Target="http://ru/wikipedia/org/wiki" TargetMode="External"/><Relationship Id="rId329" Type="http://schemas.openxmlformats.org/officeDocument/2006/relationships/hyperlink" Target="http://www/vasnecov/ru" TargetMode="External"/><Relationship Id="rId480" Type="http://schemas.openxmlformats.org/officeDocument/2006/relationships/hyperlink" Target="http://moikompas/ru/tags/plastilin" TargetMode="External"/><Relationship Id="rId68" Type="http://schemas.openxmlformats.org/officeDocument/2006/relationships/hyperlink" Target="http://ru/wikipedia/org/wiki" TargetMode="External"/><Relationship Id="rId133" Type="http://schemas.openxmlformats.org/officeDocument/2006/relationships/hyperlink" Target="http://art.thelib.ru/culture/pictures/iskusstvo_yaponii.html" TargetMode="External"/><Relationship Id="rId175" Type="http://schemas.openxmlformats.org/officeDocument/2006/relationships/hyperlink" Target="http://ru/wikipedia/org/wiki" TargetMode="External"/><Relationship Id="rId340" Type="http://schemas.openxmlformats.org/officeDocument/2006/relationships/hyperlink" Target="http://www/vasnecov/ru" TargetMode="External"/><Relationship Id="rId200" Type="http://schemas.openxmlformats.org/officeDocument/2006/relationships/hyperlink" Target="http://ru/wikipedia/org/wiki" TargetMode="External"/><Relationship Id="rId382" Type="http://schemas.openxmlformats.org/officeDocument/2006/relationships/hyperlink" Target="http://moikompas/ru/tags/plastilin" TargetMode="External"/><Relationship Id="rId438" Type="http://schemas.openxmlformats.org/officeDocument/2006/relationships/hyperlink" Target="http://www/vasnecov/ru" TargetMode="External"/><Relationship Id="rId242" Type="http://schemas.openxmlformats.org/officeDocument/2006/relationships/hyperlink" Target="http://art.thelib.ru/culture/pictures/iskusstvo_yaponii.html" TargetMode="External"/><Relationship Id="rId284" Type="http://schemas.openxmlformats.org/officeDocument/2006/relationships/hyperlink" Target="http://ru/wikipedia/org/wiki" TargetMode="External"/><Relationship Id="rId491" Type="http://schemas.openxmlformats.org/officeDocument/2006/relationships/hyperlink" Target="http://moikompas/ru/tags/plastilin" TargetMode="External"/><Relationship Id="rId505" Type="http://schemas.openxmlformats.org/officeDocument/2006/relationships/hyperlink" Target="http://art.thelib.ru/culture/pictures/iskusstvo_yaponii.html" TargetMode="External"/><Relationship Id="rId37" Type="http://schemas.openxmlformats.org/officeDocument/2006/relationships/hyperlink" Target="http://art.thelib.ru/culture/pictures/iskusstvo_yaponii.html" TargetMode="External"/><Relationship Id="rId79" Type="http://schemas.openxmlformats.org/officeDocument/2006/relationships/hyperlink" Target="http://ru/wikipedia/org/wiki" TargetMode="External"/><Relationship Id="rId102" Type="http://schemas.openxmlformats.org/officeDocument/2006/relationships/hyperlink" Target="http://www/vasnecov/ru" TargetMode="External"/><Relationship Id="rId144" Type="http://schemas.openxmlformats.org/officeDocument/2006/relationships/hyperlink" Target="http://moikompas/ru/tags/plastilin" TargetMode="External"/><Relationship Id="rId90" Type="http://schemas.openxmlformats.org/officeDocument/2006/relationships/hyperlink" Target="http://www/vasnecov/ru" TargetMode="External"/><Relationship Id="rId186" Type="http://schemas.openxmlformats.org/officeDocument/2006/relationships/hyperlink" Target="http://www/vasnecov/ru" TargetMode="External"/><Relationship Id="rId351" Type="http://schemas.openxmlformats.org/officeDocument/2006/relationships/hyperlink" Target="http://art.thelib.ru/culture/pictures/iskusstvo_yaponii.html" TargetMode="External"/><Relationship Id="rId393" Type="http://schemas.openxmlformats.org/officeDocument/2006/relationships/hyperlink" Target="http://ru/wikipedia/org/wiki" TargetMode="External"/><Relationship Id="rId407" Type="http://schemas.openxmlformats.org/officeDocument/2006/relationships/hyperlink" Target="http://moikompas/ru/tags/plastilin" TargetMode="External"/><Relationship Id="rId449" Type="http://schemas.openxmlformats.org/officeDocument/2006/relationships/hyperlink" Target="http://www/vasnecov/ru" TargetMode="External"/><Relationship Id="rId211" Type="http://schemas.openxmlformats.org/officeDocument/2006/relationships/hyperlink" Target="http://ru/wikipedia/org/wiki" TargetMode="External"/><Relationship Id="rId253" Type="http://schemas.openxmlformats.org/officeDocument/2006/relationships/hyperlink" Target="http://art.thelib.ru/culture/pictures/iskusstvo_yaponii.html" TargetMode="External"/><Relationship Id="rId295" Type="http://schemas.openxmlformats.org/officeDocument/2006/relationships/hyperlink" Target="http://ru/wikipedia/org/wiki" TargetMode="External"/><Relationship Id="rId309" Type="http://schemas.openxmlformats.org/officeDocument/2006/relationships/hyperlink" Target="http://ru/wikipedia/org/wiki" TargetMode="External"/><Relationship Id="rId460" Type="http://schemas.openxmlformats.org/officeDocument/2006/relationships/hyperlink" Target="http://www/vasnecov/ru" TargetMode="External"/><Relationship Id="rId48" Type="http://schemas.openxmlformats.org/officeDocument/2006/relationships/hyperlink" Target="http://moikompas/ru/tags/plastilin" TargetMode="External"/><Relationship Id="rId113" Type="http://schemas.openxmlformats.org/officeDocument/2006/relationships/hyperlink" Target="http://www/vasnecov/ru" TargetMode="External"/><Relationship Id="rId320" Type="http://schemas.openxmlformats.org/officeDocument/2006/relationships/hyperlink" Target="http://ru/wikipedia/org/wiki" TargetMode="External"/><Relationship Id="rId155" Type="http://schemas.openxmlformats.org/officeDocument/2006/relationships/hyperlink" Target="http://moikompas/ru/tags/plastilin" TargetMode="External"/><Relationship Id="rId197" Type="http://schemas.openxmlformats.org/officeDocument/2006/relationships/hyperlink" Target="http://www/vasnecov/ru" TargetMode="External"/><Relationship Id="rId362" Type="http://schemas.openxmlformats.org/officeDocument/2006/relationships/hyperlink" Target="http://art.thelib.ru/culture/pictures/iskusstvo_yaponii.html" TargetMode="External"/><Relationship Id="rId418" Type="http://schemas.openxmlformats.org/officeDocument/2006/relationships/hyperlink" Target="http://moikompas/ru/tags/plastilin" TargetMode="External"/><Relationship Id="rId222" Type="http://schemas.openxmlformats.org/officeDocument/2006/relationships/hyperlink" Target="http://www/vasnecov/ru" TargetMode="External"/><Relationship Id="rId264" Type="http://schemas.openxmlformats.org/officeDocument/2006/relationships/hyperlink" Target="http://moikompas/ru/tags/plastilin" TargetMode="External"/><Relationship Id="rId471" Type="http://schemas.openxmlformats.org/officeDocument/2006/relationships/hyperlink" Target="http://art.thelib.ru/culture/pictures/iskusstvo_yaponii.html" TargetMode="External"/><Relationship Id="rId17" Type="http://schemas.openxmlformats.org/officeDocument/2006/relationships/hyperlink" Target="http://www/vasnecov/ru" TargetMode="External"/><Relationship Id="rId59" Type="http://schemas.openxmlformats.org/officeDocument/2006/relationships/hyperlink" Target="http://moikompas/ru/tags/plastilin" TargetMode="External"/><Relationship Id="rId124" Type="http://schemas.openxmlformats.org/officeDocument/2006/relationships/hyperlink" Target="http://www/vasnecov/ru" TargetMode="External"/><Relationship Id="rId70" Type="http://schemas.openxmlformats.org/officeDocument/2006/relationships/hyperlink" Target="http://moikompas/ru/tags/plastilin" TargetMode="External"/><Relationship Id="rId166" Type="http://schemas.openxmlformats.org/officeDocument/2006/relationships/hyperlink" Target="http://moikompas/ru/tags/plastilin" TargetMode="External"/><Relationship Id="rId331" Type="http://schemas.openxmlformats.org/officeDocument/2006/relationships/hyperlink" Target="http://ru/wikipedia/org/wiki" TargetMode="External"/><Relationship Id="rId373" Type="http://schemas.openxmlformats.org/officeDocument/2006/relationships/hyperlink" Target="http://art.thelib.ru/culture/pictures/iskusstvo_yaponii.html" TargetMode="External"/><Relationship Id="rId429" Type="http://schemas.openxmlformats.org/officeDocument/2006/relationships/hyperlink" Target="http://ru/wikipedia/org/wik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/vasnecov/ru" TargetMode="External"/><Relationship Id="rId440" Type="http://schemas.openxmlformats.org/officeDocument/2006/relationships/hyperlink" Target="http://ru/wikipedia/org/wiki" TargetMode="External"/><Relationship Id="rId28" Type="http://schemas.openxmlformats.org/officeDocument/2006/relationships/hyperlink" Target="http://www/vasnecov/ru" TargetMode="External"/><Relationship Id="rId275" Type="http://schemas.openxmlformats.org/officeDocument/2006/relationships/hyperlink" Target="http://moikompas/ru/tags/plastilin" TargetMode="External"/><Relationship Id="rId300" Type="http://schemas.openxmlformats.org/officeDocument/2006/relationships/hyperlink" Target="http://moikompas/ru/tags/plastilin" TargetMode="External"/><Relationship Id="rId482" Type="http://schemas.openxmlformats.org/officeDocument/2006/relationships/hyperlink" Target="http://art.thelib.ru/culture/pictures/iskusstvo_yaponii.html" TargetMode="External"/><Relationship Id="rId81" Type="http://schemas.openxmlformats.org/officeDocument/2006/relationships/hyperlink" Target="http://ru/wikipedia/org/wiki" TargetMode="External"/><Relationship Id="rId135" Type="http://schemas.openxmlformats.org/officeDocument/2006/relationships/hyperlink" Target="http://art.thelib.ru/culture/pictures/iskusstvo_yaponii.html" TargetMode="External"/><Relationship Id="rId177" Type="http://schemas.openxmlformats.org/officeDocument/2006/relationships/hyperlink" Target="http://ru/wikipedia/org/wiki" TargetMode="External"/><Relationship Id="rId342" Type="http://schemas.openxmlformats.org/officeDocument/2006/relationships/hyperlink" Target="http://www/vasnecov/ru" TargetMode="External"/><Relationship Id="rId384" Type="http://schemas.openxmlformats.org/officeDocument/2006/relationships/hyperlink" Target="http://moikompas/ru/tags/plastilin" TargetMode="External"/><Relationship Id="rId202" Type="http://schemas.openxmlformats.org/officeDocument/2006/relationships/hyperlink" Target="http://moikompas/ru/tags/plastilin" TargetMode="External"/><Relationship Id="rId244" Type="http://schemas.openxmlformats.org/officeDocument/2006/relationships/hyperlink" Target="http://www/vasnecov/ru" TargetMode="External"/><Relationship Id="rId39" Type="http://schemas.openxmlformats.org/officeDocument/2006/relationships/hyperlink" Target="http://art.thelib.ru/culture/pictures/iskusstvo_yaponii.html" TargetMode="External"/><Relationship Id="rId286" Type="http://schemas.openxmlformats.org/officeDocument/2006/relationships/hyperlink" Target="http://moikompas/ru/tags/plastilin" TargetMode="External"/><Relationship Id="rId451" Type="http://schemas.openxmlformats.org/officeDocument/2006/relationships/hyperlink" Target="http://ru/wikipedia/org/wiki" TargetMode="External"/><Relationship Id="rId493" Type="http://schemas.openxmlformats.org/officeDocument/2006/relationships/hyperlink" Target="http://art.thelib.ru/culture/pictures/iskusstvo_yaponii.html" TargetMode="External"/><Relationship Id="rId507" Type="http://schemas.openxmlformats.org/officeDocument/2006/relationships/hyperlink" Target="http://art.thelib.ru/culture/pictures/iskusstvo_yaponii.html" TargetMode="External"/><Relationship Id="rId50" Type="http://schemas.openxmlformats.org/officeDocument/2006/relationships/hyperlink" Target="http://art.thelib.ru/culture/pictures/iskusstvo_yaponii.html" TargetMode="External"/><Relationship Id="rId104" Type="http://schemas.openxmlformats.org/officeDocument/2006/relationships/hyperlink" Target="http://ru/wikipedia/org/wiki" TargetMode="External"/><Relationship Id="rId146" Type="http://schemas.openxmlformats.org/officeDocument/2006/relationships/hyperlink" Target="http://art.thelib.ru/culture/pictures/iskusstvo_yaponii.html" TargetMode="External"/><Relationship Id="rId188" Type="http://schemas.openxmlformats.org/officeDocument/2006/relationships/hyperlink" Target="http://ru/wikipedia/org/wiki" TargetMode="External"/><Relationship Id="rId311" Type="http://schemas.openxmlformats.org/officeDocument/2006/relationships/hyperlink" Target="http://moikompas/ru/tags/plastilin" TargetMode="External"/><Relationship Id="rId353" Type="http://schemas.openxmlformats.org/officeDocument/2006/relationships/hyperlink" Target="http://www/vasnecov/ru" TargetMode="External"/><Relationship Id="rId395" Type="http://schemas.openxmlformats.org/officeDocument/2006/relationships/hyperlink" Target="http://moikompas/ru/tags/plastilin" TargetMode="External"/><Relationship Id="rId409" Type="http://schemas.openxmlformats.org/officeDocument/2006/relationships/hyperlink" Target="http://art.thelib.ru/culture/pictures/iskusstvo_yaponii.html" TargetMode="External"/><Relationship Id="rId92" Type="http://schemas.openxmlformats.org/officeDocument/2006/relationships/hyperlink" Target="http://ru/wikipedia/org/wiki" TargetMode="External"/><Relationship Id="rId213" Type="http://schemas.openxmlformats.org/officeDocument/2006/relationships/hyperlink" Target="http://ru/wikipedia/org/wiki" TargetMode="External"/><Relationship Id="rId420" Type="http://schemas.openxmlformats.org/officeDocument/2006/relationships/hyperlink" Target="http://moikompas/ru/tags/plastilin" TargetMode="External"/><Relationship Id="rId255" Type="http://schemas.openxmlformats.org/officeDocument/2006/relationships/hyperlink" Target="http://art.thelib.ru/culture/pictures/iskusstvo_yaponii.html" TargetMode="External"/><Relationship Id="rId297" Type="http://schemas.openxmlformats.org/officeDocument/2006/relationships/hyperlink" Target="http://ru/wikipedia/org/wiki" TargetMode="External"/><Relationship Id="rId462" Type="http://schemas.openxmlformats.org/officeDocument/2006/relationships/hyperlink" Target="http://www/vasnecov/ru" TargetMode="External"/><Relationship Id="rId115" Type="http://schemas.openxmlformats.org/officeDocument/2006/relationships/hyperlink" Target="http://ru/wikipedia/org/wiki" TargetMode="External"/><Relationship Id="rId157" Type="http://schemas.openxmlformats.org/officeDocument/2006/relationships/hyperlink" Target="http://art.thelib.ru/culture/pictures/iskusstvo_yaponii.html" TargetMode="External"/><Relationship Id="rId322" Type="http://schemas.openxmlformats.org/officeDocument/2006/relationships/hyperlink" Target="http://moikompas/ru/tags/plastilin" TargetMode="External"/><Relationship Id="rId364" Type="http://schemas.openxmlformats.org/officeDocument/2006/relationships/hyperlink" Target="http://www/vasnecov/ru" TargetMode="External"/><Relationship Id="rId61" Type="http://schemas.openxmlformats.org/officeDocument/2006/relationships/hyperlink" Target="http://art.thelib.ru/culture/pictures/iskusstvo_yaponii.html" TargetMode="External"/><Relationship Id="rId199" Type="http://schemas.openxmlformats.org/officeDocument/2006/relationships/hyperlink" Target="http://ru/wikipedia/org/wiki" TargetMode="External"/><Relationship Id="rId19" Type="http://schemas.openxmlformats.org/officeDocument/2006/relationships/hyperlink" Target="http://ru/wikipedia/org/wiki" TargetMode="External"/><Relationship Id="rId224" Type="http://schemas.openxmlformats.org/officeDocument/2006/relationships/hyperlink" Target="http://ru/wikipedia/org/wiki" TargetMode="External"/><Relationship Id="rId266" Type="http://schemas.openxmlformats.org/officeDocument/2006/relationships/hyperlink" Target="http://art.thelib.ru/culture/pictures/iskusstvo_yaponii.html" TargetMode="External"/><Relationship Id="rId431" Type="http://schemas.openxmlformats.org/officeDocument/2006/relationships/hyperlink" Target="http://moikompas/ru/tags/plastilin" TargetMode="External"/><Relationship Id="rId473" Type="http://schemas.openxmlformats.org/officeDocument/2006/relationships/hyperlink" Target="http://www/vasnecov/ru" TargetMode="External"/><Relationship Id="rId30" Type="http://schemas.openxmlformats.org/officeDocument/2006/relationships/hyperlink" Target="http://www/vasnecov/ru" TargetMode="External"/><Relationship Id="rId126" Type="http://schemas.openxmlformats.org/officeDocument/2006/relationships/hyperlink" Target="http://www/vasnecov/ru" TargetMode="External"/><Relationship Id="rId168" Type="http://schemas.openxmlformats.org/officeDocument/2006/relationships/hyperlink" Target="http://moikompas/ru/tags/plastilin" TargetMode="External"/><Relationship Id="rId333" Type="http://schemas.openxmlformats.org/officeDocument/2006/relationships/hyperlink" Target="http://ru/wikipedia/org/wiki" TargetMode="External"/><Relationship Id="rId72" Type="http://schemas.openxmlformats.org/officeDocument/2006/relationships/hyperlink" Target="http://moikompas/ru/tags/plastilin" TargetMode="External"/><Relationship Id="rId375" Type="http://schemas.openxmlformats.org/officeDocument/2006/relationships/hyperlink" Target="http://art.thelib.ru/culture/pictures/iskusstvo_yaponii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ru/wikipedia/org/wiki" TargetMode="External"/><Relationship Id="rId277" Type="http://schemas.openxmlformats.org/officeDocument/2006/relationships/hyperlink" Target="http://art.thelib.ru/culture/pictures/iskusstvo_yaponii.html" TargetMode="External"/><Relationship Id="rId400" Type="http://schemas.openxmlformats.org/officeDocument/2006/relationships/hyperlink" Target="http://www/vasnecov/ru" TargetMode="External"/><Relationship Id="rId442" Type="http://schemas.openxmlformats.org/officeDocument/2006/relationships/hyperlink" Target="http://moikompas/ru/tags/plastilin" TargetMode="External"/><Relationship Id="rId484" Type="http://schemas.openxmlformats.org/officeDocument/2006/relationships/hyperlink" Target="http://www/vasnecov/ru" TargetMode="External"/><Relationship Id="rId137" Type="http://schemas.openxmlformats.org/officeDocument/2006/relationships/hyperlink" Target="http://www/vasnecov/ru" TargetMode="External"/><Relationship Id="rId302" Type="http://schemas.openxmlformats.org/officeDocument/2006/relationships/hyperlink" Target="http://art.thelib.ru/culture/pictures/iskusstvo_yaponii.html" TargetMode="External"/><Relationship Id="rId344" Type="http://schemas.openxmlformats.org/officeDocument/2006/relationships/hyperlink" Target="http://ru/wikipedia/org/wiki" TargetMode="External"/><Relationship Id="rId41" Type="http://schemas.openxmlformats.org/officeDocument/2006/relationships/hyperlink" Target="http://www/vasnecov/ru" TargetMode="External"/><Relationship Id="rId83" Type="http://schemas.openxmlformats.org/officeDocument/2006/relationships/hyperlink" Target="http://moikompas/ru/tags/plastilin" TargetMode="External"/><Relationship Id="rId179" Type="http://schemas.openxmlformats.org/officeDocument/2006/relationships/hyperlink" Target="http://moikompas/ru/tags/plastilin" TargetMode="External"/><Relationship Id="rId386" Type="http://schemas.openxmlformats.org/officeDocument/2006/relationships/hyperlink" Target="http://art.thelib.ru/culture/pictures/iskusstvo_yaponii.html" TargetMode="External"/><Relationship Id="rId190" Type="http://schemas.openxmlformats.org/officeDocument/2006/relationships/hyperlink" Target="http://moikompas/ru/tags/plastilin" TargetMode="External"/><Relationship Id="rId204" Type="http://schemas.openxmlformats.org/officeDocument/2006/relationships/hyperlink" Target="http://moikompas/ru/tags/plastilin" TargetMode="External"/><Relationship Id="rId246" Type="http://schemas.openxmlformats.org/officeDocument/2006/relationships/hyperlink" Target="http://www/vasnecov/ru" TargetMode="External"/><Relationship Id="rId288" Type="http://schemas.openxmlformats.org/officeDocument/2006/relationships/hyperlink" Target="http://moikompas/ru/tags/plastilin" TargetMode="External"/><Relationship Id="rId411" Type="http://schemas.openxmlformats.org/officeDocument/2006/relationships/hyperlink" Target="http://art.thelib.ru/culture/pictures/iskusstvo_yaponii.html" TargetMode="External"/><Relationship Id="rId453" Type="http://schemas.openxmlformats.org/officeDocument/2006/relationships/hyperlink" Target="http://ru/wikipedia/org/wiki" TargetMode="External"/><Relationship Id="rId509" Type="http://schemas.openxmlformats.org/officeDocument/2006/relationships/hyperlink" Target="http://www/vasnecov/ru" TargetMode="External"/><Relationship Id="rId106" Type="http://schemas.openxmlformats.org/officeDocument/2006/relationships/hyperlink" Target="http://moikompas/ru/tags/plastilin" TargetMode="External"/><Relationship Id="rId313" Type="http://schemas.openxmlformats.org/officeDocument/2006/relationships/hyperlink" Target="http://art.thelib.ru/culture/pictures/iskusstvo_yaponii.html" TargetMode="External"/><Relationship Id="rId495" Type="http://schemas.openxmlformats.org/officeDocument/2006/relationships/hyperlink" Target="http://art.thelib.ru/culture/pictures/iskusstvo_yaponii.html" TargetMode="External"/><Relationship Id="rId10" Type="http://schemas.openxmlformats.org/officeDocument/2006/relationships/hyperlink" Target="http://moikompas/ru/tags/plastilin" TargetMode="External"/><Relationship Id="rId52" Type="http://schemas.openxmlformats.org/officeDocument/2006/relationships/hyperlink" Target="http://www/vasnecov/ru" TargetMode="External"/><Relationship Id="rId94" Type="http://schemas.openxmlformats.org/officeDocument/2006/relationships/hyperlink" Target="http://moikompas/ru/tags/plastilin" TargetMode="External"/><Relationship Id="rId148" Type="http://schemas.openxmlformats.org/officeDocument/2006/relationships/hyperlink" Target="http://www/vasnecov/ru" TargetMode="External"/><Relationship Id="rId355" Type="http://schemas.openxmlformats.org/officeDocument/2006/relationships/hyperlink" Target="http://ru/wikipedia/org/wiki" TargetMode="External"/><Relationship Id="rId397" Type="http://schemas.openxmlformats.org/officeDocument/2006/relationships/hyperlink" Target="http://art.thelib.ru/culture/pictures/iskusstvo_yaponii.html" TargetMode="External"/><Relationship Id="rId215" Type="http://schemas.openxmlformats.org/officeDocument/2006/relationships/hyperlink" Target="http://moikompas/ru/tags/plastilin" TargetMode="External"/><Relationship Id="rId257" Type="http://schemas.openxmlformats.org/officeDocument/2006/relationships/hyperlink" Target="http://www/vasnecov/ru" TargetMode="External"/><Relationship Id="rId422" Type="http://schemas.openxmlformats.org/officeDocument/2006/relationships/hyperlink" Target="http://art.thelib.ru/culture/pictures/iskusstvo_yaponii.html" TargetMode="External"/><Relationship Id="rId464" Type="http://schemas.openxmlformats.org/officeDocument/2006/relationships/hyperlink" Target="http://ru/wikipedia/org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2517E-5577-4EF6-BC3B-7E0E5ADF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181</Words>
  <Characters>63737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3:56:00Z</cp:lastPrinted>
  <dcterms:created xsi:type="dcterms:W3CDTF">2013-12-23T23:15:00Z</dcterms:created>
  <dcterms:modified xsi:type="dcterms:W3CDTF">2022-06-28T01:29:00Z</dcterms:modified>
  <cp:category/>
</cp:coreProperties>
</file>